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B3E" w:rsidRPr="002F23B7" w:rsidRDefault="00286B3E" w:rsidP="00B70E2F">
      <w:pPr>
        <w:keepNext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2F23B7">
        <w:rPr>
          <w:rFonts w:ascii="Times New Roman" w:hAnsi="Times New Roman" w:cs="Times New Roman"/>
          <w:b/>
          <w:spacing w:val="30"/>
          <w:sz w:val="24"/>
          <w:szCs w:val="24"/>
        </w:rPr>
        <w:t>РОССИЙСКАЯ ФЕДЕРАЦИЯ</w:t>
      </w:r>
    </w:p>
    <w:p w:rsidR="00286B3E" w:rsidRPr="002F23B7" w:rsidRDefault="00286B3E" w:rsidP="00B70E2F">
      <w:pPr>
        <w:keepNext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2F23B7">
        <w:rPr>
          <w:rFonts w:ascii="Times New Roman" w:hAnsi="Times New Roman" w:cs="Times New Roman"/>
          <w:b/>
          <w:spacing w:val="30"/>
          <w:sz w:val="24"/>
          <w:szCs w:val="24"/>
        </w:rPr>
        <w:t>ИРКУТСКАЯ ОБЛАСТЬ</w:t>
      </w:r>
    </w:p>
    <w:p w:rsidR="00286B3E" w:rsidRPr="002F23B7" w:rsidRDefault="00286B3E" w:rsidP="00B70E2F">
      <w:pPr>
        <w:keepNext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2F23B7">
        <w:rPr>
          <w:rFonts w:ascii="Times New Roman" w:hAnsi="Times New Roman" w:cs="Times New Roman"/>
          <w:b/>
          <w:spacing w:val="30"/>
          <w:sz w:val="24"/>
          <w:szCs w:val="24"/>
        </w:rPr>
        <w:t>Муниципальное образование «Новонукутское»</w:t>
      </w:r>
    </w:p>
    <w:p w:rsidR="00286B3E" w:rsidRPr="002F23B7" w:rsidRDefault="00286B3E" w:rsidP="00B70E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726A" w:rsidRPr="002F23B7" w:rsidRDefault="0060726A" w:rsidP="00B70E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86B3E" w:rsidRPr="002F23B7" w:rsidRDefault="00286B3E" w:rsidP="00B70E2F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38"/>
          <w:sz w:val="24"/>
          <w:szCs w:val="24"/>
        </w:rPr>
      </w:pPr>
      <w:r w:rsidRPr="002F23B7">
        <w:rPr>
          <w:rFonts w:ascii="Times New Roman" w:hAnsi="Times New Roman" w:cs="Times New Roman"/>
          <w:b/>
          <w:spacing w:val="38"/>
          <w:sz w:val="24"/>
          <w:szCs w:val="24"/>
        </w:rPr>
        <w:t>ПОСТАНОВЛЕНИЕ</w:t>
      </w:r>
    </w:p>
    <w:p w:rsidR="00286B3E" w:rsidRPr="002F23B7" w:rsidRDefault="00286B3E" w:rsidP="00B70E2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726A" w:rsidRPr="002F23B7" w:rsidRDefault="0060726A" w:rsidP="00B70E2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86B3E" w:rsidRPr="002F23B7" w:rsidRDefault="000B0B3B" w:rsidP="00B70E2F">
      <w:pPr>
        <w:tabs>
          <w:tab w:val="center" w:pos="4677"/>
          <w:tab w:val="left" w:pos="670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23B7">
        <w:rPr>
          <w:rFonts w:ascii="Times New Roman" w:hAnsi="Times New Roman" w:cs="Times New Roman"/>
          <w:sz w:val="24"/>
          <w:szCs w:val="24"/>
        </w:rPr>
        <w:t xml:space="preserve">от </w:t>
      </w:r>
      <w:r w:rsidR="000D6807">
        <w:rPr>
          <w:rFonts w:ascii="Times New Roman" w:hAnsi="Times New Roman" w:cs="Times New Roman"/>
          <w:sz w:val="24"/>
          <w:szCs w:val="24"/>
        </w:rPr>
        <w:t>11</w:t>
      </w:r>
      <w:r w:rsidR="000401CA">
        <w:rPr>
          <w:rFonts w:ascii="Times New Roman" w:hAnsi="Times New Roman" w:cs="Times New Roman"/>
          <w:sz w:val="24"/>
          <w:szCs w:val="24"/>
        </w:rPr>
        <w:t xml:space="preserve"> </w:t>
      </w:r>
      <w:r w:rsidR="000D6807">
        <w:rPr>
          <w:rFonts w:ascii="Times New Roman" w:hAnsi="Times New Roman" w:cs="Times New Roman"/>
          <w:sz w:val="24"/>
          <w:szCs w:val="24"/>
        </w:rPr>
        <w:t>января</w:t>
      </w:r>
      <w:r w:rsidRPr="002F23B7">
        <w:rPr>
          <w:rFonts w:ascii="Times New Roman" w:hAnsi="Times New Roman" w:cs="Times New Roman"/>
          <w:sz w:val="24"/>
          <w:szCs w:val="24"/>
        </w:rPr>
        <w:t xml:space="preserve"> </w:t>
      </w:r>
      <w:r w:rsidR="003A5183" w:rsidRPr="002F23B7">
        <w:rPr>
          <w:rFonts w:ascii="Times New Roman" w:hAnsi="Times New Roman" w:cs="Times New Roman"/>
          <w:sz w:val="24"/>
          <w:szCs w:val="24"/>
        </w:rPr>
        <w:t>202</w:t>
      </w:r>
      <w:r w:rsidR="000D6807">
        <w:rPr>
          <w:rFonts w:ascii="Times New Roman" w:hAnsi="Times New Roman" w:cs="Times New Roman"/>
          <w:sz w:val="24"/>
          <w:szCs w:val="24"/>
        </w:rPr>
        <w:t>3</w:t>
      </w:r>
      <w:r w:rsidR="00286B3E" w:rsidRPr="002F23B7">
        <w:rPr>
          <w:rFonts w:ascii="Times New Roman" w:hAnsi="Times New Roman" w:cs="Times New Roman"/>
          <w:sz w:val="24"/>
          <w:szCs w:val="24"/>
        </w:rPr>
        <w:t xml:space="preserve"> г.                         </w:t>
      </w:r>
      <w:r w:rsidR="003A5183" w:rsidRPr="002F23B7">
        <w:rPr>
          <w:rFonts w:ascii="Times New Roman" w:hAnsi="Times New Roman" w:cs="Times New Roman"/>
          <w:sz w:val="24"/>
          <w:szCs w:val="24"/>
        </w:rPr>
        <w:t xml:space="preserve">  </w:t>
      </w:r>
      <w:r w:rsidR="000401CA">
        <w:rPr>
          <w:rFonts w:ascii="Times New Roman" w:hAnsi="Times New Roman" w:cs="Times New Roman"/>
          <w:sz w:val="24"/>
          <w:szCs w:val="24"/>
        </w:rPr>
        <w:t xml:space="preserve"> </w:t>
      </w:r>
      <w:r w:rsidR="003A5183" w:rsidRPr="002F23B7">
        <w:rPr>
          <w:rFonts w:ascii="Times New Roman" w:hAnsi="Times New Roman" w:cs="Times New Roman"/>
          <w:sz w:val="24"/>
          <w:szCs w:val="24"/>
        </w:rPr>
        <w:t xml:space="preserve">    </w:t>
      </w:r>
      <w:r w:rsidR="00446836" w:rsidRPr="002F23B7">
        <w:rPr>
          <w:rFonts w:ascii="Times New Roman" w:hAnsi="Times New Roman" w:cs="Times New Roman"/>
          <w:sz w:val="24"/>
          <w:szCs w:val="24"/>
        </w:rPr>
        <w:t xml:space="preserve">  </w:t>
      </w:r>
      <w:r w:rsidR="00687140" w:rsidRPr="002F23B7">
        <w:rPr>
          <w:rFonts w:ascii="Times New Roman" w:hAnsi="Times New Roman" w:cs="Times New Roman"/>
          <w:sz w:val="24"/>
          <w:szCs w:val="24"/>
        </w:rPr>
        <w:t xml:space="preserve">   </w:t>
      </w:r>
      <w:r w:rsidR="000401CA">
        <w:rPr>
          <w:rFonts w:ascii="Times New Roman" w:hAnsi="Times New Roman" w:cs="Times New Roman"/>
          <w:sz w:val="24"/>
          <w:szCs w:val="24"/>
        </w:rPr>
        <w:t xml:space="preserve">  </w:t>
      </w:r>
      <w:r w:rsidR="0063671E">
        <w:rPr>
          <w:rFonts w:ascii="Times New Roman" w:hAnsi="Times New Roman" w:cs="Times New Roman"/>
          <w:sz w:val="24"/>
          <w:szCs w:val="24"/>
        </w:rPr>
        <w:t xml:space="preserve">   </w:t>
      </w:r>
      <w:r w:rsidR="00687140" w:rsidRPr="002F23B7">
        <w:rPr>
          <w:rFonts w:ascii="Times New Roman" w:hAnsi="Times New Roman" w:cs="Times New Roman"/>
          <w:sz w:val="24"/>
          <w:szCs w:val="24"/>
        </w:rPr>
        <w:t xml:space="preserve">№ </w:t>
      </w:r>
      <w:r w:rsidR="000D6807">
        <w:rPr>
          <w:rFonts w:ascii="Times New Roman" w:hAnsi="Times New Roman" w:cs="Times New Roman"/>
          <w:sz w:val="24"/>
          <w:szCs w:val="24"/>
        </w:rPr>
        <w:t>9</w:t>
      </w:r>
      <w:r w:rsidR="00286B3E" w:rsidRPr="002F23B7">
        <w:rPr>
          <w:rFonts w:ascii="Times New Roman" w:hAnsi="Times New Roman" w:cs="Times New Roman"/>
          <w:sz w:val="24"/>
          <w:szCs w:val="24"/>
        </w:rPr>
        <w:t xml:space="preserve"> </w:t>
      </w:r>
      <w:r w:rsidR="00286B3E" w:rsidRPr="002F23B7">
        <w:rPr>
          <w:rFonts w:ascii="Times New Roman" w:hAnsi="Times New Roman" w:cs="Times New Roman"/>
          <w:sz w:val="24"/>
          <w:szCs w:val="24"/>
        </w:rPr>
        <w:tab/>
      </w:r>
      <w:r w:rsidR="003A5183" w:rsidRPr="002F23B7">
        <w:rPr>
          <w:rFonts w:ascii="Times New Roman" w:hAnsi="Times New Roman" w:cs="Times New Roman"/>
          <w:sz w:val="24"/>
          <w:szCs w:val="24"/>
        </w:rPr>
        <w:t xml:space="preserve">    </w:t>
      </w:r>
      <w:r w:rsidR="00286B3E" w:rsidRPr="002F23B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01CA">
        <w:rPr>
          <w:rFonts w:ascii="Times New Roman" w:hAnsi="Times New Roman" w:cs="Times New Roman"/>
          <w:sz w:val="24"/>
          <w:szCs w:val="24"/>
        </w:rPr>
        <w:t xml:space="preserve"> </w:t>
      </w:r>
      <w:r w:rsidR="00286B3E" w:rsidRPr="002F23B7">
        <w:rPr>
          <w:rFonts w:ascii="Times New Roman" w:hAnsi="Times New Roman" w:cs="Times New Roman"/>
          <w:sz w:val="24"/>
          <w:szCs w:val="24"/>
        </w:rPr>
        <w:t xml:space="preserve">   п. Новонукутский</w:t>
      </w:r>
    </w:p>
    <w:p w:rsidR="0060726A" w:rsidRPr="002F23B7" w:rsidRDefault="0060726A" w:rsidP="00B70E2F">
      <w:pPr>
        <w:tabs>
          <w:tab w:val="center" w:pos="4677"/>
          <w:tab w:val="left" w:pos="670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606"/>
        <w:gridCol w:w="247"/>
      </w:tblGrid>
      <w:tr w:rsidR="00286B3E" w:rsidRPr="000D6807" w:rsidTr="0060726A">
        <w:tc>
          <w:tcPr>
            <w:tcW w:w="9889" w:type="dxa"/>
          </w:tcPr>
          <w:p w:rsidR="000D6807" w:rsidRDefault="003A5183" w:rsidP="00952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внесении изменений в </w:t>
            </w:r>
            <w:r w:rsidR="000D6807" w:rsidRPr="000D6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администрации МО «Новонукутское» </w:t>
            </w:r>
          </w:p>
          <w:p w:rsidR="00286B3E" w:rsidRPr="000D6807" w:rsidRDefault="000D6807" w:rsidP="00952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807">
              <w:rPr>
                <w:rFonts w:ascii="Times New Roman" w:hAnsi="Times New Roman" w:cs="Times New Roman"/>
                <w:b/>
                <w:sz w:val="24"/>
                <w:szCs w:val="24"/>
              </w:rPr>
              <w:t>от 13 сентября 2019 г. № 170</w:t>
            </w:r>
          </w:p>
        </w:tc>
        <w:tc>
          <w:tcPr>
            <w:tcW w:w="248" w:type="dxa"/>
          </w:tcPr>
          <w:p w:rsidR="00286B3E" w:rsidRPr="000D6807" w:rsidRDefault="00286B3E" w:rsidP="00952FC4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86B3E" w:rsidRPr="002F23B7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86B3E" w:rsidRPr="002F23B7" w:rsidRDefault="00286B3E" w:rsidP="00952F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3B7">
        <w:rPr>
          <w:rFonts w:ascii="Times New Roman" w:hAnsi="Times New Roman" w:cs="Times New Roman"/>
          <w:sz w:val="24"/>
          <w:szCs w:val="24"/>
        </w:rPr>
        <w:t xml:space="preserve">В соответствии со статьей 179 </w:t>
      </w:r>
      <w:hyperlink r:id="rId8" w:history="1">
        <w:r w:rsidRPr="002F23B7">
          <w:rPr>
            <w:rFonts w:ascii="Times New Roman" w:hAnsi="Times New Roman" w:cs="Times New Roman"/>
            <w:sz w:val="24"/>
            <w:szCs w:val="24"/>
          </w:rPr>
          <w:t>Бюджетного кодекса Российской Федерации</w:t>
        </w:r>
      </w:hyperlink>
      <w:r w:rsidRPr="002F23B7">
        <w:rPr>
          <w:rFonts w:ascii="Times New Roman" w:hAnsi="Times New Roman" w:cs="Times New Roman"/>
          <w:sz w:val="24"/>
          <w:szCs w:val="24"/>
        </w:rPr>
        <w:t xml:space="preserve">, Порядком разработки, реализации и оценки эффективности муниципальных программ муниципального образования «Новонукутское», утвержденным постановлением администрации муниципального от 29 апреля 2014 г. № 139, руководствуясь Уставом муниципального образования «Новонукутское», </w:t>
      </w:r>
      <w:r w:rsidRPr="002F23B7">
        <w:rPr>
          <w:rFonts w:ascii="Times New Roman" w:hAnsi="Times New Roman" w:cs="Times New Roman"/>
          <w:bCs/>
          <w:sz w:val="24"/>
          <w:szCs w:val="24"/>
        </w:rPr>
        <w:t>Администрация</w:t>
      </w:r>
    </w:p>
    <w:p w:rsidR="00286B3E" w:rsidRPr="002F23B7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86B3E" w:rsidRPr="002F23B7" w:rsidRDefault="00286B3E" w:rsidP="00AF2EC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F23B7">
        <w:rPr>
          <w:rFonts w:ascii="Times New Roman" w:hAnsi="Times New Roman" w:cs="Times New Roman"/>
          <w:bCs/>
          <w:sz w:val="24"/>
          <w:szCs w:val="24"/>
          <w:lang w:eastAsia="ar-SA"/>
        </w:rPr>
        <w:t>ПОСТАНОВЛЯЕТ:</w:t>
      </w:r>
    </w:p>
    <w:p w:rsidR="00286B3E" w:rsidRPr="002F23B7" w:rsidRDefault="00286B3E" w:rsidP="00952FC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446836" w:rsidRPr="002F23B7" w:rsidRDefault="00286B3E" w:rsidP="00446836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F23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 </w:t>
      </w:r>
      <w:r w:rsidR="00B73D84" w:rsidRPr="002F23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нести изменения в</w:t>
      </w:r>
      <w:r w:rsidRPr="002F23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муниципальную программу </w:t>
      </w:r>
      <w:r w:rsidRPr="002F23B7">
        <w:rPr>
          <w:rFonts w:ascii="Times New Roman" w:hAnsi="Times New Roman" w:cs="Times New Roman"/>
          <w:b w:val="0"/>
          <w:color w:val="auto"/>
          <w:sz w:val="24"/>
          <w:szCs w:val="24"/>
        </w:rPr>
        <w:t>«Дорожное хозяйство» на 2019 - 2024 годы</w:t>
      </w:r>
      <w:r w:rsidR="00B73D84" w:rsidRPr="002F23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утвержденную постановлением администрации </w:t>
      </w:r>
      <w:r w:rsidR="00687140" w:rsidRPr="002F23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О «Новонукутское» от 13 сентября </w:t>
      </w:r>
      <w:r w:rsidR="00B73D84" w:rsidRPr="002F23B7">
        <w:rPr>
          <w:rFonts w:ascii="Times New Roman" w:hAnsi="Times New Roman" w:cs="Times New Roman"/>
          <w:b w:val="0"/>
          <w:color w:val="auto"/>
          <w:sz w:val="24"/>
          <w:szCs w:val="24"/>
        </w:rPr>
        <w:t>2019 г. № 170,</w:t>
      </w:r>
      <w:r w:rsidRPr="002F23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87140" w:rsidRPr="002F23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зложив ее в редакции </w:t>
      </w:r>
      <w:r w:rsidRPr="002F23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огласно приложению к настоящему постановлению.</w:t>
      </w:r>
    </w:p>
    <w:p w:rsidR="00446836" w:rsidRPr="002F23B7" w:rsidRDefault="000D6807" w:rsidP="00446836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. Признать утратившим</w:t>
      </w:r>
      <w:r w:rsidR="00446836" w:rsidRPr="002F23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илу постановления администрации МО «Новонукутское» от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14 ноября 2022 г. № 173 </w:t>
      </w:r>
      <w:r w:rsidR="00446836" w:rsidRPr="002F23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«</w:t>
      </w:r>
      <w:r w:rsidR="00446836" w:rsidRPr="002F23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 внесении изменений в муниципальную программу </w:t>
      </w:r>
      <w:r w:rsidR="00446836" w:rsidRPr="002F23B7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«Дорожное хозяйство» на 2019 - 2024 годы».</w:t>
      </w:r>
    </w:p>
    <w:p w:rsidR="00687140" w:rsidRPr="002F23B7" w:rsidRDefault="00446836" w:rsidP="00687140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F23B7">
        <w:rPr>
          <w:rFonts w:ascii="Times New Roman" w:hAnsi="Times New Roman"/>
          <w:b w:val="0"/>
          <w:bCs w:val="0"/>
          <w:color w:val="auto"/>
          <w:sz w:val="24"/>
          <w:szCs w:val="24"/>
        </w:rPr>
        <w:t>3</w:t>
      </w:r>
      <w:r w:rsidR="00687140" w:rsidRPr="002F23B7">
        <w:rPr>
          <w:rFonts w:ascii="Times New Roman" w:hAnsi="Times New Roman"/>
          <w:b w:val="0"/>
          <w:bCs w:val="0"/>
          <w:color w:val="auto"/>
          <w:sz w:val="24"/>
          <w:szCs w:val="24"/>
        </w:rPr>
        <w:t>. Настоящее постановление подлежит официальному опубликованию.</w:t>
      </w:r>
    </w:p>
    <w:p w:rsidR="00687140" w:rsidRPr="002F23B7" w:rsidRDefault="00446836" w:rsidP="006871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23B7">
        <w:rPr>
          <w:rFonts w:ascii="Times New Roman" w:hAnsi="Times New Roman" w:cs="Times New Roman"/>
          <w:sz w:val="24"/>
          <w:szCs w:val="24"/>
        </w:rPr>
        <w:t>4</w:t>
      </w:r>
      <w:r w:rsidR="00687140" w:rsidRPr="002F23B7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одписания.</w:t>
      </w:r>
    </w:p>
    <w:p w:rsidR="00687140" w:rsidRPr="002F23B7" w:rsidRDefault="00446836" w:rsidP="00687140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F23B7">
        <w:rPr>
          <w:rFonts w:ascii="Times New Roman" w:hAnsi="Times New Roman"/>
          <w:b w:val="0"/>
          <w:bCs w:val="0"/>
          <w:color w:val="auto"/>
          <w:sz w:val="24"/>
          <w:szCs w:val="24"/>
        </w:rPr>
        <w:t>5</w:t>
      </w:r>
      <w:r w:rsidR="00687140" w:rsidRPr="002F23B7">
        <w:rPr>
          <w:rFonts w:ascii="Times New Roman" w:hAnsi="Times New Roman"/>
          <w:b w:val="0"/>
          <w:bCs w:val="0"/>
          <w:color w:val="auto"/>
          <w:sz w:val="24"/>
          <w:szCs w:val="24"/>
        </w:rPr>
        <w:t>. Контроль за исполнением настоящего постановления оставляю за собой.</w:t>
      </w:r>
    </w:p>
    <w:p w:rsidR="00286B3E" w:rsidRPr="002F23B7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86B3E" w:rsidRPr="002F23B7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86B3E" w:rsidRPr="002F23B7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86B3E" w:rsidRPr="002F23B7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86B3E" w:rsidRPr="002F23B7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F23B7">
        <w:rPr>
          <w:rFonts w:ascii="Times New Roman" w:hAnsi="Times New Roman" w:cs="Times New Roman"/>
          <w:bCs/>
          <w:sz w:val="24"/>
          <w:szCs w:val="24"/>
        </w:rPr>
        <w:t xml:space="preserve">Глава администрации МО «Новонукутское»              </w:t>
      </w:r>
      <w:r w:rsidR="000A7B42" w:rsidRPr="002F23B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2F23B7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0726A" w:rsidRPr="002F23B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F23B7">
        <w:rPr>
          <w:rFonts w:ascii="Times New Roman" w:hAnsi="Times New Roman" w:cs="Times New Roman"/>
          <w:bCs/>
          <w:sz w:val="24"/>
          <w:szCs w:val="24"/>
        </w:rPr>
        <w:t xml:space="preserve">          Ю. В. Прудников</w:t>
      </w:r>
    </w:p>
    <w:p w:rsidR="00286B3E" w:rsidRPr="002F23B7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F23B7">
        <w:rPr>
          <w:rFonts w:ascii="Times New Roman" w:hAnsi="Times New Roman" w:cs="Times New Roman"/>
          <w:bCs/>
          <w:sz w:val="24"/>
          <w:szCs w:val="24"/>
        </w:rPr>
        <w:t> </w:t>
      </w:r>
    </w:p>
    <w:p w:rsidR="00286B3E" w:rsidRPr="002F23B7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86B3E" w:rsidRPr="002F23B7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F23B7">
        <w:rPr>
          <w:rFonts w:ascii="Times New Roman" w:hAnsi="Times New Roman" w:cs="Times New Roman"/>
          <w:bCs/>
          <w:sz w:val="24"/>
          <w:szCs w:val="24"/>
        </w:rPr>
        <w:t> </w:t>
      </w:r>
    </w:p>
    <w:p w:rsidR="00286B3E" w:rsidRPr="002F23B7" w:rsidRDefault="00286B3E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Pr="002F23B7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Pr="002F23B7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Pr="002F23B7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Pr="002F23B7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Pr="002F23B7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Pr="002F23B7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3258B" w:rsidRPr="002F23B7" w:rsidRDefault="00C3258B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Pr="002F23B7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Pr="002F23B7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Pr="002F23B7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0E2F" w:rsidRPr="002F23B7" w:rsidRDefault="00B70E2F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1147D" w:rsidRDefault="0071147D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D6807" w:rsidRDefault="000D6807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D6807" w:rsidRPr="002F23B7" w:rsidRDefault="000D6807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87140" w:rsidRPr="002F23B7" w:rsidRDefault="00687140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3B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687140" w:rsidRPr="002F23B7" w:rsidRDefault="00687140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3B7"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 администрации МО «Новонукутское»</w:t>
      </w:r>
    </w:p>
    <w:p w:rsidR="00687140" w:rsidRPr="002F23B7" w:rsidRDefault="00687140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3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446836" w:rsidRPr="002F23B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D6807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="00446836" w:rsidRPr="002F23B7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401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D6807">
        <w:rPr>
          <w:rFonts w:ascii="Times New Roman" w:eastAsia="Calibri" w:hAnsi="Times New Roman" w:cs="Times New Roman"/>
          <w:sz w:val="24"/>
          <w:szCs w:val="24"/>
          <w:lang w:eastAsia="ru-RU"/>
        </w:rPr>
        <w:t>января</w:t>
      </w:r>
      <w:r w:rsidR="00446836" w:rsidRPr="002F23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F23B7">
        <w:rPr>
          <w:rFonts w:ascii="Times New Roman" w:eastAsia="Calibri" w:hAnsi="Times New Roman" w:cs="Times New Roman"/>
          <w:sz w:val="24"/>
          <w:szCs w:val="24"/>
          <w:lang w:eastAsia="ru-RU"/>
        </w:rPr>
        <w:t>202</w:t>
      </w:r>
      <w:r w:rsidR="000D680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2F23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 </w:t>
      </w:r>
      <w:r w:rsidR="000D6807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</w:p>
    <w:p w:rsidR="00687140" w:rsidRPr="002F23B7" w:rsidRDefault="00687140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3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06F5A" w:rsidRPr="002F23B7" w:rsidRDefault="00687140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3B7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0F08C3" w:rsidRPr="002F23B7">
        <w:rPr>
          <w:rFonts w:ascii="Times New Roman" w:eastAsia="Calibri" w:hAnsi="Times New Roman" w:cs="Times New Roman"/>
          <w:sz w:val="24"/>
          <w:szCs w:val="24"/>
          <w:lang w:eastAsia="ru-RU"/>
        </w:rPr>
        <w:t>тверждена</w:t>
      </w:r>
      <w:r w:rsidR="00A06F5A" w:rsidRPr="002F23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06F5A" w:rsidRPr="002F23B7" w:rsidRDefault="00A06F5A" w:rsidP="006871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3B7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 администрации</w:t>
      </w:r>
      <w:r w:rsidR="00687140" w:rsidRPr="002F23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 </w:t>
      </w:r>
      <w:r w:rsidRPr="002F23B7">
        <w:rPr>
          <w:rFonts w:ascii="Times New Roman" w:eastAsia="Calibri" w:hAnsi="Times New Roman" w:cs="Times New Roman"/>
          <w:sz w:val="24"/>
          <w:szCs w:val="24"/>
          <w:lang w:eastAsia="ru-RU"/>
        </w:rPr>
        <w:t>«Новонукутское»</w:t>
      </w:r>
    </w:p>
    <w:p w:rsidR="00A06F5A" w:rsidRPr="002F23B7" w:rsidRDefault="00EB2880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3B7">
        <w:rPr>
          <w:rFonts w:ascii="Times New Roman" w:eastAsia="Calibri" w:hAnsi="Times New Roman" w:cs="Times New Roman"/>
          <w:sz w:val="24"/>
          <w:szCs w:val="24"/>
          <w:lang w:eastAsia="ru-RU"/>
        </w:rPr>
        <w:t>от 13</w:t>
      </w:r>
      <w:r w:rsidR="0060726A" w:rsidRPr="002F23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нтября </w:t>
      </w:r>
      <w:r w:rsidRPr="002F23B7">
        <w:rPr>
          <w:rFonts w:ascii="Times New Roman" w:eastAsia="Calibri" w:hAnsi="Times New Roman" w:cs="Times New Roman"/>
          <w:sz w:val="24"/>
          <w:szCs w:val="24"/>
          <w:lang w:eastAsia="ru-RU"/>
        </w:rPr>
        <w:t>2019 г. № 170</w:t>
      </w:r>
    </w:p>
    <w:p w:rsidR="00446836" w:rsidRPr="002F23B7" w:rsidRDefault="00446836" w:rsidP="00952FC4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 w:val="0"/>
        </w:rPr>
      </w:pPr>
    </w:p>
    <w:p w:rsidR="000F08C3" w:rsidRPr="002F23B7" w:rsidRDefault="00446836" w:rsidP="000F08C3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F23B7">
        <w:rPr>
          <w:rFonts w:ascii="Times New Roman" w:hAnsi="Times New Roman" w:cs="Times New Roman"/>
          <w:color w:val="auto"/>
          <w:sz w:val="24"/>
          <w:szCs w:val="24"/>
        </w:rPr>
        <w:t>Муниципальная программа «Дорожное хозяйство» на 2019 – 202</w:t>
      </w:r>
      <w:r w:rsidR="000D6807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2F23B7">
        <w:rPr>
          <w:rFonts w:ascii="Times New Roman" w:hAnsi="Times New Roman" w:cs="Times New Roman"/>
          <w:color w:val="auto"/>
          <w:sz w:val="24"/>
          <w:szCs w:val="24"/>
        </w:rPr>
        <w:t xml:space="preserve"> годы</w:t>
      </w:r>
      <w:r w:rsidR="000F08C3" w:rsidRPr="002F23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46836" w:rsidRPr="002F23B7" w:rsidRDefault="000F08C3" w:rsidP="000F08C3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F23B7">
        <w:rPr>
          <w:rFonts w:ascii="Times New Roman" w:hAnsi="Times New Roman" w:cs="Times New Roman"/>
          <w:color w:val="auto"/>
          <w:sz w:val="24"/>
          <w:szCs w:val="24"/>
        </w:rPr>
        <w:t>(далее - программа)</w:t>
      </w:r>
      <w:r w:rsidR="00446836" w:rsidRPr="002F23B7">
        <w:rPr>
          <w:rFonts w:ascii="Times New Roman" w:hAnsi="Times New Roman" w:cs="Times New Roman"/>
          <w:color w:val="auto"/>
          <w:sz w:val="24"/>
          <w:szCs w:val="24"/>
        </w:rPr>
        <w:br/>
      </w:r>
    </w:p>
    <w:p w:rsidR="00446836" w:rsidRPr="002F23B7" w:rsidRDefault="00446836" w:rsidP="00952FC4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F23B7">
        <w:rPr>
          <w:rFonts w:ascii="Times New Roman" w:hAnsi="Times New Roman" w:cs="Times New Roman"/>
          <w:color w:val="auto"/>
          <w:sz w:val="24"/>
          <w:szCs w:val="24"/>
        </w:rPr>
        <w:t xml:space="preserve">Паспорт </w:t>
      </w:r>
      <w:r w:rsidR="000F08C3" w:rsidRPr="002F23B7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60726A" w:rsidRPr="002F23B7">
        <w:rPr>
          <w:rFonts w:ascii="Times New Roman" w:hAnsi="Times New Roman" w:cs="Times New Roman"/>
          <w:color w:val="auto"/>
          <w:sz w:val="24"/>
          <w:szCs w:val="24"/>
        </w:rPr>
        <w:t xml:space="preserve">рограммы </w:t>
      </w:r>
    </w:p>
    <w:tbl>
      <w:tblPr>
        <w:tblW w:w="98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7999"/>
      </w:tblGrid>
      <w:tr w:rsidR="0060726A" w:rsidRPr="002F23B7" w:rsidTr="0094737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A" w:rsidRPr="002F23B7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2F23B7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6A" w:rsidRPr="002F23B7" w:rsidRDefault="00446836" w:rsidP="000D6807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2F23B7">
              <w:rPr>
                <w:rFonts w:ascii="Times New Roman" w:hAnsi="Times New Roman" w:cs="Times New Roman"/>
              </w:rPr>
              <w:t xml:space="preserve">«Дорожное хозяйство» </w:t>
            </w:r>
            <w:r w:rsidR="0060726A" w:rsidRPr="002F23B7">
              <w:rPr>
                <w:rFonts w:ascii="Times New Roman" w:hAnsi="Times New Roman" w:cs="Times New Roman"/>
              </w:rPr>
              <w:t>на 2019 - 202</w:t>
            </w:r>
            <w:r w:rsidR="000D6807">
              <w:rPr>
                <w:rFonts w:ascii="Times New Roman" w:hAnsi="Times New Roman" w:cs="Times New Roman"/>
              </w:rPr>
              <w:t>6</w:t>
            </w:r>
            <w:r w:rsidR="0060726A" w:rsidRPr="002F23B7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60726A" w:rsidRPr="002F23B7" w:rsidTr="0094737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A" w:rsidRPr="002F23B7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bookmarkStart w:id="0" w:name="sub_503"/>
            <w:r w:rsidRPr="002F23B7">
              <w:rPr>
                <w:rFonts w:ascii="Times New Roman" w:hAnsi="Times New Roman" w:cs="Times New Roman"/>
              </w:rPr>
              <w:t>Ответственный исполнитель программы</w:t>
            </w:r>
            <w:bookmarkEnd w:id="0"/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6A" w:rsidRPr="002F23B7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2F23B7">
              <w:rPr>
                <w:rFonts w:ascii="Times New Roman" w:hAnsi="Times New Roman" w:cs="Times New Roman"/>
              </w:rPr>
              <w:t>Администрация муниципального образования «Новонукутское»</w:t>
            </w:r>
            <w:r w:rsidR="00FC1888" w:rsidRPr="002F23B7">
              <w:rPr>
                <w:rFonts w:ascii="Times New Roman" w:hAnsi="Times New Roman" w:cs="Times New Roman"/>
              </w:rPr>
              <w:t xml:space="preserve"> (далее – Администрация)</w:t>
            </w:r>
          </w:p>
        </w:tc>
      </w:tr>
      <w:tr w:rsidR="0060726A" w:rsidRPr="002F23B7" w:rsidTr="0094737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A" w:rsidRPr="002F23B7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2F23B7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6A" w:rsidRPr="002F23B7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2F23B7">
              <w:rPr>
                <w:rFonts w:ascii="Times New Roman" w:hAnsi="Times New Roman" w:cs="Times New Roman"/>
              </w:rPr>
              <w:t>Сохранение и развитие автомобильных дорог общего пользования местного значения в муниципальном образовании «Новонукутское»</w:t>
            </w:r>
          </w:p>
        </w:tc>
      </w:tr>
      <w:tr w:rsidR="0060726A" w:rsidRPr="002F23B7" w:rsidTr="0094737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A" w:rsidRPr="002F23B7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bookmarkStart w:id="1" w:name="sub_506"/>
            <w:r w:rsidRPr="002F23B7">
              <w:rPr>
                <w:rFonts w:ascii="Times New Roman" w:hAnsi="Times New Roman" w:cs="Times New Roman"/>
              </w:rPr>
              <w:t>Задача программы</w:t>
            </w:r>
            <w:bookmarkEnd w:id="1"/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6A" w:rsidRPr="002F23B7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2F23B7">
              <w:rPr>
                <w:rFonts w:ascii="Times New Roman" w:hAnsi="Times New Roman" w:cs="Times New Roman"/>
              </w:rPr>
              <w:t>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</w:tr>
      <w:tr w:rsidR="0060726A" w:rsidRPr="002F23B7" w:rsidTr="0094737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A" w:rsidRPr="002F23B7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2F23B7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6A" w:rsidRPr="002F23B7" w:rsidRDefault="0060726A" w:rsidP="000D6807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2F23B7">
              <w:rPr>
                <w:rFonts w:ascii="Times New Roman" w:hAnsi="Times New Roman" w:cs="Times New Roman"/>
              </w:rPr>
              <w:t>Программа реализуется с 2019 года по 202</w:t>
            </w:r>
            <w:r w:rsidR="000D6807">
              <w:rPr>
                <w:rFonts w:ascii="Times New Roman" w:hAnsi="Times New Roman" w:cs="Times New Roman"/>
              </w:rPr>
              <w:t>6</w:t>
            </w:r>
            <w:r w:rsidRPr="002F23B7">
              <w:rPr>
                <w:rFonts w:ascii="Times New Roman" w:hAnsi="Times New Roman" w:cs="Times New Roman"/>
              </w:rPr>
              <w:t xml:space="preserve"> год в один этап</w:t>
            </w:r>
            <w:r w:rsidR="002A6962" w:rsidRPr="002F23B7">
              <w:rPr>
                <w:rFonts w:ascii="Times New Roman" w:hAnsi="Times New Roman" w:cs="Times New Roman"/>
              </w:rPr>
              <w:t>.</w:t>
            </w:r>
          </w:p>
        </w:tc>
      </w:tr>
      <w:tr w:rsidR="0060726A" w:rsidRPr="002F23B7" w:rsidTr="0094737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A" w:rsidRPr="002F23B7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2F23B7">
              <w:rPr>
                <w:rFonts w:ascii="Times New Roman" w:hAnsi="Times New Roman" w:cs="Times New Roman"/>
              </w:rPr>
              <w:t>Целевые показатели программы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6A" w:rsidRPr="002F23B7" w:rsidRDefault="00441E55" w:rsidP="00441E55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2F23B7">
              <w:rPr>
                <w:rFonts w:ascii="Times New Roman" w:hAnsi="Times New Roman" w:cs="Times New Roman"/>
              </w:rPr>
              <w:t>1. Протяженность автомобильных дорог общего пользования местного значения, ввод которых осуществлен с использованием субсидии на строительство, реконструкцию, капитальный ремонт, ремонт;</w:t>
            </w:r>
          </w:p>
          <w:p w:rsidR="00441E55" w:rsidRPr="002F23B7" w:rsidRDefault="00441E55" w:rsidP="00441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2F23B7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 муниципального образования «Новонукутское», соответствующих нормативным требованиям к транспортно-эксплуатационным показателям;</w:t>
            </w:r>
          </w:p>
          <w:p w:rsidR="00441E55" w:rsidRPr="002F23B7" w:rsidRDefault="00124ACF" w:rsidP="00441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23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1E55" w:rsidRPr="002F23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41E55" w:rsidRPr="002F23B7">
              <w:rPr>
                <w:rFonts w:ascii="Times New Roman" w:hAnsi="Times New Roman" w:cs="Times New Roman"/>
                <w:sz w:val="24"/>
                <w:szCs w:val="24"/>
              </w:rPr>
              <w:t>Количество модернизированных нерегулируемых пешеходных переходов, прилегающих непосредственно к образовательным организациям, расположенных на территории муниципального образования «Новонукутское».</w:t>
            </w:r>
          </w:p>
        </w:tc>
      </w:tr>
      <w:tr w:rsidR="0060726A" w:rsidRPr="002F23B7" w:rsidTr="0094737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A" w:rsidRPr="002F23B7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2F23B7">
              <w:rPr>
                <w:rFonts w:ascii="Times New Roman" w:hAnsi="Times New Roman" w:cs="Times New Roman"/>
              </w:rPr>
              <w:t>Перечень основных мероприятий программы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6A" w:rsidRPr="002F23B7" w:rsidRDefault="001E1692" w:rsidP="00A725AB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2F23B7">
              <w:rPr>
                <w:rFonts w:ascii="Times New Roman" w:hAnsi="Times New Roman" w:cs="Times New Roman"/>
              </w:rPr>
              <w:t xml:space="preserve">1. </w:t>
            </w:r>
            <w:r w:rsidR="0060726A" w:rsidRPr="002F23B7">
              <w:rPr>
                <w:rFonts w:ascii="Times New Roman" w:hAnsi="Times New Roman" w:cs="Times New Roman"/>
              </w:rPr>
              <w:t>Строительство, рек</w:t>
            </w:r>
            <w:r w:rsidR="0094737F" w:rsidRPr="002F23B7">
              <w:rPr>
                <w:rFonts w:ascii="Times New Roman" w:hAnsi="Times New Roman" w:cs="Times New Roman"/>
              </w:rPr>
              <w:t xml:space="preserve">онструкция, капитальный ремонт </w:t>
            </w:r>
            <w:r w:rsidR="0060726A" w:rsidRPr="002F23B7">
              <w:rPr>
                <w:rFonts w:ascii="Times New Roman" w:hAnsi="Times New Roman" w:cs="Times New Roman"/>
              </w:rPr>
              <w:t>автомобильных дорог общего пользования местного значения, предусматривающие софинансирование из федеральног</w:t>
            </w:r>
            <w:r w:rsidR="00A725AB" w:rsidRPr="002F23B7">
              <w:rPr>
                <w:rFonts w:ascii="Times New Roman" w:hAnsi="Times New Roman" w:cs="Times New Roman"/>
              </w:rPr>
              <w:t>о и (или) областного бюджетов</w:t>
            </w:r>
            <w:r w:rsidRPr="002F23B7">
              <w:rPr>
                <w:rFonts w:ascii="Times New Roman" w:hAnsi="Times New Roman" w:cs="Times New Roman"/>
              </w:rPr>
              <w:t>;</w:t>
            </w:r>
          </w:p>
          <w:p w:rsidR="00083039" w:rsidRPr="002F23B7" w:rsidRDefault="00A725AB" w:rsidP="00A72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23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94737F" w:rsidRPr="002F23B7">
              <w:rPr>
                <w:rFonts w:ascii="Times New Roman" w:hAnsi="Times New Roman" w:cs="Times New Roman"/>
                <w:sz w:val="24"/>
                <w:szCs w:val="24"/>
              </w:rPr>
              <w:t>Ремонт и</w:t>
            </w:r>
            <w:r w:rsidRPr="002F23B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 общего пользования местного значения</w:t>
            </w:r>
            <w:r w:rsidR="00EF3CF1" w:rsidRPr="002F23B7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«Новонукутское»</w:t>
            </w:r>
            <w:r w:rsidRPr="002F23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1692" w:rsidRPr="002F23B7" w:rsidRDefault="00A725AB" w:rsidP="00A72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23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E1692" w:rsidRPr="002F23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23C5C" w:rsidRPr="002F23B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1E1692" w:rsidRPr="002F23B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дорожного движения на автомобильных дорогах общего пользования местного значения</w:t>
            </w:r>
            <w:r w:rsidR="00EF3CF1" w:rsidRPr="002F23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CF1" w:rsidRPr="002F23B7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«Новонукутское».</w:t>
            </w:r>
          </w:p>
        </w:tc>
      </w:tr>
      <w:tr w:rsidR="0060726A" w:rsidRPr="0063671E" w:rsidTr="0094737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A" w:rsidRPr="0063671E" w:rsidRDefault="0060726A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bookmarkStart w:id="2" w:name="sub_512"/>
            <w:r w:rsidRPr="0063671E">
              <w:rPr>
                <w:rFonts w:ascii="Times New Roman" w:hAnsi="Times New Roman" w:cs="Times New Roman"/>
              </w:rPr>
              <w:t>Прогнозная (справочная) оценка ресурсного обеспечения реализации программы</w:t>
            </w:r>
            <w:bookmarkEnd w:id="2"/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45C" w:rsidRPr="0063671E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63671E">
              <w:rPr>
                <w:rFonts w:ascii="Times New Roman" w:hAnsi="Times New Roman" w:cs="Times New Roman"/>
              </w:rPr>
              <w:t>Финансирование программы предусматривается за счет средств областного и местного бюджетов, в том числе за счет средств дорожного фонда муниципального образования «Новонукутское»</w:t>
            </w:r>
            <w:r w:rsidR="00D41196">
              <w:rPr>
                <w:rFonts w:ascii="Times New Roman" w:hAnsi="Times New Roman" w:cs="Times New Roman"/>
              </w:rPr>
              <w:t xml:space="preserve"> и бюджетных инвестиций</w:t>
            </w:r>
            <w:r w:rsidRPr="0063671E">
              <w:rPr>
                <w:rFonts w:ascii="Times New Roman" w:hAnsi="Times New Roman" w:cs="Times New Roman"/>
              </w:rPr>
              <w:t>:</w:t>
            </w:r>
          </w:p>
          <w:p w:rsidR="0060445C" w:rsidRPr="0063671E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63671E">
              <w:rPr>
                <w:rFonts w:ascii="Times New Roman" w:hAnsi="Times New Roman" w:cs="Times New Roman"/>
              </w:rPr>
              <w:t>2019 год – 1 079,8</w:t>
            </w:r>
            <w:r w:rsidR="00054857">
              <w:rPr>
                <w:rFonts w:ascii="Times New Roman" w:hAnsi="Times New Roman" w:cs="Times New Roman"/>
              </w:rPr>
              <w:t>0</w:t>
            </w:r>
            <w:r w:rsidRPr="0063671E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0445C" w:rsidRPr="0063671E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63671E">
              <w:rPr>
                <w:rFonts w:ascii="Times New Roman" w:hAnsi="Times New Roman" w:cs="Times New Roman"/>
              </w:rPr>
              <w:t>2020 год – 32 938,054 тыс. рублей;</w:t>
            </w:r>
          </w:p>
          <w:p w:rsidR="0060445C" w:rsidRPr="0063671E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63671E">
              <w:rPr>
                <w:rFonts w:ascii="Times New Roman" w:hAnsi="Times New Roman" w:cs="Times New Roman"/>
              </w:rPr>
              <w:t xml:space="preserve">2021 год – </w:t>
            </w:r>
            <w:r w:rsidR="002C258C" w:rsidRPr="0063671E">
              <w:rPr>
                <w:rFonts w:ascii="Times New Roman" w:hAnsi="Times New Roman" w:cs="Times New Roman"/>
              </w:rPr>
              <w:t xml:space="preserve">124 588,377 </w:t>
            </w:r>
            <w:r w:rsidRPr="0063671E">
              <w:rPr>
                <w:rFonts w:ascii="Times New Roman" w:hAnsi="Times New Roman" w:cs="Times New Roman"/>
              </w:rPr>
              <w:t>тыс. рублей;</w:t>
            </w:r>
          </w:p>
          <w:p w:rsidR="0060445C" w:rsidRPr="0063671E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63671E">
              <w:rPr>
                <w:rFonts w:ascii="Times New Roman" w:hAnsi="Times New Roman" w:cs="Times New Roman"/>
              </w:rPr>
              <w:t>2022 год –</w:t>
            </w:r>
            <w:r w:rsidR="007C5688" w:rsidRPr="0063671E">
              <w:rPr>
                <w:rFonts w:ascii="Times New Roman" w:hAnsi="Times New Roman" w:cs="Times New Roman"/>
              </w:rPr>
              <w:t xml:space="preserve"> </w:t>
            </w:r>
            <w:r w:rsidR="00D41196">
              <w:rPr>
                <w:rFonts w:ascii="Times New Roman" w:hAnsi="Times New Roman" w:cs="Times New Roman"/>
              </w:rPr>
              <w:t>42 853,971</w:t>
            </w:r>
            <w:r w:rsidR="007C5688" w:rsidRPr="0063671E">
              <w:rPr>
                <w:rFonts w:ascii="Times New Roman" w:hAnsi="Times New Roman" w:cs="Times New Roman"/>
              </w:rPr>
              <w:t xml:space="preserve"> </w:t>
            </w:r>
            <w:r w:rsidRPr="0063671E">
              <w:rPr>
                <w:rFonts w:ascii="Times New Roman" w:hAnsi="Times New Roman" w:cs="Times New Roman"/>
              </w:rPr>
              <w:t>тыс. рублей;</w:t>
            </w:r>
          </w:p>
          <w:p w:rsidR="0060445C" w:rsidRPr="0063671E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63671E">
              <w:rPr>
                <w:rFonts w:ascii="Times New Roman" w:hAnsi="Times New Roman" w:cs="Times New Roman"/>
              </w:rPr>
              <w:t>2023 год –</w:t>
            </w:r>
            <w:r w:rsidR="007C5688" w:rsidRPr="0063671E">
              <w:rPr>
                <w:rFonts w:ascii="Times New Roman" w:hAnsi="Times New Roman" w:cs="Times New Roman"/>
              </w:rPr>
              <w:t xml:space="preserve"> </w:t>
            </w:r>
            <w:r w:rsidR="00D41196" w:rsidRPr="00D41196">
              <w:rPr>
                <w:rFonts w:ascii="Times New Roman" w:hAnsi="Times New Roman" w:cs="Times New Roman"/>
              </w:rPr>
              <w:t>48 630,</w:t>
            </w:r>
            <w:r w:rsidR="00054857">
              <w:rPr>
                <w:rFonts w:ascii="Times New Roman" w:hAnsi="Times New Roman" w:cs="Times New Roman"/>
              </w:rPr>
              <w:t>648</w:t>
            </w:r>
            <w:r w:rsidR="00D41196">
              <w:rPr>
                <w:rFonts w:ascii="Times New Roman" w:hAnsi="Times New Roman" w:cs="Times New Roman"/>
              </w:rPr>
              <w:t xml:space="preserve"> </w:t>
            </w:r>
            <w:r w:rsidRPr="00D41196">
              <w:rPr>
                <w:rFonts w:ascii="Times New Roman" w:hAnsi="Times New Roman" w:cs="Times New Roman"/>
              </w:rPr>
              <w:t>тыс.</w:t>
            </w:r>
            <w:r w:rsidRPr="0063671E">
              <w:rPr>
                <w:rFonts w:ascii="Times New Roman" w:hAnsi="Times New Roman" w:cs="Times New Roman"/>
              </w:rPr>
              <w:t xml:space="preserve"> рублей;</w:t>
            </w:r>
          </w:p>
          <w:p w:rsidR="0060445C" w:rsidRPr="0063671E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63671E">
              <w:rPr>
                <w:rFonts w:ascii="Times New Roman" w:hAnsi="Times New Roman" w:cs="Times New Roman"/>
              </w:rPr>
              <w:lastRenderedPageBreak/>
              <w:t>2024 год –</w:t>
            </w:r>
            <w:r w:rsidR="007C5688" w:rsidRPr="0063671E">
              <w:rPr>
                <w:rFonts w:ascii="Times New Roman" w:hAnsi="Times New Roman" w:cs="Times New Roman"/>
              </w:rPr>
              <w:t xml:space="preserve"> </w:t>
            </w:r>
            <w:r w:rsidR="00054857">
              <w:rPr>
                <w:rFonts w:ascii="Times New Roman" w:hAnsi="Times New Roman" w:cs="Times New Roman"/>
              </w:rPr>
              <w:t>33 979,18</w:t>
            </w:r>
            <w:r w:rsidR="008E73E1" w:rsidRPr="0063671E">
              <w:rPr>
                <w:rFonts w:ascii="Times New Roman" w:hAnsi="Times New Roman" w:cs="Times New Roman"/>
              </w:rPr>
              <w:t xml:space="preserve"> </w:t>
            </w:r>
            <w:r w:rsidR="0063671E" w:rsidRPr="0063671E">
              <w:rPr>
                <w:rFonts w:ascii="Times New Roman" w:hAnsi="Times New Roman" w:cs="Times New Roman"/>
              </w:rPr>
              <w:t>тыс. рублей;</w:t>
            </w:r>
          </w:p>
          <w:p w:rsidR="0063671E" w:rsidRPr="0063671E" w:rsidRDefault="0063671E" w:rsidP="00636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054857">
              <w:rPr>
                <w:rFonts w:ascii="Times New Roman" w:hAnsi="Times New Roman" w:cs="Times New Roman"/>
                <w:sz w:val="24"/>
                <w:szCs w:val="24"/>
              </w:rPr>
              <w:t>96 490,47</w:t>
            </w:r>
            <w:r w:rsidR="00D41196" w:rsidRPr="00D4119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3671E" w:rsidRPr="0063671E" w:rsidRDefault="0063671E" w:rsidP="00636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 –</w:t>
            </w:r>
            <w:r w:rsidR="00D411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857">
              <w:rPr>
                <w:rFonts w:ascii="Times New Roman" w:hAnsi="Times New Roman" w:cs="Times New Roman"/>
                <w:bCs/>
                <w:sz w:val="24"/>
                <w:szCs w:val="24"/>
              </w:rPr>
              <w:t>404 584,97</w:t>
            </w:r>
            <w:r w:rsidR="00D41196" w:rsidRPr="00D41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41196" w:rsidRPr="00D41196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60445C" w:rsidRPr="0063671E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63671E">
              <w:rPr>
                <w:rFonts w:ascii="Times New Roman" w:hAnsi="Times New Roman" w:cs="Times New Roman"/>
              </w:rPr>
              <w:t>По источникам финансирования:</w:t>
            </w:r>
          </w:p>
          <w:p w:rsidR="0060445C" w:rsidRPr="0063671E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63671E">
              <w:rPr>
                <w:rFonts w:ascii="Times New Roman" w:hAnsi="Times New Roman" w:cs="Times New Roman"/>
              </w:rPr>
              <w:t>1) средства местного бюджета:</w:t>
            </w:r>
          </w:p>
          <w:p w:rsidR="0060445C" w:rsidRPr="0063671E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63671E">
              <w:rPr>
                <w:rFonts w:ascii="Times New Roman" w:hAnsi="Times New Roman" w:cs="Times New Roman"/>
              </w:rPr>
              <w:t>2019 год – 1 079,8</w:t>
            </w:r>
            <w:r w:rsidR="00054857">
              <w:rPr>
                <w:rFonts w:ascii="Times New Roman" w:hAnsi="Times New Roman" w:cs="Times New Roman"/>
              </w:rPr>
              <w:t>0</w:t>
            </w:r>
            <w:r w:rsidRPr="0063671E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0445C" w:rsidRPr="0063671E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63671E">
              <w:rPr>
                <w:rFonts w:ascii="Times New Roman" w:hAnsi="Times New Roman" w:cs="Times New Roman"/>
              </w:rPr>
              <w:t>2020 год – 2 938,054 тыс. рублей;</w:t>
            </w:r>
          </w:p>
          <w:p w:rsidR="0060445C" w:rsidRPr="0063671E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63671E">
              <w:rPr>
                <w:rFonts w:ascii="Times New Roman" w:hAnsi="Times New Roman" w:cs="Times New Roman"/>
              </w:rPr>
              <w:t xml:space="preserve">2021 год – </w:t>
            </w:r>
            <w:r w:rsidR="002C258C" w:rsidRPr="0063671E">
              <w:rPr>
                <w:rFonts w:ascii="Times New Roman" w:hAnsi="Times New Roman" w:cs="Times New Roman"/>
              </w:rPr>
              <w:t>10 347,077</w:t>
            </w:r>
            <w:r w:rsidRPr="0063671E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0445C" w:rsidRPr="0063671E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63671E">
              <w:rPr>
                <w:rFonts w:ascii="Times New Roman" w:hAnsi="Times New Roman" w:cs="Times New Roman"/>
              </w:rPr>
              <w:t>2022 год –</w:t>
            </w:r>
            <w:r w:rsidR="007C5688" w:rsidRPr="0063671E">
              <w:rPr>
                <w:rFonts w:ascii="Times New Roman" w:hAnsi="Times New Roman" w:cs="Times New Roman"/>
              </w:rPr>
              <w:t xml:space="preserve"> </w:t>
            </w:r>
            <w:r w:rsidR="00D41196" w:rsidRPr="00D41196">
              <w:rPr>
                <w:rFonts w:ascii="Times New Roman" w:hAnsi="Times New Roman" w:cs="Times New Roman"/>
              </w:rPr>
              <w:t xml:space="preserve">7 853,971 </w:t>
            </w:r>
            <w:r w:rsidRPr="00D41196">
              <w:rPr>
                <w:rFonts w:ascii="Times New Roman" w:hAnsi="Times New Roman" w:cs="Times New Roman"/>
              </w:rPr>
              <w:t>тыс. рублей;</w:t>
            </w:r>
          </w:p>
          <w:p w:rsidR="0060445C" w:rsidRPr="0063671E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63671E">
              <w:rPr>
                <w:rFonts w:ascii="Times New Roman" w:hAnsi="Times New Roman" w:cs="Times New Roman"/>
              </w:rPr>
              <w:t xml:space="preserve">2023 год </w:t>
            </w:r>
            <w:r w:rsidRPr="00D41196">
              <w:rPr>
                <w:rFonts w:ascii="Times New Roman" w:hAnsi="Times New Roman" w:cs="Times New Roman"/>
              </w:rPr>
              <w:t>–</w:t>
            </w:r>
            <w:r w:rsidR="008E73E1" w:rsidRPr="00D41196">
              <w:rPr>
                <w:rFonts w:ascii="Times New Roman" w:hAnsi="Times New Roman" w:cs="Times New Roman"/>
              </w:rPr>
              <w:t xml:space="preserve"> </w:t>
            </w:r>
            <w:r w:rsidR="00D41196" w:rsidRPr="00D41196">
              <w:rPr>
                <w:rFonts w:ascii="Times New Roman" w:hAnsi="Times New Roman" w:cs="Times New Roman"/>
              </w:rPr>
              <w:t>6 665,</w:t>
            </w:r>
            <w:r w:rsidR="00054857">
              <w:rPr>
                <w:rFonts w:ascii="Times New Roman" w:hAnsi="Times New Roman" w:cs="Times New Roman"/>
              </w:rPr>
              <w:t>148</w:t>
            </w:r>
            <w:r w:rsidR="00D411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71E">
              <w:rPr>
                <w:rFonts w:ascii="Times New Roman" w:hAnsi="Times New Roman" w:cs="Times New Roman"/>
              </w:rPr>
              <w:t>тыс. рублей;</w:t>
            </w:r>
          </w:p>
          <w:p w:rsidR="007C5688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63671E">
              <w:rPr>
                <w:rFonts w:ascii="Times New Roman" w:hAnsi="Times New Roman" w:cs="Times New Roman"/>
              </w:rPr>
              <w:t>2024 год –</w:t>
            </w:r>
            <w:r w:rsidR="007C5688" w:rsidRPr="0063671E">
              <w:rPr>
                <w:rFonts w:ascii="Times New Roman" w:hAnsi="Times New Roman" w:cs="Times New Roman"/>
              </w:rPr>
              <w:t xml:space="preserve"> </w:t>
            </w:r>
            <w:r w:rsidR="00D41196">
              <w:rPr>
                <w:rFonts w:ascii="Times New Roman" w:hAnsi="Times New Roman" w:cs="Times New Roman"/>
              </w:rPr>
              <w:t>3 283,</w:t>
            </w:r>
            <w:r w:rsidR="00054857">
              <w:rPr>
                <w:rFonts w:ascii="Times New Roman" w:hAnsi="Times New Roman" w:cs="Times New Roman"/>
              </w:rPr>
              <w:t>38</w:t>
            </w:r>
            <w:r w:rsidR="007C5688" w:rsidRPr="0063671E">
              <w:rPr>
                <w:rFonts w:ascii="Times New Roman" w:hAnsi="Times New Roman" w:cs="Times New Roman"/>
              </w:rPr>
              <w:t xml:space="preserve"> </w:t>
            </w:r>
            <w:r w:rsidRPr="0063671E">
              <w:rPr>
                <w:rFonts w:ascii="Times New Roman" w:hAnsi="Times New Roman" w:cs="Times New Roman"/>
              </w:rPr>
              <w:t>тыс. рублей</w:t>
            </w:r>
            <w:r w:rsidR="0063671E">
              <w:rPr>
                <w:rFonts w:ascii="Times New Roman" w:hAnsi="Times New Roman" w:cs="Times New Roman"/>
              </w:rPr>
              <w:t>;</w:t>
            </w:r>
          </w:p>
          <w:p w:rsidR="0063671E" w:rsidRPr="0063671E" w:rsidRDefault="0063671E" w:rsidP="00636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054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 729,67</w:t>
            </w:r>
            <w:r w:rsidR="00D411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3671E" w:rsidRPr="0063671E" w:rsidRDefault="0063671E" w:rsidP="00636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 –</w:t>
            </w:r>
            <w:r w:rsidR="00D411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8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4 584,97 </w:t>
            </w:r>
            <w:r w:rsidR="00D411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60445C" w:rsidRPr="0063671E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63671E">
              <w:rPr>
                <w:rFonts w:ascii="Times New Roman" w:hAnsi="Times New Roman" w:cs="Times New Roman"/>
              </w:rPr>
              <w:t>2) предполагаемые средства областного бюджета:</w:t>
            </w:r>
          </w:p>
          <w:p w:rsidR="0060445C" w:rsidRPr="0063671E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63671E">
              <w:rPr>
                <w:rFonts w:ascii="Times New Roman" w:hAnsi="Times New Roman" w:cs="Times New Roman"/>
              </w:rPr>
              <w:t>2019 год – 0,0</w:t>
            </w:r>
            <w:r w:rsidR="00054857">
              <w:rPr>
                <w:rFonts w:ascii="Times New Roman" w:hAnsi="Times New Roman" w:cs="Times New Roman"/>
              </w:rPr>
              <w:t>0</w:t>
            </w:r>
            <w:r w:rsidRPr="0063671E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0445C" w:rsidRPr="0063671E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63671E">
              <w:rPr>
                <w:rFonts w:ascii="Times New Roman" w:hAnsi="Times New Roman" w:cs="Times New Roman"/>
              </w:rPr>
              <w:t>2020 год – 30 000,0</w:t>
            </w:r>
            <w:r w:rsidR="00054857">
              <w:rPr>
                <w:rFonts w:ascii="Times New Roman" w:hAnsi="Times New Roman" w:cs="Times New Roman"/>
              </w:rPr>
              <w:t>0</w:t>
            </w:r>
            <w:r w:rsidRPr="0063671E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0445C" w:rsidRPr="0063671E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63671E">
              <w:rPr>
                <w:rFonts w:ascii="Times New Roman" w:hAnsi="Times New Roman" w:cs="Times New Roman"/>
              </w:rPr>
              <w:t>2021 год – 114 241,3</w:t>
            </w:r>
            <w:r w:rsidR="00054857">
              <w:rPr>
                <w:rFonts w:ascii="Times New Roman" w:hAnsi="Times New Roman" w:cs="Times New Roman"/>
              </w:rPr>
              <w:t>0</w:t>
            </w:r>
            <w:r w:rsidRPr="0063671E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0445C" w:rsidRPr="0063671E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63671E">
              <w:rPr>
                <w:rFonts w:ascii="Times New Roman" w:hAnsi="Times New Roman" w:cs="Times New Roman"/>
              </w:rPr>
              <w:t>2022 год –</w:t>
            </w:r>
            <w:r w:rsidR="007C5688" w:rsidRPr="0063671E">
              <w:rPr>
                <w:rFonts w:ascii="Times New Roman" w:hAnsi="Times New Roman" w:cs="Times New Roman"/>
              </w:rPr>
              <w:t xml:space="preserve"> 35 000,0</w:t>
            </w:r>
            <w:r w:rsidR="00054857">
              <w:rPr>
                <w:rFonts w:ascii="Times New Roman" w:hAnsi="Times New Roman" w:cs="Times New Roman"/>
              </w:rPr>
              <w:t>0</w:t>
            </w:r>
            <w:r w:rsidR="007C5688" w:rsidRPr="0063671E">
              <w:rPr>
                <w:rFonts w:ascii="Times New Roman" w:hAnsi="Times New Roman" w:cs="Times New Roman"/>
              </w:rPr>
              <w:t xml:space="preserve"> </w:t>
            </w:r>
            <w:r w:rsidRPr="0063671E">
              <w:rPr>
                <w:rFonts w:ascii="Times New Roman" w:hAnsi="Times New Roman" w:cs="Times New Roman"/>
              </w:rPr>
              <w:t>тыс. рублей;</w:t>
            </w:r>
          </w:p>
          <w:p w:rsidR="0060445C" w:rsidRPr="0063671E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63671E">
              <w:rPr>
                <w:rFonts w:ascii="Times New Roman" w:hAnsi="Times New Roman" w:cs="Times New Roman"/>
              </w:rPr>
              <w:t>2023 год –</w:t>
            </w:r>
            <w:r w:rsidR="008E73E1" w:rsidRPr="0063671E">
              <w:rPr>
                <w:rFonts w:ascii="Times New Roman" w:hAnsi="Times New Roman" w:cs="Times New Roman"/>
              </w:rPr>
              <w:t xml:space="preserve"> </w:t>
            </w:r>
            <w:r w:rsidR="00D41196" w:rsidRPr="00D41196">
              <w:rPr>
                <w:rFonts w:ascii="Times New Roman" w:hAnsi="Times New Roman" w:cs="Times New Roman"/>
              </w:rPr>
              <w:t>41 965,5</w:t>
            </w:r>
            <w:r w:rsidR="00054857">
              <w:rPr>
                <w:rFonts w:ascii="Times New Roman" w:hAnsi="Times New Roman" w:cs="Times New Roman"/>
              </w:rPr>
              <w:t>0</w:t>
            </w:r>
            <w:r w:rsidR="00D411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671E">
              <w:rPr>
                <w:rFonts w:ascii="Times New Roman" w:hAnsi="Times New Roman" w:cs="Times New Roman"/>
              </w:rPr>
              <w:t>тыс. рублей;</w:t>
            </w:r>
          </w:p>
          <w:p w:rsidR="0060445C" w:rsidRDefault="0060445C" w:rsidP="0063671E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63671E">
              <w:rPr>
                <w:rFonts w:ascii="Times New Roman" w:hAnsi="Times New Roman" w:cs="Times New Roman"/>
              </w:rPr>
              <w:t>2024 год –</w:t>
            </w:r>
            <w:r w:rsidR="007C5688" w:rsidRPr="0063671E">
              <w:rPr>
                <w:rFonts w:ascii="Times New Roman" w:hAnsi="Times New Roman" w:cs="Times New Roman"/>
              </w:rPr>
              <w:t xml:space="preserve"> </w:t>
            </w:r>
            <w:r w:rsidR="00D41196" w:rsidRPr="00D41196">
              <w:rPr>
                <w:rFonts w:ascii="Times New Roman" w:hAnsi="Times New Roman" w:cs="Times New Roman"/>
              </w:rPr>
              <w:t>30 695,8</w:t>
            </w:r>
            <w:r w:rsidR="00054857">
              <w:rPr>
                <w:rFonts w:ascii="Times New Roman" w:hAnsi="Times New Roman" w:cs="Times New Roman"/>
              </w:rPr>
              <w:t>0</w:t>
            </w:r>
            <w:r w:rsidR="00D411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671E">
              <w:rPr>
                <w:rFonts w:ascii="Times New Roman" w:hAnsi="Times New Roman" w:cs="Times New Roman"/>
              </w:rPr>
              <w:t>тыс. рублей;</w:t>
            </w:r>
          </w:p>
          <w:p w:rsidR="0063671E" w:rsidRPr="0063671E" w:rsidRDefault="0063671E" w:rsidP="00636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D411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 760,8</w:t>
            </w:r>
            <w:r w:rsidR="00054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411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3671E" w:rsidRPr="0063671E" w:rsidRDefault="0063671E" w:rsidP="00636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 –</w:t>
            </w:r>
            <w:r w:rsidR="00D411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  <w:r w:rsidR="000A02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411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2C258C" w:rsidRPr="0063671E" w:rsidRDefault="0060445C" w:rsidP="00636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71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ежегодно уточняются при формировании местного бюджета на очередной финансовый год, исходя из возможностей местного бюджета и затрат, необходимых для реализации программы.</w:t>
            </w:r>
          </w:p>
        </w:tc>
      </w:tr>
      <w:tr w:rsidR="0060726A" w:rsidRPr="002F23B7" w:rsidTr="0094737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A" w:rsidRPr="002F23B7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bookmarkStart w:id="3" w:name="sub_513"/>
            <w:r w:rsidRPr="002F23B7">
              <w:rPr>
                <w:rFonts w:ascii="Times New Roman" w:hAnsi="Times New Roman" w:cs="Times New Roman"/>
              </w:rPr>
              <w:lastRenderedPageBreak/>
              <w:t>Ожидаемые конечные результаты реализации программы</w:t>
            </w:r>
            <w:bookmarkEnd w:id="3"/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E55" w:rsidRPr="002F23B7" w:rsidRDefault="00441E55" w:rsidP="00441E55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2F23B7">
              <w:rPr>
                <w:rFonts w:ascii="Times New Roman" w:hAnsi="Times New Roman" w:cs="Times New Roman"/>
              </w:rPr>
              <w:t>1. Протяженность автомобильных дорог общего пользования местного значения, ввод которых осуществлен с использованием субсидии на строительство, реконструкцию, капитальный ремонт, ремонт</w:t>
            </w:r>
            <w:r w:rsidR="00ED64D5" w:rsidRPr="002F23B7">
              <w:rPr>
                <w:rFonts w:ascii="Times New Roman" w:hAnsi="Times New Roman" w:cs="Times New Roman"/>
              </w:rPr>
              <w:t xml:space="preserve"> – </w:t>
            </w:r>
            <w:r w:rsidR="003812CA">
              <w:rPr>
                <w:rFonts w:ascii="Times New Roman" w:hAnsi="Times New Roman" w:cs="Times New Roman"/>
              </w:rPr>
              <w:t xml:space="preserve">6,645 </w:t>
            </w:r>
            <w:r w:rsidR="00124ACF" w:rsidRPr="002F23B7">
              <w:rPr>
                <w:rFonts w:ascii="Times New Roman" w:hAnsi="Times New Roman" w:cs="Times New Roman"/>
              </w:rPr>
              <w:t>км</w:t>
            </w:r>
            <w:r w:rsidRPr="002F23B7">
              <w:rPr>
                <w:rFonts w:ascii="Times New Roman" w:hAnsi="Times New Roman" w:cs="Times New Roman"/>
              </w:rPr>
              <w:t>;</w:t>
            </w:r>
          </w:p>
          <w:p w:rsidR="00441E55" w:rsidRPr="002F23B7" w:rsidRDefault="00441E55" w:rsidP="00441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2F23B7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 муниципального образования «Новонукутское», соответствующих нормативным требованиям к транспортно-эксплуатационным показателям</w:t>
            </w:r>
            <w:r w:rsidR="00AF2ECD" w:rsidRPr="002F23B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812CA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  <w:r w:rsidR="00124ACF" w:rsidRPr="002F23B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2F23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726A" w:rsidRPr="002F23B7" w:rsidRDefault="00124ACF" w:rsidP="00441E55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2F23B7">
              <w:rPr>
                <w:rFonts w:ascii="Times New Roman" w:hAnsi="Times New Roman" w:cs="Times New Roman"/>
              </w:rPr>
              <w:t>3</w:t>
            </w:r>
            <w:r w:rsidR="00441E55" w:rsidRPr="002F23B7">
              <w:rPr>
                <w:rFonts w:ascii="Times New Roman" w:hAnsi="Times New Roman" w:cs="Times New Roman"/>
              </w:rPr>
              <w:t>. Количество модернизированных нерегулируемых пешеходных переходов, прилегающих непосредственно к образовательным организациям, расположенных на территории муниципального образования «Новонукутское»</w:t>
            </w:r>
            <w:r w:rsidR="00AF2ECD" w:rsidRPr="002F23B7">
              <w:rPr>
                <w:rFonts w:ascii="Times New Roman" w:hAnsi="Times New Roman" w:cs="Times New Roman"/>
              </w:rPr>
              <w:t xml:space="preserve"> </w:t>
            </w:r>
            <w:r w:rsidR="0094737F" w:rsidRPr="002F23B7">
              <w:rPr>
                <w:rFonts w:ascii="Times New Roman" w:hAnsi="Times New Roman" w:cs="Times New Roman"/>
              </w:rPr>
              <w:t xml:space="preserve">– </w:t>
            </w:r>
            <w:r w:rsidR="00AF2ECD" w:rsidRPr="002F23B7">
              <w:rPr>
                <w:rFonts w:ascii="Times New Roman" w:hAnsi="Times New Roman" w:cs="Times New Roman"/>
              </w:rPr>
              <w:t>3</w:t>
            </w:r>
            <w:r w:rsidR="0025724C" w:rsidRPr="002F23B7">
              <w:rPr>
                <w:rFonts w:ascii="Times New Roman" w:hAnsi="Times New Roman" w:cs="Times New Roman"/>
              </w:rPr>
              <w:t xml:space="preserve"> шт</w:t>
            </w:r>
            <w:r w:rsidR="00441E55" w:rsidRPr="002F23B7">
              <w:rPr>
                <w:rFonts w:ascii="Times New Roman" w:hAnsi="Times New Roman" w:cs="Times New Roman"/>
              </w:rPr>
              <w:t>.</w:t>
            </w:r>
          </w:p>
        </w:tc>
      </w:tr>
    </w:tbl>
    <w:p w:rsidR="00D11BCD" w:rsidRPr="002F23B7" w:rsidRDefault="00D11BCD" w:rsidP="00952FC4">
      <w:pPr>
        <w:spacing w:after="0" w:line="240" w:lineRule="auto"/>
        <w:contextualSpacing/>
        <w:rPr>
          <w:rStyle w:val="a5"/>
          <w:rFonts w:ascii="Times New Roman" w:hAnsi="Times New Roman" w:cs="Times New Roman"/>
          <w:color w:val="auto"/>
          <w:sz w:val="24"/>
          <w:szCs w:val="24"/>
        </w:rPr>
      </w:pPr>
    </w:p>
    <w:p w:rsidR="00D11BCD" w:rsidRPr="002F23B7" w:rsidRDefault="00D11BCD" w:rsidP="00952FC4">
      <w:pPr>
        <w:pStyle w:val="s3"/>
        <w:spacing w:before="0" w:beforeAutospacing="0" w:after="0" w:afterAutospacing="0"/>
        <w:contextualSpacing/>
        <w:jc w:val="center"/>
        <w:rPr>
          <w:b/>
        </w:rPr>
      </w:pPr>
      <w:r w:rsidRPr="002F23B7">
        <w:rPr>
          <w:b/>
        </w:rPr>
        <w:t>Раздел 1. Характеристика текущего состояния сферы реализации программы</w:t>
      </w:r>
    </w:p>
    <w:p w:rsidR="00D11BCD" w:rsidRPr="002F23B7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 xml:space="preserve">Протяженность автомобильных дорог общего пользования </w:t>
      </w:r>
      <w:r w:rsidR="00E93A2F" w:rsidRPr="002F23B7">
        <w:t xml:space="preserve">местного </w:t>
      </w:r>
      <w:r w:rsidRPr="002F23B7">
        <w:t xml:space="preserve">значения </w:t>
      </w:r>
      <w:r w:rsidR="00E93A2F" w:rsidRPr="002F23B7">
        <w:t>муниципального образования «Новонукутское»</w:t>
      </w:r>
      <w:r w:rsidR="006338C9" w:rsidRPr="002F23B7">
        <w:t xml:space="preserve"> на 1 января 20</w:t>
      </w:r>
      <w:r w:rsidR="00D85B33" w:rsidRPr="002F23B7">
        <w:t>19</w:t>
      </w:r>
      <w:r w:rsidR="00E93A2F" w:rsidRPr="002F23B7">
        <w:t xml:space="preserve"> года составляет </w:t>
      </w:r>
      <w:r w:rsidR="006338C9" w:rsidRPr="002F23B7">
        <w:t>47,8</w:t>
      </w:r>
      <w:r w:rsidR="00E93A2F" w:rsidRPr="002F23B7">
        <w:t xml:space="preserve"> км</w:t>
      </w:r>
      <w:r w:rsidRPr="002F23B7">
        <w:t>.</w:t>
      </w:r>
    </w:p>
    <w:p w:rsidR="00D11BCD" w:rsidRPr="002F23B7" w:rsidRDefault="006338C9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>По состоянию на 1 января 20</w:t>
      </w:r>
      <w:r w:rsidR="000B0B3B" w:rsidRPr="002F23B7">
        <w:t>19</w:t>
      </w:r>
      <w:r w:rsidR="00D11BCD" w:rsidRPr="002F23B7">
        <w:t xml:space="preserve"> года в </w:t>
      </w:r>
      <w:r w:rsidR="006E253B" w:rsidRPr="002F23B7">
        <w:t>муниципальном образовании</w:t>
      </w:r>
      <w:r w:rsidR="00D11BCD" w:rsidRPr="002F23B7">
        <w:t xml:space="preserve"> </w:t>
      </w:r>
      <w:r w:rsidR="006E253B" w:rsidRPr="002F23B7">
        <w:t xml:space="preserve">«Новонукутское» </w:t>
      </w:r>
      <w:r w:rsidR="00DC136D" w:rsidRPr="002F23B7">
        <w:t>5,9</w:t>
      </w:r>
      <w:r w:rsidR="00D11BCD" w:rsidRPr="002F23B7">
        <w:t xml:space="preserve"> процентов автомобильных дорог общего пользования </w:t>
      </w:r>
      <w:r w:rsidR="006E253B" w:rsidRPr="002F23B7">
        <w:t>местного</w:t>
      </w:r>
      <w:r w:rsidR="00D11BCD" w:rsidRPr="002F23B7">
        <w:t xml:space="preserve"> значения соответствуют нормативным требованиям к транспортно-эксплуатационным показателям.</w:t>
      </w:r>
    </w:p>
    <w:p w:rsidR="00441E55" w:rsidRPr="002F23B7" w:rsidRDefault="00441E55" w:rsidP="00441E55">
      <w:pPr>
        <w:pStyle w:val="HTML"/>
        <w:ind w:firstLine="709"/>
        <w:jc w:val="both"/>
        <w:rPr>
          <w:rFonts w:ascii="Verdana" w:hAnsi="Verdana"/>
          <w:sz w:val="21"/>
          <w:szCs w:val="21"/>
        </w:rPr>
      </w:pPr>
      <w:r w:rsidRPr="002F23B7">
        <w:rPr>
          <w:rFonts w:ascii="Times New Roman" w:hAnsi="Times New Roman" w:cs="Times New Roman"/>
          <w:sz w:val="24"/>
          <w:szCs w:val="24"/>
        </w:rPr>
        <w:t>Также на территории муниципального образования «Новонукутское» отсутствуют модернизированные нерегулируемые пешеходные переходы, прилегающие непосредственно к образовательным организациям. Под модернизацией нерегулируемых пешеходных переходов понимается оснащение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световозвращателями и индикаторами, а также устройствами дополнительного освещения и другими элементами повышения безопасности дорожного движения.</w:t>
      </w:r>
    </w:p>
    <w:p w:rsidR="00D11BCD" w:rsidRPr="002F23B7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lastRenderedPageBreak/>
        <w:t xml:space="preserve">Целесообразность разработки программы заключается в обеспечении социально-экономических потребностей населения </w:t>
      </w:r>
      <w:r w:rsidR="00E93A2F" w:rsidRPr="002F23B7">
        <w:t>муниципального образования «Новонукутское»</w:t>
      </w:r>
      <w:r w:rsidRPr="002F23B7">
        <w:t xml:space="preserve"> и хозяйствующих субъектов, способствующих экономическому росту и ликвидации инфраструктурных ограничений.</w:t>
      </w:r>
    </w:p>
    <w:p w:rsidR="00E93A2F" w:rsidRPr="002F23B7" w:rsidRDefault="00E93A2F" w:rsidP="00952FC4">
      <w:pPr>
        <w:pStyle w:val="s3"/>
        <w:spacing w:before="0" w:beforeAutospacing="0" w:after="0" w:afterAutospacing="0"/>
        <w:contextualSpacing/>
        <w:jc w:val="center"/>
        <w:rPr>
          <w:b/>
        </w:rPr>
      </w:pPr>
    </w:p>
    <w:p w:rsidR="00D11BCD" w:rsidRPr="002F23B7" w:rsidRDefault="00D11BCD" w:rsidP="00952FC4">
      <w:pPr>
        <w:pStyle w:val="s3"/>
        <w:spacing w:before="0" w:beforeAutospacing="0" w:after="0" w:afterAutospacing="0"/>
        <w:contextualSpacing/>
        <w:jc w:val="center"/>
        <w:rPr>
          <w:b/>
        </w:rPr>
      </w:pPr>
      <w:r w:rsidRPr="002F23B7">
        <w:rPr>
          <w:b/>
        </w:rPr>
        <w:t>Раздел 2. Цель и задачи программы, целевые показатели программы, сроки реализации</w:t>
      </w:r>
    </w:p>
    <w:p w:rsidR="00D11BCD" w:rsidRPr="002F23B7" w:rsidRDefault="00E93A2F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 xml:space="preserve">Целью </w:t>
      </w:r>
      <w:r w:rsidR="00D11BCD" w:rsidRPr="002F23B7">
        <w:t xml:space="preserve">программы является </w:t>
      </w:r>
      <w:r w:rsidRPr="002F23B7">
        <w:t>сохранение и развитие автомобильных дорог общего пользования местного значения в муниципальном образовании «Новонукутское»</w:t>
      </w:r>
      <w:r w:rsidR="00D11BCD" w:rsidRPr="002F23B7">
        <w:t>.</w:t>
      </w:r>
    </w:p>
    <w:p w:rsidR="00D11BCD" w:rsidRPr="002F23B7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>Достижение цели программы обе</w:t>
      </w:r>
      <w:r w:rsidR="00E93A2F" w:rsidRPr="002F23B7">
        <w:t>спечивается путем решения задачи по увеличению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</w:r>
    </w:p>
    <w:p w:rsidR="00441E55" w:rsidRPr="002F23B7" w:rsidRDefault="00E93A2F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 xml:space="preserve">Решение задачи </w:t>
      </w:r>
      <w:r w:rsidR="00D11BCD" w:rsidRPr="002F23B7">
        <w:t xml:space="preserve">программы будет обеспечено путем достижения </w:t>
      </w:r>
      <w:r w:rsidR="00441E55" w:rsidRPr="002F23B7">
        <w:t xml:space="preserve">следующих </w:t>
      </w:r>
      <w:r w:rsidR="00D11BCD" w:rsidRPr="002F23B7">
        <w:t>целев</w:t>
      </w:r>
      <w:r w:rsidR="00EF3CF1" w:rsidRPr="002F23B7">
        <w:t>ых</w:t>
      </w:r>
      <w:r w:rsidR="007E3FA5" w:rsidRPr="002F23B7">
        <w:t xml:space="preserve"> </w:t>
      </w:r>
      <w:r w:rsidR="00D11BCD" w:rsidRPr="002F23B7">
        <w:t>показател</w:t>
      </w:r>
      <w:r w:rsidR="00EF3CF1" w:rsidRPr="002F23B7">
        <w:t>ей</w:t>
      </w:r>
      <w:r w:rsidR="00441E55" w:rsidRPr="002F23B7">
        <w:t>:</w:t>
      </w:r>
    </w:p>
    <w:p w:rsidR="00441E55" w:rsidRPr="002F23B7" w:rsidRDefault="00441E55" w:rsidP="00441E55">
      <w:pPr>
        <w:pStyle w:val="ac"/>
        <w:ind w:firstLine="709"/>
        <w:contextualSpacing/>
        <w:rPr>
          <w:rFonts w:ascii="Times New Roman" w:hAnsi="Times New Roman" w:cs="Times New Roman"/>
        </w:rPr>
      </w:pPr>
      <w:r w:rsidRPr="002F23B7">
        <w:rPr>
          <w:rFonts w:ascii="Times New Roman" w:hAnsi="Times New Roman" w:cs="Times New Roman"/>
        </w:rPr>
        <w:t>1. Протяженность автомобильных дорог общего пользования местного значения, ввод которых осуществлен с использованием субсидии на строительство, реконструкцию, капитальный ремонт, ремонт;</w:t>
      </w:r>
    </w:p>
    <w:p w:rsidR="00441E55" w:rsidRPr="002F23B7" w:rsidRDefault="00441E55" w:rsidP="00441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B7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2F23B7">
        <w:rPr>
          <w:rFonts w:ascii="Times New Roman" w:hAnsi="Times New Roman" w:cs="Times New Roman"/>
          <w:sz w:val="24"/>
          <w:szCs w:val="24"/>
        </w:rPr>
        <w:t>Доля протяженности автомобильных дорог общего пользования местного значения муниципального образования «Новонукутское», соответствующих нормативным требованиям к транспортно-эксплуатационным показателям;</w:t>
      </w:r>
    </w:p>
    <w:p w:rsidR="00441E55" w:rsidRPr="002F23B7" w:rsidRDefault="00124ACF" w:rsidP="00441E55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>3</w:t>
      </w:r>
      <w:r w:rsidR="00441E55" w:rsidRPr="002F23B7">
        <w:t>. Количество модернизированных нерегулируемых пешеходных переходов, прилегающих непосредственно к образовательным организациям, расположенных на территории муниципального образования «Новонукутское».</w:t>
      </w:r>
    </w:p>
    <w:p w:rsidR="000A7B42" w:rsidRPr="002F23B7" w:rsidRDefault="00D11BCD" w:rsidP="000A7B42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>Сведения о составе и значениях целев</w:t>
      </w:r>
      <w:r w:rsidR="00441E55" w:rsidRPr="002F23B7">
        <w:t>ых</w:t>
      </w:r>
      <w:r w:rsidRPr="002F23B7">
        <w:t xml:space="preserve"> показател</w:t>
      </w:r>
      <w:r w:rsidR="00441E55" w:rsidRPr="002F23B7">
        <w:t>ей</w:t>
      </w:r>
      <w:r w:rsidRPr="002F23B7">
        <w:t xml:space="preserve"> программы приведены в </w:t>
      </w:r>
      <w:r w:rsidR="007E3FA5" w:rsidRPr="002F23B7">
        <w:t xml:space="preserve">приложении </w:t>
      </w:r>
      <w:r w:rsidR="003C2DB1" w:rsidRPr="002F23B7">
        <w:t xml:space="preserve">№ </w:t>
      </w:r>
      <w:r w:rsidR="007E3FA5" w:rsidRPr="002F23B7">
        <w:t>1</w:t>
      </w:r>
      <w:r w:rsidRPr="002F23B7">
        <w:t xml:space="preserve"> к программе.</w:t>
      </w:r>
    </w:p>
    <w:p w:rsidR="000A7B42" w:rsidRPr="002F23B7" w:rsidRDefault="0015228E" w:rsidP="000A7B42">
      <w:pPr>
        <w:pStyle w:val="s1"/>
        <w:spacing w:before="0" w:beforeAutospacing="0" w:after="0" w:afterAutospacing="0"/>
        <w:ind w:firstLine="709"/>
        <w:contextualSpacing/>
        <w:jc w:val="both"/>
      </w:pPr>
      <w:hyperlink r:id="rId9" w:history="1">
        <w:r w:rsidR="000A7B42" w:rsidRPr="002F23B7">
          <w:rPr>
            <w:rStyle w:val="a3"/>
            <w:color w:val="auto"/>
            <w:u w:val="none"/>
          </w:rPr>
          <w:t>Таблица</w:t>
        </w:r>
      </w:hyperlink>
      <w:r w:rsidR="000A7B42" w:rsidRPr="002F23B7">
        <w:t xml:space="preserve"> расчета целевых показателей представлена в приложении </w:t>
      </w:r>
      <w:r w:rsidR="003C2DB1" w:rsidRPr="002F23B7">
        <w:t xml:space="preserve">№ </w:t>
      </w:r>
      <w:r w:rsidR="000A7B42" w:rsidRPr="002F23B7">
        <w:t>2 к программе.</w:t>
      </w:r>
    </w:p>
    <w:p w:rsidR="00D11BCD" w:rsidRPr="002F23B7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>Сроки реализации цели и задач</w:t>
      </w:r>
      <w:r w:rsidR="007E3FA5" w:rsidRPr="002F23B7">
        <w:t>и</w:t>
      </w:r>
      <w:r w:rsidRPr="002F23B7">
        <w:t xml:space="preserve"> программы соответствуют общ</w:t>
      </w:r>
      <w:r w:rsidR="0094737F" w:rsidRPr="002F23B7">
        <w:t>ему сроку реализации программы:</w:t>
      </w:r>
      <w:r w:rsidRPr="002F23B7">
        <w:t xml:space="preserve"> 2019 - 202</w:t>
      </w:r>
      <w:r w:rsidR="0063671E">
        <w:t>6</w:t>
      </w:r>
      <w:r w:rsidRPr="002F23B7">
        <w:t xml:space="preserve"> годы.</w:t>
      </w:r>
    </w:p>
    <w:p w:rsidR="000A7B42" w:rsidRPr="002F23B7" w:rsidRDefault="00D11BCD" w:rsidP="000A7B42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>Реализация программы планируется в один этап.</w:t>
      </w:r>
    </w:p>
    <w:p w:rsidR="007E3FA5" w:rsidRPr="002F23B7" w:rsidRDefault="007E3FA5" w:rsidP="00952FC4">
      <w:pPr>
        <w:pStyle w:val="s1"/>
        <w:spacing w:before="0" w:beforeAutospacing="0" w:after="0" w:afterAutospacing="0"/>
        <w:ind w:firstLine="709"/>
        <w:contextualSpacing/>
        <w:jc w:val="both"/>
      </w:pPr>
    </w:p>
    <w:p w:rsidR="00E93A2F" w:rsidRPr="002F23B7" w:rsidRDefault="00D11BCD" w:rsidP="00952FC4">
      <w:pPr>
        <w:pStyle w:val="s3"/>
        <w:spacing w:before="0" w:beforeAutospacing="0" w:after="0" w:afterAutospacing="0"/>
        <w:contextualSpacing/>
        <w:jc w:val="center"/>
        <w:rPr>
          <w:b/>
        </w:rPr>
      </w:pPr>
      <w:r w:rsidRPr="002F23B7">
        <w:rPr>
          <w:b/>
        </w:rPr>
        <w:t xml:space="preserve">Раздел </w:t>
      </w:r>
      <w:r w:rsidR="00606F1D" w:rsidRPr="002F23B7">
        <w:rPr>
          <w:b/>
        </w:rPr>
        <w:t>3</w:t>
      </w:r>
      <w:r w:rsidRPr="002F23B7">
        <w:rPr>
          <w:b/>
        </w:rPr>
        <w:t>. Анализ рисков реализации программы и описание мер упр</w:t>
      </w:r>
      <w:r w:rsidR="00E93A2F" w:rsidRPr="002F23B7">
        <w:rPr>
          <w:b/>
        </w:rPr>
        <w:t xml:space="preserve">авления </w:t>
      </w:r>
    </w:p>
    <w:p w:rsidR="00D11BCD" w:rsidRPr="002F23B7" w:rsidRDefault="00E93A2F" w:rsidP="00952FC4">
      <w:pPr>
        <w:pStyle w:val="s3"/>
        <w:spacing w:before="0" w:beforeAutospacing="0" w:after="0" w:afterAutospacing="0"/>
        <w:contextualSpacing/>
        <w:jc w:val="center"/>
        <w:rPr>
          <w:b/>
        </w:rPr>
      </w:pPr>
      <w:r w:rsidRPr="002F23B7">
        <w:rPr>
          <w:b/>
        </w:rPr>
        <w:t xml:space="preserve">рисками реализации </w:t>
      </w:r>
      <w:r w:rsidR="00D11BCD" w:rsidRPr="002F23B7">
        <w:rPr>
          <w:b/>
        </w:rPr>
        <w:t>программы</w:t>
      </w:r>
    </w:p>
    <w:p w:rsidR="00D11BCD" w:rsidRPr="002F23B7" w:rsidRDefault="007E3FA5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>Реализация</w:t>
      </w:r>
      <w:r w:rsidR="00D11BCD" w:rsidRPr="002F23B7">
        <w:t xml:space="preserve">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</w:t>
      </w:r>
    </w:p>
    <w:p w:rsidR="00D11BCD" w:rsidRPr="002F23B7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>К таким рискам следует отнести макроэкономические риски, связанные с нестабильностью мировой экономики, в том числе с колебаниями цен на энергоносители.</w:t>
      </w:r>
    </w:p>
    <w:p w:rsidR="007E3FA5" w:rsidRPr="002F23B7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>К числу макроэкономических рисков также следует отнести изменение конъюнктуры на внутренних и внешних рынках сырья, строительных материалов и техники, рынках рабочей силы, колебания цен в экономике, связанное с колебаниями цен на строительные материалы. Возможное снижение объемов производства и предложения на рынке строительных материалов может привести к их дефициту и замедлению темпов реализации мероприятий программы в области строительства, реконструкции, ремонта и содержания автомобильных дорог общего пользования</w:t>
      </w:r>
      <w:r w:rsidR="007E3FA5" w:rsidRPr="002F23B7">
        <w:t xml:space="preserve"> местного значения</w:t>
      </w:r>
      <w:r w:rsidRPr="002F23B7">
        <w:t xml:space="preserve">. </w:t>
      </w:r>
    </w:p>
    <w:p w:rsidR="00D11BCD" w:rsidRPr="002F23B7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>Реализация программы сопряжена с законодательными рисками. Эффективная и дин</w:t>
      </w:r>
      <w:r w:rsidR="007E3FA5" w:rsidRPr="002F23B7">
        <w:t>амичная реализация мероприятий</w:t>
      </w:r>
      <w:r w:rsidRPr="002F23B7">
        <w:t xml:space="preserve"> программы во многом будет зависеть от совершенствования нормативной правовой базы в сфере </w:t>
      </w:r>
      <w:hyperlink r:id="rId10" w:anchor="/document/70353464/entry/2" w:history="1">
        <w:r w:rsidRPr="002F23B7">
          <w:rPr>
            <w:rStyle w:val="a3"/>
            <w:color w:val="auto"/>
            <w:u w:val="none"/>
          </w:rPr>
          <w:t>законодательства</w:t>
        </w:r>
      </w:hyperlink>
      <w:r w:rsidRPr="002F23B7">
        <w:t xml:space="preserve"> о контрактной системе в сфере закупок товаров, работ, услуг для обеспечения государственных и муниципальных нужд.</w:t>
      </w:r>
    </w:p>
    <w:p w:rsidR="00D11BCD" w:rsidRPr="002F23B7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 xml:space="preserve">Достижение показателей программы в значительной степени зависит от стабильности положений </w:t>
      </w:r>
      <w:hyperlink r:id="rId11" w:anchor="/document/10900200/entry/0" w:history="1">
        <w:r w:rsidRPr="002F23B7">
          <w:rPr>
            <w:rStyle w:val="a3"/>
            <w:color w:val="auto"/>
            <w:u w:val="none"/>
          </w:rPr>
          <w:t>Налогового кодекса</w:t>
        </w:r>
      </w:hyperlink>
      <w:r w:rsidRPr="002F23B7">
        <w:t xml:space="preserve"> Российской Федерации, касающихся ставок акцизов на автомобильное топливо, являющихся источником формирования дорожного фонда </w:t>
      </w:r>
      <w:r w:rsidR="007E3FA5" w:rsidRPr="002F23B7">
        <w:t>муниципального образования «Новонукутское»</w:t>
      </w:r>
      <w:r w:rsidRPr="002F23B7">
        <w:t xml:space="preserve">. </w:t>
      </w:r>
    </w:p>
    <w:p w:rsidR="00D11BCD" w:rsidRPr="002F23B7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lastRenderedPageBreak/>
        <w:t xml:space="preserve">Управление рисками </w:t>
      </w:r>
      <w:r w:rsidR="007E3FA5" w:rsidRPr="002F23B7">
        <w:t xml:space="preserve">при реализации </w:t>
      </w:r>
      <w:r w:rsidRPr="002F23B7">
        <w:t>программы и минимизация их негатив</w:t>
      </w:r>
      <w:r w:rsidR="007E3FA5" w:rsidRPr="002F23B7">
        <w:t xml:space="preserve">ных последствий при выполнении </w:t>
      </w:r>
      <w:r w:rsidRPr="002F23B7">
        <w:t>программы будет осуществляться на основе оперативного и среднесрочного планирования работ.</w:t>
      </w:r>
    </w:p>
    <w:p w:rsidR="00D11BCD" w:rsidRPr="002F23B7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>Система управления реализацией программы предусматривает следующие меры, направленные на управление рисками:</w:t>
      </w:r>
    </w:p>
    <w:p w:rsidR="00D11BCD" w:rsidRPr="002F23B7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>использование принципа гибкости ресурсного обеспечения при планировании мероприятий, своевременной корректировки планов для обеспечения наиболее эффективного использования выделенных ресурсов;</w:t>
      </w:r>
    </w:p>
    <w:p w:rsidR="00D11BCD" w:rsidRPr="002F23B7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>периодическая корректировка состава программных мероприятий и показателей с учетом достигнутых результато</w:t>
      </w:r>
      <w:r w:rsidR="007E3FA5" w:rsidRPr="002F23B7">
        <w:t xml:space="preserve">в и текущих условий реализации </w:t>
      </w:r>
      <w:r w:rsidRPr="002F23B7">
        <w:t>программы.</w:t>
      </w:r>
    </w:p>
    <w:p w:rsidR="00E93A2F" w:rsidRPr="002F23B7" w:rsidRDefault="00E93A2F" w:rsidP="00952FC4">
      <w:pPr>
        <w:pStyle w:val="s3"/>
        <w:spacing w:before="0" w:beforeAutospacing="0" w:after="0" w:afterAutospacing="0"/>
        <w:contextualSpacing/>
      </w:pPr>
    </w:p>
    <w:p w:rsidR="00D11BCD" w:rsidRPr="002F23B7" w:rsidRDefault="00606F1D" w:rsidP="00952FC4">
      <w:pPr>
        <w:pStyle w:val="s3"/>
        <w:spacing w:before="0" w:beforeAutospacing="0" w:after="0" w:afterAutospacing="0"/>
        <w:contextualSpacing/>
        <w:jc w:val="center"/>
        <w:rPr>
          <w:b/>
        </w:rPr>
      </w:pPr>
      <w:r w:rsidRPr="002F23B7">
        <w:rPr>
          <w:b/>
        </w:rPr>
        <w:t>Раздел 4</w:t>
      </w:r>
      <w:r w:rsidR="00D11BCD" w:rsidRPr="002F23B7">
        <w:rPr>
          <w:b/>
        </w:rPr>
        <w:t>. Ресурсное обеспечение программы</w:t>
      </w:r>
    </w:p>
    <w:p w:rsidR="00D11BCD" w:rsidRPr="002F23B7" w:rsidRDefault="007E3FA5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 xml:space="preserve">Реализация мероприятий </w:t>
      </w:r>
      <w:r w:rsidR="00D11BCD" w:rsidRPr="002F23B7">
        <w:t xml:space="preserve">программы осуществляется за счет средств </w:t>
      </w:r>
      <w:r w:rsidRPr="002F23B7">
        <w:t>федерального, областного и местного бюджетов, в том числе за счет средств дорожного фонда муниципального образования «Новонукутское»</w:t>
      </w:r>
      <w:r w:rsidR="00D11BCD" w:rsidRPr="002F23B7">
        <w:t>.</w:t>
      </w:r>
    </w:p>
    <w:p w:rsidR="00D11BCD" w:rsidRPr="002F23B7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 xml:space="preserve">Объем финансирования программы подлежит ежегодному уточнению. Объем финансирования программы за счет средств </w:t>
      </w:r>
      <w:r w:rsidR="007E3FA5" w:rsidRPr="002F23B7">
        <w:t>мест</w:t>
      </w:r>
      <w:r w:rsidRPr="002F23B7">
        <w:t xml:space="preserve">ного бюджета ежегодно уточняется в соответствии с </w:t>
      </w:r>
      <w:r w:rsidR="007E3FA5" w:rsidRPr="002F23B7">
        <w:t>решением Думы муниципального образования «Новонукутское» о мест</w:t>
      </w:r>
      <w:r w:rsidRPr="002F23B7">
        <w:t>ном бюджете на соответствующий финансовый год и на плановый период.</w:t>
      </w:r>
    </w:p>
    <w:p w:rsidR="00D11BCD" w:rsidRPr="002F23B7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>Ре</w:t>
      </w:r>
      <w:r w:rsidR="007E3FA5" w:rsidRPr="002F23B7">
        <w:t xml:space="preserve">сурсное обеспечение реализации </w:t>
      </w:r>
      <w:r w:rsidRPr="002F23B7">
        <w:t xml:space="preserve">программы за счет средств, предусмотренных в </w:t>
      </w:r>
      <w:r w:rsidR="007E3FA5" w:rsidRPr="002F23B7">
        <w:t>мест</w:t>
      </w:r>
      <w:r w:rsidRPr="002F23B7">
        <w:t xml:space="preserve">ном бюджете, приведено в </w:t>
      </w:r>
      <w:r w:rsidR="000A7B42" w:rsidRPr="002F23B7">
        <w:t xml:space="preserve">приложении </w:t>
      </w:r>
      <w:r w:rsidR="003C2DB1" w:rsidRPr="002F23B7">
        <w:t xml:space="preserve">№ </w:t>
      </w:r>
      <w:r w:rsidR="000A7B42" w:rsidRPr="002F23B7">
        <w:t>3</w:t>
      </w:r>
      <w:r w:rsidRPr="002F23B7">
        <w:t xml:space="preserve"> к программе.</w:t>
      </w:r>
    </w:p>
    <w:p w:rsidR="00D11BCD" w:rsidRPr="002F23B7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 xml:space="preserve">Прогнозная (справочная) оценка ресурсного обеспечения реализации программы за счет всех источников финансирования представлена в </w:t>
      </w:r>
      <w:r w:rsidR="000A7B42" w:rsidRPr="002F23B7">
        <w:t xml:space="preserve">приложении </w:t>
      </w:r>
      <w:r w:rsidR="003C2DB1" w:rsidRPr="002F23B7">
        <w:t xml:space="preserve">№ </w:t>
      </w:r>
      <w:r w:rsidR="000A7B42" w:rsidRPr="002F23B7">
        <w:t>4</w:t>
      </w:r>
      <w:r w:rsidR="007E3FA5" w:rsidRPr="002F23B7">
        <w:t xml:space="preserve"> к</w:t>
      </w:r>
      <w:r w:rsidRPr="002F23B7">
        <w:t xml:space="preserve"> программе.</w:t>
      </w:r>
    </w:p>
    <w:p w:rsidR="00E93A2F" w:rsidRPr="002F23B7" w:rsidRDefault="00E93A2F" w:rsidP="00952FC4">
      <w:pPr>
        <w:pStyle w:val="s3"/>
        <w:spacing w:before="0" w:beforeAutospacing="0" w:after="0" w:afterAutospacing="0"/>
        <w:contextualSpacing/>
      </w:pPr>
    </w:p>
    <w:p w:rsidR="00D11BCD" w:rsidRPr="002F23B7" w:rsidRDefault="00606F1D" w:rsidP="00952FC4">
      <w:pPr>
        <w:pStyle w:val="s3"/>
        <w:spacing w:before="0" w:beforeAutospacing="0" w:after="0" w:afterAutospacing="0"/>
        <w:contextualSpacing/>
        <w:jc w:val="center"/>
        <w:rPr>
          <w:b/>
        </w:rPr>
      </w:pPr>
      <w:r w:rsidRPr="002F23B7">
        <w:rPr>
          <w:b/>
        </w:rPr>
        <w:t>Раздел 5</w:t>
      </w:r>
      <w:r w:rsidR="00D11BCD" w:rsidRPr="002F23B7">
        <w:rPr>
          <w:b/>
        </w:rPr>
        <w:t>. Ожидаемые конечные результаты реализации программы</w:t>
      </w:r>
    </w:p>
    <w:p w:rsidR="00441E55" w:rsidRPr="002F23B7" w:rsidRDefault="00D11BCD" w:rsidP="00441E55">
      <w:pPr>
        <w:pStyle w:val="ac"/>
        <w:ind w:firstLine="709"/>
        <w:contextualSpacing/>
      </w:pPr>
      <w:r w:rsidRPr="002F23B7">
        <w:t xml:space="preserve">За время реализации </w:t>
      </w:r>
      <w:r w:rsidR="007E3FA5" w:rsidRPr="002F23B7">
        <w:t>программы</w:t>
      </w:r>
      <w:r w:rsidR="00441E55" w:rsidRPr="002F23B7">
        <w:t xml:space="preserve"> </w:t>
      </w:r>
      <w:r w:rsidR="0025724C" w:rsidRPr="002F23B7">
        <w:t xml:space="preserve">ожидается </w:t>
      </w:r>
      <w:r w:rsidR="00441E55" w:rsidRPr="002F23B7">
        <w:t>достигнут</w:t>
      </w:r>
      <w:r w:rsidR="0025724C" w:rsidRPr="002F23B7">
        <w:t>ь</w:t>
      </w:r>
      <w:r w:rsidR="00441E55" w:rsidRPr="002F23B7">
        <w:t xml:space="preserve"> следующи</w:t>
      </w:r>
      <w:r w:rsidR="0025724C" w:rsidRPr="002F23B7">
        <w:t>х</w:t>
      </w:r>
      <w:r w:rsidR="00441E55" w:rsidRPr="002F23B7">
        <w:t xml:space="preserve"> результат</w:t>
      </w:r>
      <w:r w:rsidR="0025724C" w:rsidRPr="002F23B7">
        <w:t>ов</w:t>
      </w:r>
      <w:r w:rsidR="00441E55" w:rsidRPr="002F23B7">
        <w:t>:</w:t>
      </w:r>
      <w:r w:rsidR="007E3FA5" w:rsidRPr="002F23B7">
        <w:t xml:space="preserve"> </w:t>
      </w:r>
    </w:p>
    <w:p w:rsidR="00441E55" w:rsidRPr="002F23B7" w:rsidRDefault="00441E55" w:rsidP="00441E55">
      <w:pPr>
        <w:pStyle w:val="ac"/>
        <w:ind w:firstLine="709"/>
        <w:contextualSpacing/>
        <w:rPr>
          <w:rFonts w:ascii="Times New Roman" w:hAnsi="Times New Roman" w:cs="Times New Roman"/>
        </w:rPr>
      </w:pPr>
      <w:r w:rsidRPr="002F23B7">
        <w:t xml:space="preserve">1. </w:t>
      </w:r>
      <w:r w:rsidRPr="002F23B7">
        <w:rPr>
          <w:rFonts w:ascii="Times New Roman" w:hAnsi="Times New Roman" w:cs="Times New Roman"/>
        </w:rPr>
        <w:t>Протяженность автомобильных дорог общего пользования местного значения, ввод которых осуществлен с использованием субсидии на строительство, реконструкцию, капитальный ремонт, ремонт</w:t>
      </w:r>
      <w:r w:rsidR="0025724C" w:rsidRPr="002F23B7">
        <w:rPr>
          <w:rFonts w:ascii="Times New Roman" w:hAnsi="Times New Roman" w:cs="Times New Roman"/>
        </w:rPr>
        <w:t xml:space="preserve"> – </w:t>
      </w:r>
      <w:r w:rsidR="00807D76">
        <w:rPr>
          <w:rFonts w:ascii="Times New Roman" w:hAnsi="Times New Roman" w:cs="Times New Roman"/>
        </w:rPr>
        <w:t>6,645</w:t>
      </w:r>
      <w:r w:rsidR="00DC136D" w:rsidRPr="002F23B7">
        <w:rPr>
          <w:rFonts w:ascii="Times New Roman" w:hAnsi="Times New Roman" w:cs="Times New Roman"/>
        </w:rPr>
        <w:t xml:space="preserve"> </w:t>
      </w:r>
      <w:r w:rsidR="0025724C" w:rsidRPr="002F23B7">
        <w:rPr>
          <w:rFonts w:ascii="Times New Roman" w:hAnsi="Times New Roman" w:cs="Times New Roman"/>
        </w:rPr>
        <w:t>км</w:t>
      </w:r>
      <w:r w:rsidRPr="002F23B7">
        <w:rPr>
          <w:rFonts w:ascii="Times New Roman" w:hAnsi="Times New Roman" w:cs="Times New Roman"/>
        </w:rPr>
        <w:t>;</w:t>
      </w:r>
    </w:p>
    <w:p w:rsidR="00441E55" w:rsidRPr="002F23B7" w:rsidRDefault="00441E55" w:rsidP="00441E55">
      <w:pPr>
        <w:pStyle w:val="ac"/>
        <w:ind w:firstLine="709"/>
        <w:contextualSpacing/>
        <w:rPr>
          <w:rFonts w:ascii="Times New Roman" w:hAnsi="Times New Roman" w:cs="Times New Roman"/>
        </w:rPr>
      </w:pPr>
      <w:r w:rsidRPr="002F23B7">
        <w:rPr>
          <w:rFonts w:ascii="Times New Roman" w:hAnsi="Times New Roman" w:cs="Times New Roman"/>
        </w:rPr>
        <w:t>2. Доля протяженности автомобильных дорог общего пользования местного значения муниципального образования «Новонукутское», соответствующих нормативным требованиям к транспортно-эксплуатационным показателям</w:t>
      </w:r>
      <w:r w:rsidR="00124ACF" w:rsidRPr="002F23B7">
        <w:rPr>
          <w:rFonts w:ascii="Times New Roman" w:hAnsi="Times New Roman" w:cs="Times New Roman"/>
        </w:rPr>
        <w:t xml:space="preserve"> – </w:t>
      </w:r>
      <w:r w:rsidR="00807D76">
        <w:rPr>
          <w:rFonts w:ascii="Times New Roman" w:hAnsi="Times New Roman" w:cs="Times New Roman"/>
        </w:rPr>
        <w:t>19,8</w:t>
      </w:r>
      <w:r w:rsidR="00124ACF" w:rsidRPr="002F23B7">
        <w:rPr>
          <w:rFonts w:ascii="Times New Roman" w:hAnsi="Times New Roman" w:cs="Times New Roman"/>
        </w:rPr>
        <w:t xml:space="preserve"> %</w:t>
      </w:r>
      <w:r w:rsidRPr="002F23B7">
        <w:rPr>
          <w:rFonts w:ascii="Times New Roman" w:hAnsi="Times New Roman" w:cs="Times New Roman"/>
        </w:rPr>
        <w:t>;</w:t>
      </w:r>
    </w:p>
    <w:p w:rsidR="00441E55" w:rsidRPr="002F23B7" w:rsidRDefault="00124ACF" w:rsidP="00441E55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>3</w:t>
      </w:r>
      <w:r w:rsidR="00441E55" w:rsidRPr="002F23B7">
        <w:t>. Количество модернизированных нерегулируемых пешеходных переходов, прилега</w:t>
      </w:r>
      <w:r w:rsidR="008D61C4" w:rsidRPr="002F23B7">
        <w:t xml:space="preserve">ющих </w:t>
      </w:r>
      <w:r w:rsidR="00606F1D" w:rsidRPr="002F23B7">
        <w:t>н</w:t>
      </w:r>
      <w:r w:rsidR="00441E55" w:rsidRPr="002F23B7">
        <w:t>епосредственно к образовательным организациям, расположенных на территории муниципального образования «Новонукутское»</w:t>
      </w:r>
      <w:r w:rsidR="0094737F" w:rsidRPr="002F23B7">
        <w:t xml:space="preserve"> – </w:t>
      </w:r>
      <w:r w:rsidR="0025724C" w:rsidRPr="002F23B7">
        <w:t xml:space="preserve"> </w:t>
      </w:r>
      <w:r w:rsidR="00C923DC" w:rsidRPr="002F23B7">
        <w:t>3</w:t>
      </w:r>
      <w:r w:rsidR="0025724C" w:rsidRPr="002F23B7">
        <w:t xml:space="preserve"> шт</w:t>
      </w:r>
      <w:r w:rsidR="00441E55" w:rsidRPr="002F23B7">
        <w:t>.</w:t>
      </w:r>
    </w:p>
    <w:p w:rsidR="00D11BCD" w:rsidRPr="002F23B7" w:rsidRDefault="00441E55" w:rsidP="00441E55">
      <w:pPr>
        <w:pStyle w:val="s1"/>
        <w:spacing w:before="0" w:beforeAutospacing="0" w:after="0" w:afterAutospacing="0"/>
        <w:ind w:firstLine="709"/>
        <w:contextualSpacing/>
        <w:jc w:val="both"/>
      </w:pPr>
      <w:r w:rsidRPr="002F23B7">
        <w:t xml:space="preserve">Вышеуказанные результаты </w:t>
      </w:r>
      <w:r w:rsidR="00D11BCD" w:rsidRPr="002F23B7">
        <w:t>обеспеч</w:t>
      </w:r>
      <w:r w:rsidRPr="002F23B7">
        <w:t>ат</w:t>
      </w:r>
      <w:r w:rsidR="00D11BCD" w:rsidRPr="002F23B7">
        <w:t xml:space="preserve"> социально-экономические потребности населения </w:t>
      </w:r>
      <w:r w:rsidR="007E3FA5" w:rsidRPr="002F23B7">
        <w:t xml:space="preserve">муниципального образования «Новонукутское </w:t>
      </w:r>
      <w:r w:rsidRPr="002F23B7">
        <w:t xml:space="preserve">и хозяйствующих субъектов, </w:t>
      </w:r>
      <w:r w:rsidR="00D11BCD" w:rsidRPr="002F23B7">
        <w:t>повы</w:t>
      </w:r>
      <w:r w:rsidRPr="002F23B7">
        <w:t>сят качество</w:t>
      </w:r>
      <w:r w:rsidR="00D11BCD" w:rsidRPr="002F23B7">
        <w:t xml:space="preserve"> жизни населения и уров</w:t>
      </w:r>
      <w:r w:rsidRPr="002F23B7">
        <w:t>ень</w:t>
      </w:r>
      <w:r w:rsidR="00D11BCD" w:rsidRPr="002F23B7">
        <w:t xml:space="preserve"> развития экономики.</w:t>
      </w:r>
    </w:p>
    <w:p w:rsidR="003A5183" w:rsidRPr="002F23B7" w:rsidRDefault="003A5183" w:rsidP="00952FC4">
      <w:pPr>
        <w:pStyle w:val="s1"/>
        <w:spacing w:before="0" w:beforeAutospacing="0" w:after="0" w:afterAutospacing="0"/>
        <w:ind w:firstLine="709"/>
        <w:contextualSpacing/>
        <w:jc w:val="both"/>
      </w:pPr>
    </w:p>
    <w:p w:rsidR="0025724C" w:rsidRPr="002F23B7" w:rsidRDefault="0025724C" w:rsidP="00952FC4">
      <w:pPr>
        <w:pStyle w:val="s1"/>
        <w:spacing w:before="0" w:beforeAutospacing="0" w:after="0" w:afterAutospacing="0"/>
        <w:ind w:firstLine="709"/>
        <w:contextualSpacing/>
        <w:jc w:val="both"/>
      </w:pPr>
    </w:p>
    <w:p w:rsidR="0025724C" w:rsidRPr="002F23B7" w:rsidRDefault="0025724C" w:rsidP="00952FC4">
      <w:pPr>
        <w:pStyle w:val="s1"/>
        <w:spacing w:before="0" w:beforeAutospacing="0" w:after="0" w:afterAutospacing="0"/>
        <w:ind w:firstLine="709"/>
        <w:contextualSpacing/>
        <w:jc w:val="both"/>
      </w:pPr>
    </w:p>
    <w:p w:rsidR="00124ACF" w:rsidRPr="002F23B7" w:rsidRDefault="00124ACF" w:rsidP="00952FC4">
      <w:pPr>
        <w:pStyle w:val="s1"/>
        <w:spacing w:before="0" w:beforeAutospacing="0" w:after="0" w:afterAutospacing="0"/>
        <w:ind w:firstLine="709"/>
        <w:contextualSpacing/>
        <w:jc w:val="both"/>
      </w:pPr>
    </w:p>
    <w:p w:rsidR="00D11BCD" w:rsidRPr="002F23B7" w:rsidRDefault="003A5183" w:rsidP="0025724C">
      <w:pPr>
        <w:pStyle w:val="s1"/>
        <w:spacing w:before="0" w:beforeAutospacing="0" w:after="0" w:afterAutospacing="0"/>
        <w:ind w:firstLine="709"/>
        <w:contextualSpacing/>
        <w:jc w:val="both"/>
        <w:rPr>
          <w:rStyle w:val="a5"/>
          <w:b w:val="0"/>
          <w:bCs w:val="0"/>
          <w:color w:val="auto"/>
        </w:rPr>
      </w:pPr>
      <w:r w:rsidRPr="002F23B7">
        <w:t>Глава администрации МО «Новонукутское»                                          Ю. В. Прудников</w:t>
      </w:r>
    </w:p>
    <w:p w:rsidR="00D11BCD" w:rsidRPr="002F23B7" w:rsidRDefault="00D11BCD" w:rsidP="00952FC4">
      <w:pPr>
        <w:spacing w:after="0" w:line="240" w:lineRule="auto"/>
        <w:contextualSpacing/>
        <w:rPr>
          <w:rStyle w:val="a5"/>
          <w:rFonts w:ascii="Times New Roman" w:hAnsi="Times New Roman" w:cs="Times New Roman"/>
          <w:color w:val="auto"/>
          <w:sz w:val="24"/>
          <w:szCs w:val="24"/>
        </w:rPr>
      </w:pPr>
    </w:p>
    <w:p w:rsidR="006E253B" w:rsidRPr="002F23B7" w:rsidRDefault="006E253B" w:rsidP="00952FC4">
      <w:pPr>
        <w:spacing w:after="0" w:line="240" w:lineRule="auto"/>
        <w:contextualSpacing/>
        <w:rPr>
          <w:rStyle w:val="a5"/>
          <w:rFonts w:ascii="Times New Roman" w:hAnsi="Times New Roman" w:cs="Times New Roman"/>
          <w:color w:val="auto"/>
          <w:sz w:val="24"/>
          <w:szCs w:val="24"/>
        </w:rPr>
        <w:sectPr w:rsidR="006E253B" w:rsidRPr="002F23B7" w:rsidSect="00D11BCD">
          <w:footerReference w:type="default" r:id="rId12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6E253B" w:rsidRPr="002F23B7" w:rsidRDefault="006E253B" w:rsidP="00952FC4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2F23B7"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F3693D" w:rsidRPr="002F23B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№ </w:t>
      </w:r>
      <w:r w:rsidRPr="002F23B7">
        <w:rPr>
          <w:rStyle w:val="a5"/>
          <w:rFonts w:ascii="Times New Roman" w:hAnsi="Times New Roman" w:cs="Times New Roman"/>
          <w:b w:val="0"/>
          <w:sz w:val="24"/>
          <w:szCs w:val="24"/>
        </w:rPr>
        <w:t>1</w:t>
      </w:r>
    </w:p>
    <w:p w:rsidR="006E253B" w:rsidRPr="002F23B7" w:rsidRDefault="006E253B" w:rsidP="00952FC4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2F23B7">
        <w:rPr>
          <w:rStyle w:val="a5"/>
          <w:rFonts w:ascii="Times New Roman" w:hAnsi="Times New Roman" w:cs="Times New Roman"/>
          <w:b w:val="0"/>
          <w:sz w:val="24"/>
          <w:szCs w:val="24"/>
        </w:rPr>
        <w:t>к программе</w:t>
      </w:r>
    </w:p>
    <w:p w:rsidR="00FE67E0" w:rsidRPr="002F23B7" w:rsidRDefault="00FE67E0" w:rsidP="00952FC4">
      <w:pPr>
        <w:pStyle w:val="1"/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E67E0" w:rsidRPr="002F23B7" w:rsidRDefault="00FE67E0" w:rsidP="00952FC4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F23B7">
        <w:rPr>
          <w:rFonts w:ascii="Times New Roman" w:hAnsi="Times New Roman" w:cs="Times New Roman"/>
          <w:color w:val="auto"/>
          <w:sz w:val="24"/>
          <w:szCs w:val="24"/>
        </w:rPr>
        <w:t>Сведения</w:t>
      </w:r>
      <w:r w:rsidR="006E253B" w:rsidRPr="002F23B7">
        <w:rPr>
          <w:rFonts w:ascii="Times New Roman" w:hAnsi="Times New Roman" w:cs="Times New Roman"/>
          <w:color w:val="auto"/>
          <w:sz w:val="24"/>
          <w:szCs w:val="24"/>
        </w:rPr>
        <w:t xml:space="preserve"> о составе и</w:t>
      </w:r>
      <w:r w:rsidRPr="002F23B7">
        <w:rPr>
          <w:rFonts w:ascii="Times New Roman" w:hAnsi="Times New Roman" w:cs="Times New Roman"/>
          <w:color w:val="auto"/>
          <w:sz w:val="24"/>
          <w:szCs w:val="24"/>
        </w:rPr>
        <w:t xml:space="preserve"> значениях целевых показателей </w:t>
      </w:r>
      <w:r w:rsidR="006E253B" w:rsidRPr="002F23B7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</w:p>
    <w:p w:rsidR="00952FC4" w:rsidRPr="002F23B7" w:rsidRDefault="00952FC4" w:rsidP="00952FC4">
      <w:pPr>
        <w:spacing w:after="0" w:line="240" w:lineRule="auto"/>
        <w:contextualSpacing/>
      </w:pPr>
    </w:p>
    <w:tbl>
      <w:tblPr>
        <w:tblW w:w="15529" w:type="dxa"/>
        <w:jc w:val="center"/>
        <w:tblInd w:w="-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6656"/>
        <w:gridCol w:w="992"/>
        <w:gridCol w:w="907"/>
        <w:gridCol w:w="850"/>
        <w:gridCol w:w="851"/>
        <w:gridCol w:w="913"/>
        <w:gridCol w:w="879"/>
        <w:gridCol w:w="877"/>
        <w:gridCol w:w="912"/>
        <w:gridCol w:w="992"/>
      </w:tblGrid>
      <w:tr w:rsidR="003B6630" w:rsidRPr="002F23B7" w:rsidTr="003B6630">
        <w:trPr>
          <w:trHeight w:val="769"/>
          <w:jc w:val="center"/>
        </w:trPr>
        <w:tc>
          <w:tcPr>
            <w:tcW w:w="700" w:type="dxa"/>
            <w:vMerge w:val="restart"/>
            <w:vAlign w:val="center"/>
          </w:tcPr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b/>
                <w:sz w:val="22"/>
                <w:szCs w:val="22"/>
              </w:rPr>
              <w:t>N п/п</w:t>
            </w:r>
          </w:p>
        </w:tc>
        <w:tc>
          <w:tcPr>
            <w:tcW w:w="6656" w:type="dxa"/>
            <w:vMerge w:val="restart"/>
            <w:vAlign w:val="center"/>
          </w:tcPr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b/>
                <w:sz w:val="22"/>
                <w:szCs w:val="22"/>
              </w:rPr>
              <w:t>Ед. изм.</w:t>
            </w:r>
          </w:p>
        </w:tc>
        <w:tc>
          <w:tcPr>
            <w:tcW w:w="7181" w:type="dxa"/>
            <w:gridSpan w:val="8"/>
            <w:vAlign w:val="center"/>
          </w:tcPr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чения целевых показателей </w:t>
            </w:r>
            <w:r w:rsidRPr="002F23B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(нарастающим итогом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годам</w:t>
            </w:r>
          </w:p>
        </w:tc>
      </w:tr>
      <w:tr w:rsidR="003B6630" w:rsidRPr="002F23B7" w:rsidTr="003B6630">
        <w:trPr>
          <w:trHeight w:val="164"/>
          <w:jc w:val="center"/>
        </w:trPr>
        <w:tc>
          <w:tcPr>
            <w:tcW w:w="700" w:type="dxa"/>
            <w:vMerge/>
            <w:vAlign w:val="center"/>
          </w:tcPr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656" w:type="dxa"/>
            <w:vMerge/>
            <w:vAlign w:val="center"/>
          </w:tcPr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7" w:type="dxa"/>
          </w:tcPr>
          <w:p w:rsidR="003B6630" w:rsidRPr="002F23B7" w:rsidRDefault="003B6630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3B6630" w:rsidRPr="002F23B7" w:rsidRDefault="003B6630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</w:tcPr>
          <w:p w:rsidR="003B6630" w:rsidRPr="002F23B7" w:rsidRDefault="003B6630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3" w:type="dxa"/>
          </w:tcPr>
          <w:p w:rsidR="003B6630" w:rsidRPr="002F23B7" w:rsidRDefault="003B6630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F23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79" w:type="dxa"/>
          </w:tcPr>
          <w:p w:rsidR="003B6630" w:rsidRPr="002F23B7" w:rsidRDefault="003B6630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77" w:type="dxa"/>
          </w:tcPr>
          <w:p w:rsidR="003B6630" w:rsidRPr="002F23B7" w:rsidRDefault="003B6630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12" w:type="dxa"/>
          </w:tcPr>
          <w:p w:rsidR="003B6630" w:rsidRPr="002F23B7" w:rsidRDefault="003B6630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</w:tcPr>
          <w:p w:rsidR="003B6630" w:rsidRPr="002F23B7" w:rsidRDefault="003B6630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</w:tr>
      <w:tr w:rsidR="003B6630" w:rsidRPr="002F23B7" w:rsidTr="003B6630">
        <w:trPr>
          <w:jc w:val="center"/>
        </w:trPr>
        <w:tc>
          <w:tcPr>
            <w:tcW w:w="15529" w:type="dxa"/>
            <w:gridSpan w:val="11"/>
          </w:tcPr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а "Дорожное хозяйство" на 2019 - 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2F23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</w:tr>
      <w:tr w:rsidR="003B6630" w:rsidRPr="002F23B7" w:rsidTr="003B6630">
        <w:trPr>
          <w:jc w:val="center"/>
        </w:trPr>
        <w:tc>
          <w:tcPr>
            <w:tcW w:w="15529" w:type="dxa"/>
            <w:gridSpan w:val="11"/>
          </w:tcPr>
          <w:p w:rsidR="003B6630" w:rsidRPr="002F23B7" w:rsidRDefault="003B6630" w:rsidP="0094737F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b/>
                <w:sz w:val="22"/>
                <w:szCs w:val="22"/>
              </w:rPr>
              <w:t>1. Основное мероприятие «Строительство, реконструкция, капитальный ремонт автомобильных дорог общего пользования местного значения, предусматривающие софинансирование из федерального и (или) областного бюджетов»</w:t>
            </w:r>
          </w:p>
        </w:tc>
      </w:tr>
      <w:tr w:rsidR="003B6630" w:rsidRPr="002F23B7" w:rsidTr="003B6630">
        <w:trPr>
          <w:trHeight w:val="882"/>
          <w:jc w:val="center"/>
        </w:trPr>
        <w:tc>
          <w:tcPr>
            <w:tcW w:w="700" w:type="dxa"/>
            <w:vAlign w:val="center"/>
          </w:tcPr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6656" w:type="dxa"/>
            <w:vAlign w:val="center"/>
          </w:tcPr>
          <w:p w:rsidR="003B6630" w:rsidRPr="002F23B7" w:rsidRDefault="003B6630" w:rsidP="0094737F">
            <w:pPr>
              <w:pStyle w:val="ac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sz w:val="22"/>
                <w:szCs w:val="22"/>
              </w:rPr>
              <w:t>Протяженность автомобильных дорог общего пользования местного значения, ввод которых осуществлен с использованием субсидии на строительство, реконструкцию, капитальный ремонт</w:t>
            </w:r>
          </w:p>
        </w:tc>
        <w:tc>
          <w:tcPr>
            <w:tcW w:w="992" w:type="dxa"/>
            <w:vAlign w:val="center"/>
          </w:tcPr>
          <w:p w:rsidR="003B6630" w:rsidRPr="002F23B7" w:rsidRDefault="003B6630" w:rsidP="003B663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907" w:type="dxa"/>
            <w:vAlign w:val="center"/>
          </w:tcPr>
          <w:p w:rsidR="003B6630" w:rsidRPr="003B6630" w:rsidRDefault="003B6630" w:rsidP="003B663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3B6630" w:rsidRPr="003B6630" w:rsidRDefault="003B6630" w:rsidP="003B663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3B6630" w:rsidRPr="003B6630" w:rsidRDefault="003B6630" w:rsidP="003B663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30">
              <w:rPr>
                <w:rFonts w:ascii="Times New Roman" w:hAnsi="Times New Roman" w:cs="Times New Roman"/>
                <w:sz w:val="22"/>
                <w:szCs w:val="22"/>
              </w:rPr>
              <w:t>2,587</w:t>
            </w:r>
          </w:p>
        </w:tc>
        <w:tc>
          <w:tcPr>
            <w:tcW w:w="913" w:type="dxa"/>
            <w:vAlign w:val="center"/>
          </w:tcPr>
          <w:p w:rsidR="003B6630" w:rsidRPr="003B6630" w:rsidRDefault="003B6630" w:rsidP="003B663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630">
              <w:rPr>
                <w:rFonts w:ascii="Times New Roman" w:hAnsi="Times New Roman" w:cs="Times New Roman"/>
                <w:sz w:val="22"/>
                <w:szCs w:val="22"/>
              </w:rPr>
              <w:t>2,587</w:t>
            </w:r>
          </w:p>
        </w:tc>
        <w:tc>
          <w:tcPr>
            <w:tcW w:w="879" w:type="dxa"/>
            <w:vAlign w:val="center"/>
          </w:tcPr>
          <w:p w:rsidR="003B6630" w:rsidRPr="002F23B7" w:rsidRDefault="003B6630" w:rsidP="003B663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139</w:t>
            </w:r>
          </w:p>
        </w:tc>
        <w:tc>
          <w:tcPr>
            <w:tcW w:w="877" w:type="dxa"/>
            <w:vAlign w:val="center"/>
          </w:tcPr>
          <w:p w:rsidR="003B6630" w:rsidRPr="002F23B7" w:rsidRDefault="00443406" w:rsidP="003B663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316</w:t>
            </w:r>
          </w:p>
        </w:tc>
        <w:tc>
          <w:tcPr>
            <w:tcW w:w="912" w:type="dxa"/>
            <w:vAlign w:val="center"/>
          </w:tcPr>
          <w:p w:rsidR="003B6630" w:rsidRPr="002F23B7" w:rsidRDefault="00443406" w:rsidP="003B663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316</w:t>
            </w:r>
          </w:p>
        </w:tc>
        <w:tc>
          <w:tcPr>
            <w:tcW w:w="992" w:type="dxa"/>
            <w:vAlign w:val="center"/>
          </w:tcPr>
          <w:p w:rsidR="003B6630" w:rsidRPr="002F23B7" w:rsidRDefault="00443406" w:rsidP="003B663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645</w:t>
            </w:r>
          </w:p>
        </w:tc>
      </w:tr>
      <w:tr w:rsidR="003B6630" w:rsidRPr="002F23B7" w:rsidTr="003B6630">
        <w:trPr>
          <w:jc w:val="center"/>
        </w:trPr>
        <w:tc>
          <w:tcPr>
            <w:tcW w:w="15529" w:type="dxa"/>
            <w:gridSpan w:val="11"/>
            <w:vAlign w:val="center"/>
          </w:tcPr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b/>
                <w:sz w:val="22"/>
                <w:szCs w:val="22"/>
              </w:rPr>
              <w:t>2. Основное мероприятие «Ремонт и содержание автомобильных дорог общего пользования местного значения</w:t>
            </w:r>
            <w:r w:rsidRPr="002F23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b/>
                <w:sz w:val="22"/>
                <w:szCs w:val="22"/>
              </w:rPr>
              <w:t>в муниципальном образовании «Новонукутское»</w:t>
            </w:r>
          </w:p>
        </w:tc>
      </w:tr>
      <w:tr w:rsidR="003B6630" w:rsidRPr="002F23B7" w:rsidTr="003B6630">
        <w:trPr>
          <w:trHeight w:val="1012"/>
          <w:jc w:val="center"/>
        </w:trPr>
        <w:tc>
          <w:tcPr>
            <w:tcW w:w="700" w:type="dxa"/>
            <w:vAlign w:val="center"/>
          </w:tcPr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6656" w:type="dxa"/>
            <w:vAlign w:val="center"/>
          </w:tcPr>
          <w:p w:rsidR="003B6630" w:rsidRPr="002F23B7" w:rsidRDefault="003B6630" w:rsidP="00604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3B7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 муниципального образования «Новонукутское», соответствующих нормативным требованиям к транспортно-эксплуатационным показателям</w:t>
            </w:r>
          </w:p>
        </w:tc>
        <w:tc>
          <w:tcPr>
            <w:tcW w:w="992" w:type="dxa"/>
            <w:vAlign w:val="center"/>
          </w:tcPr>
          <w:p w:rsidR="003B6630" w:rsidRPr="002F23B7" w:rsidRDefault="003B6630" w:rsidP="003B663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07" w:type="dxa"/>
            <w:vAlign w:val="center"/>
          </w:tcPr>
          <w:p w:rsidR="003B6630" w:rsidRPr="002F23B7" w:rsidRDefault="003B6630" w:rsidP="003B663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  <w:tc>
          <w:tcPr>
            <w:tcW w:w="850" w:type="dxa"/>
            <w:vAlign w:val="center"/>
          </w:tcPr>
          <w:p w:rsidR="003B6630" w:rsidRPr="002F23B7" w:rsidRDefault="00443406" w:rsidP="003B663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  <w:tc>
          <w:tcPr>
            <w:tcW w:w="851" w:type="dxa"/>
            <w:vAlign w:val="center"/>
          </w:tcPr>
          <w:p w:rsidR="003B6630" w:rsidRPr="002F23B7" w:rsidRDefault="00EB39FB" w:rsidP="003B663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3</w:t>
            </w:r>
          </w:p>
        </w:tc>
        <w:tc>
          <w:tcPr>
            <w:tcW w:w="913" w:type="dxa"/>
            <w:vAlign w:val="center"/>
          </w:tcPr>
          <w:p w:rsidR="003B6630" w:rsidRPr="002F23B7" w:rsidRDefault="00EB39FB" w:rsidP="003B663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3</w:t>
            </w:r>
          </w:p>
        </w:tc>
        <w:tc>
          <w:tcPr>
            <w:tcW w:w="879" w:type="dxa"/>
            <w:vAlign w:val="center"/>
          </w:tcPr>
          <w:p w:rsidR="003B6630" w:rsidRPr="002F23B7" w:rsidRDefault="00EB39FB" w:rsidP="003B663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  <w:tc>
          <w:tcPr>
            <w:tcW w:w="877" w:type="dxa"/>
            <w:vAlign w:val="center"/>
          </w:tcPr>
          <w:p w:rsidR="003B6630" w:rsidRPr="002F23B7" w:rsidRDefault="00EB39FB" w:rsidP="003B663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912" w:type="dxa"/>
            <w:vAlign w:val="center"/>
          </w:tcPr>
          <w:p w:rsidR="003B6630" w:rsidRPr="002F23B7" w:rsidRDefault="00EB39FB" w:rsidP="003B663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992" w:type="dxa"/>
            <w:vAlign w:val="center"/>
          </w:tcPr>
          <w:p w:rsidR="003B6630" w:rsidRPr="002F23B7" w:rsidRDefault="00EB39FB" w:rsidP="003B663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8</w:t>
            </w:r>
          </w:p>
        </w:tc>
      </w:tr>
      <w:tr w:rsidR="003B6630" w:rsidRPr="002F23B7" w:rsidTr="003B6630">
        <w:trPr>
          <w:jc w:val="center"/>
        </w:trPr>
        <w:tc>
          <w:tcPr>
            <w:tcW w:w="15529" w:type="dxa"/>
            <w:gridSpan w:val="11"/>
            <w:vAlign w:val="center"/>
          </w:tcPr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b/>
                <w:sz w:val="22"/>
                <w:szCs w:val="22"/>
              </w:rPr>
              <w:t>3. Основное мероприятие «Обеспечению безопасности дорожного движения на автомобильных дорогах общего пользования местного значения</w:t>
            </w:r>
            <w:r w:rsidRPr="002F23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b/>
                <w:sz w:val="22"/>
                <w:szCs w:val="22"/>
              </w:rPr>
              <w:t>в муниципальном образовании «Новонукутское»</w:t>
            </w:r>
          </w:p>
        </w:tc>
      </w:tr>
      <w:tr w:rsidR="003B6630" w:rsidRPr="002F23B7" w:rsidTr="003B6630">
        <w:trPr>
          <w:trHeight w:val="1012"/>
          <w:jc w:val="center"/>
        </w:trPr>
        <w:tc>
          <w:tcPr>
            <w:tcW w:w="700" w:type="dxa"/>
            <w:vAlign w:val="center"/>
          </w:tcPr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6656" w:type="dxa"/>
            <w:vAlign w:val="center"/>
          </w:tcPr>
          <w:p w:rsidR="003B6630" w:rsidRPr="002F23B7" w:rsidRDefault="003B6630" w:rsidP="0060445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sz w:val="22"/>
                <w:szCs w:val="22"/>
              </w:rPr>
              <w:t>Количество модернизированных нерегулируемых пешеходных переходов, прилегающих непосредственно к образовательным организациям, расположенных на территории муниципального образования «Новонукутское»</w:t>
            </w:r>
          </w:p>
        </w:tc>
        <w:tc>
          <w:tcPr>
            <w:tcW w:w="992" w:type="dxa"/>
            <w:vAlign w:val="center"/>
          </w:tcPr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07" w:type="dxa"/>
            <w:vAlign w:val="center"/>
          </w:tcPr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3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3" w:type="dxa"/>
            <w:vAlign w:val="center"/>
          </w:tcPr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vAlign w:val="center"/>
          </w:tcPr>
          <w:p w:rsidR="003B6630" w:rsidRPr="002F23B7" w:rsidRDefault="003B6630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7" w:type="dxa"/>
            <w:vAlign w:val="center"/>
          </w:tcPr>
          <w:p w:rsidR="003B6630" w:rsidRPr="002F23B7" w:rsidRDefault="00807D7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12" w:type="dxa"/>
            <w:vAlign w:val="center"/>
          </w:tcPr>
          <w:p w:rsidR="003B6630" w:rsidRPr="002F23B7" w:rsidRDefault="00807D7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3B6630" w:rsidRPr="002F23B7" w:rsidRDefault="003B6630" w:rsidP="003B663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952FC4" w:rsidRPr="002F23B7" w:rsidRDefault="00952FC4" w:rsidP="00952FC4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A7B42" w:rsidRPr="002F23B7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A7B42" w:rsidRPr="002F23B7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A7B42" w:rsidRPr="002F23B7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A7B42" w:rsidRPr="002F23B7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A7B42" w:rsidRPr="002F23B7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124ACF" w:rsidRDefault="00124ACF" w:rsidP="003B6630">
      <w:pPr>
        <w:spacing w:after="0" w:line="240" w:lineRule="auto"/>
        <w:contextualSpacing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3B6630" w:rsidRPr="002F23B7" w:rsidRDefault="003B6630" w:rsidP="003B6630">
      <w:pPr>
        <w:spacing w:after="0" w:line="240" w:lineRule="auto"/>
        <w:contextualSpacing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124ACF" w:rsidRPr="002F23B7" w:rsidRDefault="00124ACF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A7B42" w:rsidRPr="002F23B7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A7B42" w:rsidRPr="0063671E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</w:pPr>
      <w:r w:rsidRPr="0063671E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F3693D" w:rsidRPr="0063671E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r w:rsidRPr="0063671E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2</w:t>
      </w:r>
    </w:p>
    <w:p w:rsidR="000A7B42" w:rsidRPr="0063671E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</w:pPr>
      <w:r w:rsidRPr="0063671E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к программе</w:t>
      </w:r>
    </w:p>
    <w:p w:rsidR="000A7B42" w:rsidRPr="002F23B7" w:rsidRDefault="000A7B42" w:rsidP="000A7B42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F23B7" w:rsidRDefault="0015228E" w:rsidP="000A7B42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hyperlink r:id="rId13" w:history="1">
        <w:r w:rsidR="000A7B42" w:rsidRPr="002F23B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аблица</w:t>
        </w:r>
      </w:hyperlink>
      <w:r w:rsidR="000A7B42" w:rsidRPr="002F23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A7B42" w:rsidRPr="002F23B7" w:rsidRDefault="000A7B42" w:rsidP="000A7B42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F23B7">
        <w:rPr>
          <w:rFonts w:ascii="Times New Roman" w:hAnsi="Times New Roman" w:cs="Times New Roman"/>
          <w:color w:val="auto"/>
          <w:sz w:val="24"/>
          <w:szCs w:val="24"/>
        </w:rPr>
        <w:t>расчета целевых показателей</w:t>
      </w:r>
    </w:p>
    <w:tbl>
      <w:tblPr>
        <w:tblW w:w="15445" w:type="dxa"/>
        <w:jc w:val="center"/>
        <w:tblInd w:w="-2122" w:type="dxa"/>
        <w:tblCellMar>
          <w:left w:w="0" w:type="dxa"/>
          <w:right w:w="0" w:type="dxa"/>
        </w:tblCellMar>
        <w:tblLook w:val="04A0"/>
      </w:tblPr>
      <w:tblGrid>
        <w:gridCol w:w="666"/>
        <w:gridCol w:w="3458"/>
        <w:gridCol w:w="992"/>
        <w:gridCol w:w="7077"/>
        <w:gridCol w:w="3252"/>
      </w:tblGrid>
      <w:tr w:rsidR="000A7B42" w:rsidRPr="002F23B7" w:rsidTr="00454980">
        <w:trPr>
          <w:jc w:val="center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B42" w:rsidRPr="002F23B7" w:rsidRDefault="000A7B42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2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B42" w:rsidRPr="002F23B7" w:rsidRDefault="000A7B42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2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B42" w:rsidRPr="002F23B7" w:rsidRDefault="000A7B42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2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B42" w:rsidRPr="002F23B7" w:rsidRDefault="000A7B42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2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6679" w:rsidRPr="002F23B7" w:rsidRDefault="000A7B42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2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тод сбора информации, </w:t>
            </w:r>
          </w:p>
          <w:p w:rsidR="000A7B42" w:rsidRPr="002F23B7" w:rsidRDefault="000A7B42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2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екс формы отчетности</w:t>
            </w:r>
          </w:p>
        </w:tc>
      </w:tr>
      <w:tr w:rsidR="000A7B42" w:rsidRPr="002F23B7" w:rsidTr="004C336C">
        <w:trPr>
          <w:jc w:val="center"/>
        </w:trPr>
        <w:tc>
          <w:tcPr>
            <w:tcW w:w="154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B42" w:rsidRPr="002F23B7" w:rsidRDefault="000A7B42" w:rsidP="0063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3B7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"Дорожное хозяйство" на 2019 - 202</w:t>
            </w:r>
            <w:r w:rsidR="0063671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F2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</w:tr>
      <w:tr w:rsidR="004C336C" w:rsidRPr="002F23B7" w:rsidTr="004C336C">
        <w:trPr>
          <w:jc w:val="center"/>
        </w:trPr>
        <w:tc>
          <w:tcPr>
            <w:tcW w:w="154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2F23B7" w:rsidRDefault="004C336C" w:rsidP="0094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3B7">
              <w:rPr>
                <w:rFonts w:ascii="Times New Roman" w:hAnsi="Times New Roman" w:cs="Times New Roman"/>
                <w:b/>
                <w:sz w:val="20"/>
                <w:szCs w:val="20"/>
              </w:rPr>
              <w:t>1. Основное мероприятие "Строительство, рек</w:t>
            </w:r>
            <w:r w:rsidR="0094737F" w:rsidRPr="002F2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струкция, капитальный ремонт </w:t>
            </w:r>
            <w:r w:rsidRPr="002F23B7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ных дорог общего пользования местного значения, предусматривающие софинансирование из федерального и (или) областного бюджетов"</w:t>
            </w:r>
          </w:p>
        </w:tc>
      </w:tr>
      <w:tr w:rsidR="000D572B" w:rsidRPr="002F23B7" w:rsidTr="00454980">
        <w:trPr>
          <w:trHeight w:val="1529"/>
          <w:jc w:val="center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72B" w:rsidRPr="002F23B7" w:rsidRDefault="000D572B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C336C" w:rsidRPr="002F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  <w:p w:rsidR="000D572B" w:rsidRPr="002F23B7" w:rsidRDefault="000D572B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72B" w:rsidRPr="002F23B7" w:rsidRDefault="000D572B" w:rsidP="00947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3B7">
              <w:rPr>
                <w:rFonts w:ascii="Times New Roman" w:hAnsi="Times New Roman" w:cs="Times New Roman"/>
                <w:sz w:val="20"/>
                <w:szCs w:val="20"/>
              </w:rPr>
              <w:t>Протяженность автомобильных дорог общего пользования местного значения, ввод которых осуществлен с использованием субсидии на строительство, реконструкцию, капитальный ремон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72B" w:rsidRPr="002F23B7" w:rsidRDefault="000D572B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72B" w:rsidRPr="002F23B7" w:rsidRDefault="000D572B" w:rsidP="00947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3B7">
              <w:rPr>
                <w:rFonts w:ascii="Times New Roman" w:hAnsi="Times New Roman" w:cs="Times New Roman"/>
                <w:sz w:val="20"/>
                <w:szCs w:val="20"/>
              </w:rPr>
              <w:t>Прt - протяженность автомобильных дорог общего пользования местного значения, ввод которых осуществлен с использованием субсидии на строительство, рек</w:t>
            </w:r>
            <w:r w:rsidR="0094737F" w:rsidRPr="002F23B7">
              <w:rPr>
                <w:rFonts w:ascii="Times New Roman" w:hAnsi="Times New Roman" w:cs="Times New Roman"/>
                <w:sz w:val="20"/>
                <w:szCs w:val="20"/>
              </w:rPr>
              <w:t xml:space="preserve">онструкцию, капитальный ремонт </w:t>
            </w:r>
            <w:r w:rsidRPr="002F23B7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общего пользования местного значения в году t, км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72B" w:rsidRPr="002F23B7" w:rsidRDefault="000D572B" w:rsidP="009E1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3B7">
              <w:rPr>
                <w:rFonts w:ascii="Times New Roman" w:hAnsi="Times New Roman" w:cs="Times New Roman"/>
                <w:sz w:val="20"/>
                <w:szCs w:val="20"/>
              </w:rPr>
              <w:t>Годовые отчеты о достижении значений показателей</w:t>
            </w:r>
            <w:r w:rsidR="004C336C" w:rsidRPr="002F23B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ивности по соглашению</w:t>
            </w:r>
            <w:r w:rsidRPr="002F23B7">
              <w:rPr>
                <w:rFonts w:ascii="Times New Roman" w:hAnsi="Times New Roman" w:cs="Times New Roman"/>
                <w:sz w:val="20"/>
                <w:szCs w:val="20"/>
              </w:rPr>
              <w:t xml:space="preserve">, заключенным с </w:t>
            </w:r>
            <w:r w:rsidR="004C336C" w:rsidRPr="002F23B7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м </w:t>
            </w:r>
            <w:r w:rsidR="009E1850" w:rsidRPr="002F23B7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а и </w:t>
            </w:r>
            <w:r w:rsidR="004C336C" w:rsidRPr="002F23B7">
              <w:rPr>
                <w:rFonts w:ascii="Times New Roman" w:hAnsi="Times New Roman" w:cs="Times New Roman"/>
                <w:sz w:val="20"/>
                <w:szCs w:val="20"/>
              </w:rPr>
              <w:t>дорожного хозяйства Иркутской области</w:t>
            </w:r>
          </w:p>
        </w:tc>
      </w:tr>
      <w:tr w:rsidR="004C336C" w:rsidRPr="002F23B7" w:rsidTr="004C336C">
        <w:trPr>
          <w:trHeight w:val="155"/>
          <w:jc w:val="center"/>
        </w:trPr>
        <w:tc>
          <w:tcPr>
            <w:tcW w:w="154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2F23B7" w:rsidRDefault="0094737F" w:rsidP="00454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3B7">
              <w:rPr>
                <w:rFonts w:ascii="Times New Roman" w:hAnsi="Times New Roman" w:cs="Times New Roman"/>
                <w:b/>
                <w:sz w:val="20"/>
                <w:szCs w:val="20"/>
              </w:rPr>
              <w:t>2. Основное мероприятие «Ремонт и</w:t>
            </w:r>
            <w:r w:rsidR="004C336C" w:rsidRPr="002F2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держание автомобильных дорог общего пользования местного значения в муниципальном образовании «Новонукутское»</w:t>
            </w:r>
          </w:p>
        </w:tc>
      </w:tr>
      <w:tr w:rsidR="004C336C" w:rsidRPr="002F23B7" w:rsidTr="00454980">
        <w:trPr>
          <w:trHeight w:val="2194"/>
          <w:jc w:val="center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2F23B7" w:rsidRDefault="004C336C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2F23B7" w:rsidRDefault="004C336C" w:rsidP="00454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3B7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 муниципального образования «Новонукутское», соответствующих нормативным требованиям к транспортно-эксплуатационным показателя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2F23B7" w:rsidRDefault="004C336C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2F23B7" w:rsidRDefault="004C336C" w:rsidP="00454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3B7">
              <w:rPr>
                <w:rFonts w:ascii="Times New Roman" w:hAnsi="Times New Roman" w:cs="Times New Roman"/>
                <w:sz w:val="20"/>
                <w:szCs w:val="20"/>
              </w:rPr>
              <w:t>Определяется по формуле:</w:t>
            </w:r>
          </w:p>
          <w:p w:rsidR="004C336C" w:rsidRPr="002F23B7" w:rsidRDefault="004C336C" w:rsidP="0045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3B7">
              <w:rPr>
                <w:rFonts w:ascii="Times New Roman" w:hAnsi="Times New Roman" w:cs="Times New Roman"/>
                <w:sz w:val="20"/>
                <w:szCs w:val="20"/>
              </w:rPr>
              <w:t>Дмнt = Пмнt / Пмо x 100,</w:t>
            </w:r>
          </w:p>
          <w:p w:rsidR="004C336C" w:rsidRPr="002F23B7" w:rsidRDefault="004C336C" w:rsidP="00454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3B7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4C336C" w:rsidRPr="002F23B7" w:rsidRDefault="004C336C" w:rsidP="00454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3B7">
              <w:rPr>
                <w:rFonts w:ascii="Times New Roman" w:hAnsi="Times New Roman" w:cs="Times New Roman"/>
                <w:sz w:val="20"/>
                <w:szCs w:val="20"/>
              </w:rPr>
              <w:t>Пмнt - сумма протяженности автомобильных дорог общего пользования местного значения муниципального образования, отвечающих нормативным требованиям по данным статистического наблюдения N 3-ДГ (мо) на 1 января 2019 года, и протяженности автомобильных дорог общего пользования местного значения, приведенных в нормативное состояние, с 2020 года по год t, км;</w:t>
            </w:r>
          </w:p>
          <w:p w:rsidR="004C336C" w:rsidRPr="002F23B7" w:rsidRDefault="004C336C" w:rsidP="00454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3B7">
              <w:rPr>
                <w:rFonts w:ascii="Times New Roman" w:hAnsi="Times New Roman" w:cs="Times New Roman"/>
                <w:sz w:val="20"/>
                <w:szCs w:val="20"/>
              </w:rPr>
              <w:t>Пмо - протяженность автомобильных дорог общего пользования местного значения по данным статистического наблюдения N 3-ДГ (мо) на 1 января 2019 года, км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2F23B7" w:rsidRDefault="004C336C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3B7">
              <w:rPr>
                <w:rFonts w:ascii="Times New Roman" w:hAnsi="Times New Roman" w:cs="Times New Roman"/>
                <w:sz w:val="20"/>
                <w:szCs w:val="20"/>
              </w:rPr>
              <w:t>Форма федерального статистического наблюдения</w:t>
            </w:r>
            <w:r w:rsidRPr="002F23B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hyperlink r:id="rId14" w:history="1">
              <w:r w:rsidRPr="002F23B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N 3-ДГ (мо)</w:t>
              </w:r>
            </w:hyperlink>
          </w:p>
        </w:tc>
      </w:tr>
      <w:tr w:rsidR="004C336C" w:rsidRPr="002F23B7" w:rsidTr="004C336C">
        <w:trPr>
          <w:trHeight w:val="441"/>
          <w:jc w:val="center"/>
        </w:trPr>
        <w:tc>
          <w:tcPr>
            <w:tcW w:w="154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2F23B7" w:rsidRDefault="004C336C" w:rsidP="0045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3B7">
              <w:rPr>
                <w:rFonts w:ascii="Times New Roman" w:hAnsi="Times New Roman" w:cs="Times New Roman"/>
                <w:b/>
                <w:sz w:val="20"/>
                <w:szCs w:val="20"/>
              </w:rPr>
              <w:t>3. Основное мероприятие «Обеспечению безопасности дорожного движения на автомобильных дорогах общего пользования местного значения в муниципальном образовании «Новонукутское»</w:t>
            </w:r>
          </w:p>
        </w:tc>
      </w:tr>
      <w:tr w:rsidR="004C336C" w:rsidRPr="002F23B7" w:rsidTr="00454980">
        <w:trPr>
          <w:trHeight w:val="266"/>
          <w:jc w:val="center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2F23B7" w:rsidRDefault="004C336C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2F23B7" w:rsidRDefault="00454980" w:rsidP="00454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3B7">
              <w:rPr>
                <w:rFonts w:ascii="Times New Roman" w:hAnsi="Times New Roman" w:cs="Times New Roman"/>
                <w:sz w:val="20"/>
                <w:szCs w:val="20"/>
              </w:rPr>
              <w:t>Количество модернизированных нерегулируемых пешеходных переходов, прилегающих непосредственно к образовательным организациям, расположенных на территории МО «Новонукутско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2F23B7" w:rsidRDefault="00454980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2F23B7" w:rsidRDefault="00454980" w:rsidP="00454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3B7">
              <w:rPr>
                <w:rFonts w:ascii="Times New Roman" w:hAnsi="Times New Roman" w:cs="Times New Roman"/>
                <w:sz w:val="20"/>
                <w:szCs w:val="20"/>
              </w:rPr>
              <w:t>К - количество модернизированных нерегулируемых пешеходных переходов, прилегающих непосредственно к образовательным организациям, расположенных на территории муниципального образования «Новонукутское»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2F23B7" w:rsidRDefault="00454980" w:rsidP="009E1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3B7">
              <w:rPr>
                <w:rFonts w:ascii="Times New Roman" w:hAnsi="Times New Roman" w:cs="Times New Roman"/>
                <w:sz w:val="20"/>
                <w:szCs w:val="20"/>
              </w:rPr>
              <w:t xml:space="preserve">Годовые отчеты о достижении значений показателей результативности по соглашению, заключенным с Министерством </w:t>
            </w:r>
            <w:r w:rsidR="009E1850" w:rsidRPr="002F23B7">
              <w:rPr>
                <w:rFonts w:ascii="Times New Roman" w:hAnsi="Times New Roman" w:cs="Times New Roman"/>
                <w:sz w:val="20"/>
                <w:szCs w:val="20"/>
              </w:rPr>
              <w:t>транспорта и</w:t>
            </w:r>
            <w:r w:rsidRPr="002F23B7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хозяйства Иркутской области</w:t>
            </w:r>
          </w:p>
        </w:tc>
      </w:tr>
    </w:tbl>
    <w:p w:rsidR="00DC3823" w:rsidRPr="002F23B7" w:rsidRDefault="007D4467" w:rsidP="00C9657F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F23B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F3693D" w:rsidRPr="002F23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r w:rsidRPr="002F23B7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A725AB" w:rsidRPr="002F23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952FC4" w:rsidRPr="002F23B7" w:rsidRDefault="00753A0F" w:rsidP="00A725AB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F23B7">
        <w:rPr>
          <w:rFonts w:ascii="Times New Roman" w:hAnsi="Times New Roman" w:cs="Times New Roman"/>
          <w:b w:val="0"/>
          <w:color w:val="auto"/>
          <w:sz w:val="24"/>
          <w:szCs w:val="24"/>
        </w:rPr>
        <w:t>к</w:t>
      </w:r>
      <w:r w:rsidR="00952FC4" w:rsidRPr="002F23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ограмме</w:t>
      </w:r>
    </w:p>
    <w:p w:rsidR="00E9167D" w:rsidRPr="002F23B7" w:rsidRDefault="00E9167D" w:rsidP="00BA4CE2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4737F" w:rsidRPr="006D71EB" w:rsidRDefault="00952FC4" w:rsidP="006D71EB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F23B7">
        <w:rPr>
          <w:rFonts w:ascii="Times New Roman" w:hAnsi="Times New Roman" w:cs="Times New Roman"/>
          <w:color w:val="auto"/>
          <w:sz w:val="24"/>
          <w:szCs w:val="24"/>
        </w:rPr>
        <w:t xml:space="preserve">Ресурсное обеспечение </w:t>
      </w:r>
      <w:r w:rsidR="00FE67E0" w:rsidRPr="002F23B7">
        <w:rPr>
          <w:rFonts w:ascii="Times New Roman" w:hAnsi="Times New Roman" w:cs="Times New Roman"/>
          <w:color w:val="auto"/>
          <w:sz w:val="24"/>
          <w:szCs w:val="24"/>
        </w:rPr>
        <w:t>реализации программы за с</w:t>
      </w:r>
      <w:r w:rsidRPr="002F23B7">
        <w:rPr>
          <w:rFonts w:ascii="Times New Roman" w:hAnsi="Times New Roman" w:cs="Times New Roman"/>
          <w:color w:val="auto"/>
          <w:sz w:val="24"/>
          <w:szCs w:val="24"/>
        </w:rPr>
        <w:t>чет средств, предусмотренных в местном</w:t>
      </w:r>
      <w:r w:rsidR="00FE67E0" w:rsidRPr="002F23B7">
        <w:rPr>
          <w:rFonts w:ascii="Times New Roman" w:hAnsi="Times New Roman" w:cs="Times New Roman"/>
          <w:color w:val="auto"/>
          <w:sz w:val="24"/>
          <w:szCs w:val="24"/>
        </w:rPr>
        <w:t xml:space="preserve"> бюджете</w:t>
      </w:r>
    </w:p>
    <w:tbl>
      <w:tblPr>
        <w:tblW w:w="16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9"/>
        <w:gridCol w:w="1559"/>
        <w:gridCol w:w="1701"/>
        <w:gridCol w:w="851"/>
        <w:gridCol w:w="992"/>
        <w:gridCol w:w="1134"/>
        <w:gridCol w:w="992"/>
        <w:gridCol w:w="992"/>
        <w:gridCol w:w="851"/>
        <w:gridCol w:w="1120"/>
        <w:gridCol w:w="1134"/>
      </w:tblGrid>
      <w:tr w:rsidR="00443406" w:rsidRPr="00443406" w:rsidTr="006D71EB">
        <w:trPr>
          <w:jc w:val="center"/>
        </w:trPr>
        <w:tc>
          <w:tcPr>
            <w:tcW w:w="4979" w:type="dxa"/>
            <w:vMerge w:val="restart"/>
            <w:vAlign w:val="center"/>
          </w:tcPr>
          <w:p w:rsidR="00443406" w:rsidRPr="00443406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граммы, основного мероприятия,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443406" w:rsidRPr="00443406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vAlign w:val="center"/>
          </w:tcPr>
          <w:p w:rsidR="00443406" w:rsidRPr="00443406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066" w:type="dxa"/>
            <w:gridSpan w:val="8"/>
            <w:vAlign w:val="center"/>
          </w:tcPr>
          <w:p w:rsidR="00443406" w:rsidRPr="00443406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(тыс. руб.), годы</w:t>
            </w:r>
          </w:p>
        </w:tc>
      </w:tr>
      <w:tr w:rsidR="006D71EB" w:rsidRPr="00443406" w:rsidTr="006D71EB">
        <w:trPr>
          <w:jc w:val="center"/>
        </w:trPr>
        <w:tc>
          <w:tcPr>
            <w:tcW w:w="4979" w:type="dxa"/>
            <w:vMerge/>
            <w:vAlign w:val="center"/>
          </w:tcPr>
          <w:p w:rsidR="00443406" w:rsidRPr="00443406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43406" w:rsidRPr="00443406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43406" w:rsidRPr="00443406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43406" w:rsidRPr="00443406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992" w:type="dxa"/>
            <w:vAlign w:val="center"/>
          </w:tcPr>
          <w:p w:rsidR="00443406" w:rsidRPr="00443406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443406" w:rsidRPr="00443406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443406" w:rsidRPr="00443406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443406" w:rsidRPr="00443406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851" w:type="dxa"/>
            <w:vAlign w:val="center"/>
          </w:tcPr>
          <w:p w:rsidR="00443406" w:rsidRPr="00443406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1120" w:type="dxa"/>
          </w:tcPr>
          <w:p w:rsidR="00443406" w:rsidRPr="00443406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1134" w:type="dxa"/>
          </w:tcPr>
          <w:p w:rsidR="00443406" w:rsidRPr="00443406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6</w:t>
            </w:r>
          </w:p>
        </w:tc>
      </w:tr>
      <w:tr w:rsidR="006D71EB" w:rsidRPr="00443406" w:rsidTr="006D71EB">
        <w:trPr>
          <w:jc w:val="center"/>
        </w:trPr>
        <w:tc>
          <w:tcPr>
            <w:tcW w:w="4979" w:type="dxa"/>
            <w:vAlign w:val="center"/>
          </w:tcPr>
          <w:p w:rsidR="00443406" w:rsidRPr="00443406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443406" w:rsidRPr="00443406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443406" w:rsidRPr="00443406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443406" w:rsidRPr="00443406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443406" w:rsidRPr="00443406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443406" w:rsidRPr="00443406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443406" w:rsidRPr="00443406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443406" w:rsidRPr="00443406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443406" w:rsidRPr="00443406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20" w:type="dxa"/>
          </w:tcPr>
          <w:p w:rsidR="00443406" w:rsidRPr="00443406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43406" w:rsidRPr="00443406" w:rsidRDefault="00443406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CC0CBD" w:rsidRPr="00443406" w:rsidTr="00CC0CBD">
        <w:trPr>
          <w:trHeight w:val="305"/>
          <w:jc w:val="center"/>
        </w:trPr>
        <w:tc>
          <w:tcPr>
            <w:tcW w:w="4979" w:type="dxa"/>
            <w:vMerge w:val="restart"/>
            <w:vAlign w:val="center"/>
          </w:tcPr>
          <w:p w:rsidR="00CC0CBD" w:rsidRPr="00443406" w:rsidRDefault="00CC0CBD" w:rsidP="006D71EB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Программа "Дорожное хозяйство" на 2019 -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559" w:type="dxa"/>
            <w:vMerge w:val="restart"/>
            <w:vAlign w:val="center"/>
          </w:tcPr>
          <w:p w:rsidR="00CC0CBD" w:rsidRPr="00443406" w:rsidRDefault="00CC0CBD" w:rsidP="00FC1888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CC0CBD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CC0CBD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1 079,8</w:t>
            </w:r>
            <w:r w:rsidR="002B16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C0CBD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2 938,054</w:t>
            </w:r>
          </w:p>
        </w:tc>
        <w:tc>
          <w:tcPr>
            <w:tcW w:w="1134" w:type="dxa"/>
            <w:vAlign w:val="center"/>
          </w:tcPr>
          <w:p w:rsidR="00CC0CBD" w:rsidRPr="00443406" w:rsidRDefault="00CC0CBD" w:rsidP="006044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10 347,077</w:t>
            </w:r>
          </w:p>
        </w:tc>
        <w:tc>
          <w:tcPr>
            <w:tcW w:w="992" w:type="dxa"/>
            <w:vAlign w:val="center"/>
          </w:tcPr>
          <w:p w:rsidR="00CC0CBD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853,971</w:t>
            </w:r>
          </w:p>
        </w:tc>
        <w:tc>
          <w:tcPr>
            <w:tcW w:w="992" w:type="dxa"/>
            <w:vAlign w:val="center"/>
          </w:tcPr>
          <w:p w:rsidR="00CC0CBD" w:rsidRPr="00443406" w:rsidRDefault="00CC0CBD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65,148</w:t>
            </w:r>
          </w:p>
        </w:tc>
        <w:tc>
          <w:tcPr>
            <w:tcW w:w="851" w:type="dxa"/>
            <w:vAlign w:val="center"/>
          </w:tcPr>
          <w:p w:rsidR="00CC0CBD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83,38</w:t>
            </w:r>
          </w:p>
        </w:tc>
        <w:tc>
          <w:tcPr>
            <w:tcW w:w="1120" w:type="dxa"/>
            <w:vAlign w:val="center"/>
          </w:tcPr>
          <w:p w:rsidR="00CC0CBD" w:rsidRDefault="00CC0CBD" w:rsidP="00CC0CBD">
            <w:pPr>
              <w:spacing w:after="0" w:line="240" w:lineRule="auto"/>
              <w:jc w:val="center"/>
            </w:pPr>
            <w:r w:rsidRPr="00212191">
              <w:rPr>
                <w:rFonts w:ascii="Times New Roman" w:hAnsi="Times New Roman" w:cs="Times New Roman"/>
                <w:sz w:val="18"/>
                <w:szCs w:val="18"/>
              </w:rPr>
              <w:t>70 729,67</w:t>
            </w:r>
          </w:p>
        </w:tc>
        <w:tc>
          <w:tcPr>
            <w:tcW w:w="1134" w:type="dxa"/>
            <w:vAlign w:val="center"/>
          </w:tcPr>
          <w:p w:rsidR="00CC0CBD" w:rsidRPr="006D71EB" w:rsidRDefault="00CC0CBD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4 584,97*</w:t>
            </w:r>
          </w:p>
        </w:tc>
      </w:tr>
      <w:tr w:rsidR="00CC0CBD" w:rsidRPr="00443406" w:rsidTr="00CC0CBD">
        <w:trPr>
          <w:trHeight w:val="267"/>
          <w:jc w:val="center"/>
        </w:trPr>
        <w:tc>
          <w:tcPr>
            <w:tcW w:w="4979" w:type="dxa"/>
            <w:vMerge/>
            <w:vAlign w:val="center"/>
          </w:tcPr>
          <w:p w:rsidR="00CC0CBD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C0CBD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0CBD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CC0CBD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1 079,8</w:t>
            </w:r>
            <w:r w:rsidR="002B16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C0CBD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2 938,054</w:t>
            </w:r>
          </w:p>
        </w:tc>
        <w:tc>
          <w:tcPr>
            <w:tcW w:w="1134" w:type="dxa"/>
            <w:vAlign w:val="center"/>
          </w:tcPr>
          <w:p w:rsidR="00CC0CBD" w:rsidRPr="00443406" w:rsidRDefault="00CC0CBD" w:rsidP="006044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10 347,077</w:t>
            </w:r>
          </w:p>
        </w:tc>
        <w:tc>
          <w:tcPr>
            <w:tcW w:w="992" w:type="dxa"/>
            <w:vAlign w:val="center"/>
          </w:tcPr>
          <w:p w:rsidR="00CC0CBD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853,971</w:t>
            </w:r>
          </w:p>
        </w:tc>
        <w:tc>
          <w:tcPr>
            <w:tcW w:w="992" w:type="dxa"/>
            <w:vAlign w:val="center"/>
          </w:tcPr>
          <w:p w:rsidR="00CC0CBD" w:rsidRPr="00443406" w:rsidRDefault="00CC0CBD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65,148</w:t>
            </w:r>
          </w:p>
        </w:tc>
        <w:tc>
          <w:tcPr>
            <w:tcW w:w="851" w:type="dxa"/>
            <w:vAlign w:val="center"/>
          </w:tcPr>
          <w:p w:rsidR="00CC0CBD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83,38</w:t>
            </w:r>
          </w:p>
        </w:tc>
        <w:tc>
          <w:tcPr>
            <w:tcW w:w="1120" w:type="dxa"/>
            <w:vAlign w:val="center"/>
          </w:tcPr>
          <w:p w:rsidR="00CC0CBD" w:rsidRDefault="00CC0CBD" w:rsidP="00CC0CBD">
            <w:pPr>
              <w:spacing w:after="0" w:line="240" w:lineRule="auto"/>
              <w:jc w:val="center"/>
            </w:pPr>
            <w:r w:rsidRPr="00212191">
              <w:rPr>
                <w:rFonts w:ascii="Times New Roman" w:hAnsi="Times New Roman" w:cs="Times New Roman"/>
                <w:sz w:val="18"/>
                <w:szCs w:val="18"/>
              </w:rPr>
              <w:t>70 729,67</w:t>
            </w:r>
          </w:p>
        </w:tc>
        <w:tc>
          <w:tcPr>
            <w:tcW w:w="1134" w:type="dxa"/>
            <w:vAlign w:val="center"/>
          </w:tcPr>
          <w:p w:rsidR="00CC0CBD" w:rsidRPr="006D71EB" w:rsidRDefault="00CC0CBD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4 584,97*</w:t>
            </w:r>
          </w:p>
        </w:tc>
      </w:tr>
      <w:tr w:rsidR="00CC0CBD" w:rsidRPr="00443406" w:rsidTr="00CC0CBD">
        <w:trPr>
          <w:trHeight w:val="472"/>
          <w:jc w:val="center"/>
        </w:trPr>
        <w:tc>
          <w:tcPr>
            <w:tcW w:w="4979" w:type="dxa"/>
            <w:vMerge w:val="restart"/>
            <w:vAlign w:val="center"/>
          </w:tcPr>
          <w:p w:rsidR="00CC0CBD" w:rsidRPr="00443406" w:rsidRDefault="00CC0CBD" w:rsidP="0094737F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 xml:space="preserve">1. Основное мероприятие "Строительство, реконструкция, капитальный ремонт автомобильных дорог общего пользования местного значения, предусматривающие софинансирование из федерального и (или) областного бюджетов" </w:t>
            </w:r>
          </w:p>
        </w:tc>
        <w:tc>
          <w:tcPr>
            <w:tcW w:w="1559" w:type="dxa"/>
            <w:vMerge w:val="restart"/>
            <w:vAlign w:val="center"/>
          </w:tcPr>
          <w:p w:rsidR="00CC0CBD" w:rsidRPr="00443406" w:rsidRDefault="00CC0CBD" w:rsidP="00FC1888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CC0CBD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CC0CBD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C0CBD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1 578,954</w:t>
            </w:r>
          </w:p>
        </w:tc>
        <w:tc>
          <w:tcPr>
            <w:tcW w:w="1134" w:type="dxa"/>
            <w:vAlign w:val="center"/>
          </w:tcPr>
          <w:p w:rsidR="00CC0CBD" w:rsidRPr="00443406" w:rsidRDefault="00CC0CBD" w:rsidP="006044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10 347,077</w:t>
            </w:r>
          </w:p>
        </w:tc>
        <w:tc>
          <w:tcPr>
            <w:tcW w:w="992" w:type="dxa"/>
            <w:vAlign w:val="center"/>
          </w:tcPr>
          <w:p w:rsidR="00CC0CBD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6 176,471</w:t>
            </w:r>
          </w:p>
        </w:tc>
        <w:tc>
          <w:tcPr>
            <w:tcW w:w="992" w:type="dxa"/>
            <w:vAlign w:val="center"/>
          </w:tcPr>
          <w:p w:rsidR="00CC0CBD" w:rsidRPr="00443406" w:rsidRDefault="00CC0CBD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665,148</w:t>
            </w:r>
          </w:p>
        </w:tc>
        <w:tc>
          <w:tcPr>
            <w:tcW w:w="851" w:type="dxa"/>
            <w:vAlign w:val="center"/>
          </w:tcPr>
          <w:p w:rsidR="00CC0CBD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3,38</w:t>
            </w:r>
          </w:p>
        </w:tc>
        <w:tc>
          <w:tcPr>
            <w:tcW w:w="1120" w:type="dxa"/>
            <w:vAlign w:val="center"/>
          </w:tcPr>
          <w:p w:rsidR="00CC0CBD" w:rsidRDefault="00CC0CBD" w:rsidP="00CC0CBD">
            <w:pPr>
              <w:spacing w:after="0" w:line="240" w:lineRule="auto"/>
              <w:jc w:val="center"/>
            </w:pPr>
            <w:r w:rsidRPr="00212191">
              <w:rPr>
                <w:rFonts w:ascii="Times New Roman" w:hAnsi="Times New Roman" w:cs="Times New Roman"/>
                <w:sz w:val="18"/>
                <w:szCs w:val="18"/>
              </w:rPr>
              <w:t>70 729,67</w:t>
            </w:r>
          </w:p>
        </w:tc>
        <w:tc>
          <w:tcPr>
            <w:tcW w:w="1134" w:type="dxa"/>
            <w:vAlign w:val="center"/>
          </w:tcPr>
          <w:p w:rsidR="00CC0CBD" w:rsidRPr="006D71EB" w:rsidRDefault="00CC0CBD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4 584,97*</w:t>
            </w:r>
          </w:p>
        </w:tc>
      </w:tr>
      <w:tr w:rsidR="00CC0CBD" w:rsidRPr="00443406" w:rsidTr="00CC0CBD">
        <w:trPr>
          <w:trHeight w:val="276"/>
          <w:jc w:val="center"/>
        </w:trPr>
        <w:tc>
          <w:tcPr>
            <w:tcW w:w="4979" w:type="dxa"/>
            <w:vMerge/>
            <w:vAlign w:val="center"/>
          </w:tcPr>
          <w:p w:rsidR="00CC0CBD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C0CBD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0CBD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CC0CBD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C0CBD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1 578,954</w:t>
            </w:r>
          </w:p>
        </w:tc>
        <w:tc>
          <w:tcPr>
            <w:tcW w:w="1134" w:type="dxa"/>
            <w:vAlign w:val="center"/>
          </w:tcPr>
          <w:p w:rsidR="00CC0CBD" w:rsidRPr="00443406" w:rsidRDefault="00CC0CBD" w:rsidP="006044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10 347,077</w:t>
            </w:r>
          </w:p>
        </w:tc>
        <w:tc>
          <w:tcPr>
            <w:tcW w:w="992" w:type="dxa"/>
            <w:vAlign w:val="center"/>
          </w:tcPr>
          <w:p w:rsidR="00CC0CBD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6 176,471</w:t>
            </w:r>
          </w:p>
        </w:tc>
        <w:tc>
          <w:tcPr>
            <w:tcW w:w="992" w:type="dxa"/>
            <w:vAlign w:val="center"/>
          </w:tcPr>
          <w:p w:rsidR="00CC0CBD" w:rsidRPr="00443406" w:rsidRDefault="00CC0CBD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665,148</w:t>
            </w:r>
          </w:p>
        </w:tc>
        <w:tc>
          <w:tcPr>
            <w:tcW w:w="851" w:type="dxa"/>
            <w:vAlign w:val="center"/>
          </w:tcPr>
          <w:p w:rsidR="00CC0CBD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3,38</w:t>
            </w:r>
          </w:p>
        </w:tc>
        <w:tc>
          <w:tcPr>
            <w:tcW w:w="1120" w:type="dxa"/>
            <w:vAlign w:val="center"/>
          </w:tcPr>
          <w:p w:rsidR="00CC0CBD" w:rsidRDefault="00CC0CBD" w:rsidP="00CC0CBD">
            <w:pPr>
              <w:spacing w:after="0" w:line="240" w:lineRule="auto"/>
              <w:jc w:val="center"/>
            </w:pPr>
            <w:r w:rsidRPr="00212191">
              <w:rPr>
                <w:rFonts w:ascii="Times New Roman" w:hAnsi="Times New Roman" w:cs="Times New Roman"/>
                <w:sz w:val="18"/>
                <w:szCs w:val="18"/>
              </w:rPr>
              <w:t>70 729,67</w:t>
            </w:r>
          </w:p>
        </w:tc>
        <w:tc>
          <w:tcPr>
            <w:tcW w:w="1134" w:type="dxa"/>
            <w:vAlign w:val="center"/>
          </w:tcPr>
          <w:p w:rsidR="00CC0CBD" w:rsidRPr="006D71EB" w:rsidRDefault="00CC0CBD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4 584,97*</w:t>
            </w:r>
          </w:p>
        </w:tc>
      </w:tr>
      <w:tr w:rsidR="00CC0CBD" w:rsidRPr="00443406" w:rsidTr="00CC0CBD">
        <w:trPr>
          <w:trHeight w:val="479"/>
          <w:jc w:val="center"/>
        </w:trPr>
        <w:tc>
          <w:tcPr>
            <w:tcW w:w="4979" w:type="dxa"/>
            <w:vMerge w:val="restart"/>
            <w:vAlign w:val="center"/>
          </w:tcPr>
          <w:p w:rsidR="00CC0CBD" w:rsidRPr="00443406" w:rsidRDefault="00CC0CBD" w:rsidP="0094737F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1.1. Строительство, реконструкция, капитальный ремонт автомобильных дорог общего пользования местного значения в муниципальном образовании «Новонукутское» (субсидии муниципальным образованиям)</w:t>
            </w:r>
          </w:p>
        </w:tc>
        <w:tc>
          <w:tcPr>
            <w:tcW w:w="1559" w:type="dxa"/>
            <w:vMerge w:val="restart"/>
            <w:vAlign w:val="center"/>
          </w:tcPr>
          <w:p w:rsidR="00CC0CBD" w:rsidRPr="00443406" w:rsidRDefault="00CC0CBD" w:rsidP="00FC1888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CC0CBD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CC0CBD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C0CBD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1 578,954</w:t>
            </w:r>
          </w:p>
        </w:tc>
        <w:tc>
          <w:tcPr>
            <w:tcW w:w="1134" w:type="dxa"/>
            <w:vAlign w:val="center"/>
          </w:tcPr>
          <w:p w:rsidR="00CC0CBD" w:rsidRPr="00443406" w:rsidRDefault="00CC0CBD" w:rsidP="006044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10 347,077</w:t>
            </w:r>
          </w:p>
        </w:tc>
        <w:tc>
          <w:tcPr>
            <w:tcW w:w="992" w:type="dxa"/>
            <w:vAlign w:val="center"/>
          </w:tcPr>
          <w:p w:rsidR="00CC0CBD" w:rsidRPr="00443406" w:rsidRDefault="00CC0CBD" w:rsidP="0044683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6 176,471</w:t>
            </w:r>
          </w:p>
        </w:tc>
        <w:tc>
          <w:tcPr>
            <w:tcW w:w="992" w:type="dxa"/>
            <w:vAlign w:val="center"/>
          </w:tcPr>
          <w:p w:rsidR="00CC0CBD" w:rsidRPr="00443406" w:rsidRDefault="00CC0CBD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665,148</w:t>
            </w:r>
          </w:p>
        </w:tc>
        <w:tc>
          <w:tcPr>
            <w:tcW w:w="851" w:type="dxa"/>
            <w:vAlign w:val="center"/>
          </w:tcPr>
          <w:p w:rsidR="00CC0CBD" w:rsidRPr="00443406" w:rsidRDefault="00CC0CBD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3,38</w:t>
            </w:r>
          </w:p>
        </w:tc>
        <w:tc>
          <w:tcPr>
            <w:tcW w:w="1120" w:type="dxa"/>
            <w:vAlign w:val="center"/>
          </w:tcPr>
          <w:p w:rsidR="00CC0CBD" w:rsidRDefault="00CC0CBD" w:rsidP="00CC0CBD">
            <w:pPr>
              <w:spacing w:after="0" w:line="240" w:lineRule="auto"/>
              <w:jc w:val="center"/>
            </w:pPr>
            <w:r w:rsidRPr="00212191">
              <w:rPr>
                <w:rFonts w:ascii="Times New Roman" w:hAnsi="Times New Roman" w:cs="Times New Roman"/>
                <w:sz w:val="18"/>
                <w:szCs w:val="18"/>
              </w:rPr>
              <w:t>70 729,67</w:t>
            </w:r>
          </w:p>
        </w:tc>
        <w:tc>
          <w:tcPr>
            <w:tcW w:w="1134" w:type="dxa"/>
            <w:vAlign w:val="center"/>
          </w:tcPr>
          <w:p w:rsidR="00CC0CBD" w:rsidRPr="006D71EB" w:rsidRDefault="00CC0CBD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4 584,97*</w:t>
            </w:r>
          </w:p>
        </w:tc>
      </w:tr>
      <w:tr w:rsidR="00CC0CBD" w:rsidRPr="00443406" w:rsidTr="006D71EB">
        <w:trPr>
          <w:trHeight w:val="422"/>
          <w:jc w:val="center"/>
        </w:trPr>
        <w:tc>
          <w:tcPr>
            <w:tcW w:w="4979" w:type="dxa"/>
            <w:vMerge/>
            <w:vAlign w:val="center"/>
          </w:tcPr>
          <w:p w:rsidR="00CC0CBD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C0CBD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0CBD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CC0CBD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C0CBD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1 578,954</w:t>
            </w:r>
          </w:p>
        </w:tc>
        <w:tc>
          <w:tcPr>
            <w:tcW w:w="1134" w:type="dxa"/>
            <w:vAlign w:val="center"/>
          </w:tcPr>
          <w:p w:rsidR="00CC0CBD" w:rsidRPr="00443406" w:rsidRDefault="00CC0CBD" w:rsidP="006044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10 347,077</w:t>
            </w:r>
          </w:p>
        </w:tc>
        <w:tc>
          <w:tcPr>
            <w:tcW w:w="992" w:type="dxa"/>
            <w:vAlign w:val="center"/>
          </w:tcPr>
          <w:p w:rsidR="00CC0CBD" w:rsidRPr="00443406" w:rsidRDefault="00CC0CBD" w:rsidP="0044683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6 176,471</w:t>
            </w:r>
          </w:p>
        </w:tc>
        <w:tc>
          <w:tcPr>
            <w:tcW w:w="992" w:type="dxa"/>
            <w:vAlign w:val="center"/>
          </w:tcPr>
          <w:p w:rsidR="00CC0CBD" w:rsidRPr="00443406" w:rsidRDefault="00CC0CBD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665,148</w:t>
            </w:r>
          </w:p>
        </w:tc>
        <w:tc>
          <w:tcPr>
            <w:tcW w:w="851" w:type="dxa"/>
            <w:vAlign w:val="center"/>
          </w:tcPr>
          <w:p w:rsidR="00CC0CBD" w:rsidRPr="00443406" w:rsidRDefault="00CC0CBD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3,38</w:t>
            </w:r>
          </w:p>
        </w:tc>
        <w:tc>
          <w:tcPr>
            <w:tcW w:w="1120" w:type="dxa"/>
            <w:vAlign w:val="center"/>
          </w:tcPr>
          <w:p w:rsidR="00CC0CBD" w:rsidRPr="00443406" w:rsidRDefault="00CC0CBD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 729,67</w:t>
            </w:r>
          </w:p>
        </w:tc>
        <w:tc>
          <w:tcPr>
            <w:tcW w:w="1134" w:type="dxa"/>
            <w:vAlign w:val="center"/>
          </w:tcPr>
          <w:p w:rsidR="00CC0CBD" w:rsidRPr="006D71EB" w:rsidRDefault="00CC0CBD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4 584,97*</w:t>
            </w:r>
          </w:p>
        </w:tc>
      </w:tr>
      <w:tr w:rsidR="005C31A3" w:rsidRPr="00443406" w:rsidTr="006D71EB">
        <w:trPr>
          <w:trHeight w:val="453"/>
          <w:jc w:val="center"/>
        </w:trPr>
        <w:tc>
          <w:tcPr>
            <w:tcW w:w="4979" w:type="dxa"/>
            <w:vMerge w:val="restart"/>
            <w:vAlign w:val="center"/>
          </w:tcPr>
          <w:p w:rsidR="005C31A3" w:rsidRPr="00443406" w:rsidRDefault="005C31A3" w:rsidP="0060445C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  <w:r w:rsidRPr="004434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апитальный ремонт автомобильной дороги общего пользования местного значения, проходящей по улицам Трактовая, Терешковой, Чехова, Ербанова в МО «Новонукутское», Нукутского района, Иркутской области:</w:t>
            </w:r>
          </w:p>
        </w:tc>
        <w:tc>
          <w:tcPr>
            <w:tcW w:w="1559" w:type="dxa"/>
            <w:vMerge w:val="restart"/>
            <w:vAlign w:val="center"/>
          </w:tcPr>
          <w:p w:rsidR="005C31A3" w:rsidRPr="00443406" w:rsidRDefault="005C31A3" w:rsidP="00FC1888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1 578,954</w:t>
            </w:r>
          </w:p>
        </w:tc>
        <w:tc>
          <w:tcPr>
            <w:tcW w:w="1134" w:type="dxa"/>
            <w:vAlign w:val="center"/>
          </w:tcPr>
          <w:p w:rsidR="005C31A3" w:rsidRPr="00443406" w:rsidRDefault="005C31A3" w:rsidP="00604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10 347,077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6 176,471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3 818,058</w:t>
            </w:r>
          </w:p>
        </w:tc>
        <w:tc>
          <w:tcPr>
            <w:tcW w:w="85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vAlign w:val="center"/>
          </w:tcPr>
          <w:p w:rsidR="005C31A3" w:rsidRPr="00443406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C31A3" w:rsidRPr="00443406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1A3" w:rsidRPr="00443406" w:rsidTr="006D71EB">
        <w:trPr>
          <w:trHeight w:val="215"/>
          <w:jc w:val="center"/>
        </w:trPr>
        <w:tc>
          <w:tcPr>
            <w:tcW w:w="4979" w:type="dxa"/>
            <w:vMerge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1 578,954</w:t>
            </w:r>
          </w:p>
        </w:tc>
        <w:tc>
          <w:tcPr>
            <w:tcW w:w="1134" w:type="dxa"/>
            <w:vAlign w:val="center"/>
          </w:tcPr>
          <w:p w:rsidR="005C31A3" w:rsidRPr="00443406" w:rsidRDefault="005C31A3" w:rsidP="00604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10 347,077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6 176,471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3 818,058</w:t>
            </w:r>
          </w:p>
        </w:tc>
        <w:tc>
          <w:tcPr>
            <w:tcW w:w="85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vAlign w:val="center"/>
          </w:tcPr>
          <w:p w:rsidR="005C31A3" w:rsidRPr="00443406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C31A3" w:rsidRPr="00443406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1A3" w:rsidRPr="00443406" w:rsidTr="006D71EB">
        <w:trPr>
          <w:trHeight w:val="572"/>
          <w:jc w:val="center"/>
        </w:trPr>
        <w:tc>
          <w:tcPr>
            <w:tcW w:w="4979" w:type="dxa"/>
            <w:vMerge w:val="restart"/>
            <w:vAlign w:val="center"/>
          </w:tcPr>
          <w:p w:rsidR="005C31A3" w:rsidRPr="00443406" w:rsidRDefault="005C31A3" w:rsidP="0060445C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 xml:space="preserve">1.1.1.1. </w:t>
            </w:r>
            <w:r w:rsidRPr="00443406"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й ремонт автомобильной дороги общего пользования местного значения, проходящей по улицам Трактовая, Терешковой, Чехова, Ербанова в МО «Новонукутское», Нукутского района, Иркутской области (</w:t>
            </w: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1, 2, 3 этапы: ул. Ербанова, Трактовая, Чехова)</w:t>
            </w:r>
          </w:p>
        </w:tc>
        <w:tc>
          <w:tcPr>
            <w:tcW w:w="1559" w:type="dxa"/>
            <w:vMerge w:val="restart"/>
            <w:vAlign w:val="center"/>
          </w:tcPr>
          <w:p w:rsidR="005C31A3" w:rsidRPr="00443406" w:rsidRDefault="005C31A3" w:rsidP="00FC1888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1 578,954</w:t>
            </w:r>
          </w:p>
        </w:tc>
        <w:tc>
          <w:tcPr>
            <w:tcW w:w="1134" w:type="dxa"/>
            <w:vAlign w:val="center"/>
          </w:tcPr>
          <w:p w:rsidR="005C31A3" w:rsidRPr="00443406" w:rsidRDefault="005C31A3" w:rsidP="00604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4 170,606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vAlign w:val="center"/>
          </w:tcPr>
          <w:p w:rsidR="005C31A3" w:rsidRPr="00443406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C31A3" w:rsidRPr="00443406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1A3" w:rsidRPr="00443406" w:rsidTr="006D71EB">
        <w:trPr>
          <w:trHeight w:val="422"/>
          <w:jc w:val="center"/>
        </w:trPr>
        <w:tc>
          <w:tcPr>
            <w:tcW w:w="4979" w:type="dxa"/>
            <w:vMerge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1 578,954</w:t>
            </w:r>
          </w:p>
        </w:tc>
        <w:tc>
          <w:tcPr>
            <w:tcW w:w="1134" w:type="dxa"/>
            <w:vAlign w:val="center"/>
          </w:tcPr>
          <w:p w:rsidR="005C31A3" w:rsidRPr="00443406" w:rsidRDefault="005C31A3" w:rsidP="00604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4 170,606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vAlign w:val="center"/>
          </w:tcPr>
          <w:p w:rsidR="005C31A3" w:rsidRPr="00443406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C31A3" w:rsidRPr="00443406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1A3" w:rsidRPr="00443406" w:rsidTr="006D71EB">
        <w:trPr>
          <w:trHeight w:val="571"/>
          <w:jc w:val="center"/>
        </w:trPr>
        <w:tc>
          <w:tcPr>
            <w:tcW w:w="4979" w:type="dxa"/>
            <w:vMerge w:val="restart"/>
            <w:vAlign w:val="center"/>
          </w:tcPr>
          <w:p w:rsidR="005C31A3" w:rsidRPr="00443406" w:rsidRDefault="005C31A3" w:rsidP="0060445C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 xml:space="preserve">1.1.1.2. </w:t>
            </w:r>
            <w:r w:rsidRPr="00443406"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й ремонт автомобильной дороги общего пользования местного значения, проходящей по улицам Трактовая, Терешковой, Чехова, Ербанова в МО «Новонукутское», Нукутского района, Иркутской области (4 этап: ул. Терешковой)</w:t>
            </w:r>
          </w:p>
        </w:tc>
        <w:tc>
          <w:tcPr>
            <w:tcW w:w="1559" w:type="dxa"/>
            <w:vMerge w:val="restart"/>
            <w:vAlign w:val="center"/>
          </w:tcPr>
          <w:p w:rsidR="005C31A3" w:rsidRPr="00443406" w:rsidRDefault="005C31A3" w:rsidP="00FC1888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6 176,471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6 176,471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3 818,058</w:t>
            </w:r>
          </w:p>
        </w:tc>
        <w:tc>
          <w:tcPr>
            <w:tcW w:w="85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vAlign w:val="center"/>
          </w:tcPr>
          <w:p w:rsidR="005C31A3" w:rsidRPr="00443406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C31A3" w:rsidRPr="00443406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1A3" w:rsidRPr="00443406" w:rsidTr="006D71EB">
        <w:trPr>
          <w:trHeight w:val="422"/>
          <w:jc w:val="center"/>
        </w:trPr>
        <w:tc>
          <w:tcPr>
            <w:tcW w:w="4979" w:type="dxa"/>
            <w:vMerge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6 176,471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6 176,471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3 818,058</w:t>
            </w:r>
          </w:p>
        </w:tc>
        <w:tc>
          <w:tcPr>
            <w:tcW w:w="85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vAlign w:val="center"/>
          </w:tcPr>
          <w:p w:rsidR="005C31A3" w:rsidRPr="00443406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C31A3" w:rsidRPr="00443406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1A3" w:rsidRPr="00443406" w:rsidTr="006D71EB">
        <w:trPr>
          <w:trHeight w:val="373"/>
          <w:jc w:val="center"/>
        </w:trPr>
        <w:tc>
          <w:tcPr>
            <w:tcW w:w="4979" w:type="dxa"/>
            <w:vMerge w:val="restart"/>
            <w:vAlign w:val="center"/>
          </w:tcPr>
          <w:p w:rsidR="005C31A3" w:rsidRPr="00807D76" w:rsidRDefault="005C31A3" w:rsidP="00807D76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07D76">
              <w:rPr>
                <w:rFonts w:ascii="Times New Roman" w:hAnsi="Times New Roman" w:cs="Times New Roman"/>
                <w:sz w:val="18"/>
                <w:szCs w:val="18"/>
              </w:rPr>
              <w:t>1.2. Строительство автомобильной дороги общего пользования местного значения от микрорайона 70-летия Победы до улицы Ленина в МО «Новонукутское»</w:t>
            </w:r>
          </w:p>
        </w:tc>
        <w:tc>
          <w:tcPr>
            <w:tcW w:w="1559" w:type="dxa"/>
            <w:vMerge w:val="restart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701" w:type="dxa"/>
            <w:vAlign w:val="center"/>
          </w:tcPr>
          <w:p w:rsidR="005C31A3" w:rsidRPr="00443406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6D71EB" w:rsidRDefault="00CC0CBD" w:rsidP="005C31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28,49</w:t>
            </w:r>
          </w:p>
        </w:tc>
        <w:tc>
          <w:tcPr>
            <w:tcW w:w="851" w:type="dxa"/>
            <w:vAlign w:val="center"/>
          </w:tcPr>
          <w:p w:rsidR="005C31A3" w:rsidRPr="006D71EB" w:rsidRDefault="00CC0CBD" w:rsidP="005C31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23,10</w:t>
            </w:r>
          </w:p>
        </w:tc>
        <w:tc>
          <w:tcPr>
            <w:tcW w:w="1120" w:type="dxa"/>
            <w:vAlign w:val="center"/>
          </w:tcPr>
          <w:p w:rsidR="005C31A3" w:rsidRPr="006D71EB" w:rsidRDefault="005C31A3" w:rsidP="005C31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1EB">
              <w:rPr>
                <w:rFonts w:ascii="Times New Roman" w:hAnsi="Times New Roman" w:cs="Times New Roman"/>
                <w:bCs/>
                <w:sz w:val="18"/>
                <w:szCs w:val="18"/>
              </w:rPr>
              <w:t>1 073,4</w:t>
            </w:r>
            <w:r w:rsidR="00CC0CBD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C31A3" w:rsidRPr="006D71EB" w:rsidRDefault="00CC0CBD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4 584,97</w:t>
            </w:r>
            <w:r w:rsidR="005C31A3">
              <w:rPr>
                <w:bCs/>
                <w:sz w:val="18"/>
                <w:szCs w:val="18"/>
              </w:rPr>
              <w:t>*</w:t>
            </w:r>
          </w:p>
        </w:tc>
      </w:tr>
      <w:tr w:rsidR="00CC0CBD" w:rsidRPr="00443406" w:rsidTr="006D71EB">
        <w:trPr>
          <w:trHeight w:val="224"/>
          <w:jc w:val="center"/>
        </w:trPr>
        <w:tc>
          <w:tcPr>
            <w:tcW w:w="4979" w:type="dxa"/>
            <w:vMerge/>
            <w:vAlign w:val="center"/>
          </w:tcPr>
          <w:p w:rsidR="00CC0CBD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C0CBD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0CBD" w:rsidRPr="00443406" w:rsidRDefault="00CC0CBD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CC0CBD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C0CBD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C0CBD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C0CBD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C0CBD" w:rsidRPr="006D71EB" w:rsidRDefault="00CC0CBD" w:rsidP="006D71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28,49</w:t>
            </w:r>
          </w:p>
        </w:tc>
        <w:tc>
          <w:tcPr>
            <w:tcW w:w="851" w:type="dxa"/>
            <w:vAlign w:val="center"/>
          </w:tcPr>
          <w:p w:rsidR="00CC0CBD" w:rsidRPr="006D71EB" w:rsidRDefault="00CC0CBD" w:rsidP="006D71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23,10</w:t>
            </w:r>
          </w:p>
        </w:tc>
        <w:tc>
          <w:tcPr>
            <w:tcW w:w="1120" w:type="dxa"/>
            <w:vAlign w:val="center"/>
          </w:tcPr>
          <w:p w:rsidR="00CC0CBD" w:rsidRPr="006D71EB" w:rsidRDefault="00CC0CBD" w:rsidP="006D71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1EB">
              <w:rPr>
                <w:rFonts w:ascii="Times New Roman" w:hAnsi="Times New Roman" w:cs="Times New Roman"/>
                <w:bCs/>
                <w:sz w:val="18"/>
                <w:szCs w:val="18"/>
              </w:rPr>
              <w:t>1 073,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C0CBD" w:rsidRPr="006D71EB" w:rsidRDefault="00CC0CBD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4 584,97*</w:t>
            </w:r>
          </w:p>
        </w:tc>
      </w:tr>
      <w:tr w:rsidR="005C31A3" w:rsidRPr="00443406" w:rsidTr="006D71EB">
        <w:trPr>
          <w:trHeight w:val="422"/>
          <w:jc w:val="center"/>
        </w:trPr>
        <w:tc>
          <w:tcPr>
            <w:tcW w:w="4979" w:type="dxa"/>
            <w:vMerge w:val="restart"/>
            <w:vAlign w:val="center"/>
          </w:tcPr>
          <w:p w:rsidR="005C31A3" w:rsidRPr="00807D76" w:rsidRDefault="005C31A3" w:rsidP="00807D76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07D76">
              <w:rPr>
                <w:rFonts w:ascii="Times New Roman" w:hAnsi="Times New Roman" w:cs="Times New Roman"/>
                <w:sz w:val="18"/>
                <w:szCs w:val="18"/>
              </w:rPr>
              <w:t>1.3. Капитальный ремонт автомобильной дороги общего пользования местного значения по улице Майская п. Новонукутский Нукутского района Иркутской области</w:t>
            </w:r>
          </w:p>
        </w:tc>
        <w:tc>
          <w:tcPr>
            <w:tcW w:w="1559" w:type="dxa"/>
            <w:vMerge w:val="restart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701" w:type="dxa"/>
            <w:vAlign w:val="center"/>
          </w:tcPr>
          <w:p w:rsidR="005C31A3" w:rsidRPr="00443406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6</w:t>
            </w:r>
            <w:r w:rsidR="002B16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C31A3" w:rsidRPr="00443406" w:rsidRDefault="00CC0CBD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28</w:t>
            </w:r>
          </w:p>
        </w:tc>
        <w:tc>
          <w:tcPr>
            <w:tcW w:w="1120" w:type="dxa"/>
            <w:vAlign w:val="center"/>
          </w:tcPr>
          <w:p w:rsidR="005C31A3" w:rsidRPr="006D71EB" w:rsidRDefault="00CC0CBD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 656,27</w:t>
            </w:r>
            <w:r w:rsidR="005C31A3" w:rsidRPr="006D71EB"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1134" w:type="dxa"/>
            <w:vAlign w:val="center"/>
          </w:tcPr>
          <w:p w:rsidR="005C31A3" w:rsidRPr="00443406" w:rsidRDefault="005C31A3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1A3" w:rsidRPr="00443406" w:rsidTr="006D71EB">
        <w:trPr>
          <w:trHeight w:val="303"/>
          <w:jc w:val="center"/>
        </w:trPr>
        <w:tc>
          <w:tcPr>
            <w:tcW w:w="4979" w:type="dxa"/>
            <w:vMerge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C31A3" w:rsidRPr="00443406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CC0CBD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6</w:t>
            </w:r>
            <w:r w:rsidR="002B16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C31A3" w:rsidRPr="00443406" w:rsidRDefault="00CC0CBD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28</w:t>
            </w:r>
          </w:p>
        </w:tc>
        <w:tc>
          <w:tcPr>
            <w:tcW w:w="1120" w:type="dxa"/>
            <w:vAlign w:val="center"/>
          </w:tcPr>
          <w:p w:rsidR="005C31A3" w:rsidRPr="006D71EB" w:rsidRDefault="00CC0CBD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 656,27</w:t>
            </w:r>
            <w:r w:rsidR="005C31A3"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1134" w:type="dxa"/>
            <w:vAlign w:val="center"/>
          </w:tcPr>
          <w:p w:rsidR="005C31A3" w:rsidRPr="00443406" w:rsidRDefault="005C31A3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1A3" w:rsidRPr="00443406" w:rsidTr="006D71EB">
        <w:trPr>
          <w:trHeight w:val="326"/>
          <w:jc w:val="center"/>
        </w:trPr>
        <w:tc>
          <w:tcPr>
            <w:tcW w:w="4979" w:type="dxa"/>
            <w:vMerge w:val="restart"/>
            <w:vAlign w:val="center"/>
          </w:tcPr>
          <w:p w:rsidR="005C31A3" w:rsidRPr="00443406" w:rsidRDefault="005C31A3" w:rsidP="0060445C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2. Основное мероприятие «Ремонт и содержание автомобильных дорог общего пользования местного значения в муниципальном образовании «Новонукутское»</w:t>
            </w:r>
          </w:p>
        </w:tc>
        <w:tc>
          <w:tcPr>
            <w:tcW w:w="1559" w:type="dxa"/>
            <w:vMerge w:val="restart"/>
            <w:vAlign w:val="center"/>
          </w:tcPr>
          <w:p w:rsidR="005C31A3" w:rsidRPr="00443406" w:rsidRDefault="005C31A3" w:rsidP="00FC1888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1 079,8</w:t>
            </w:r>
            <w:r w:rsidR="002B16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1 359,1</w:t>
            </w:r>
            <w:r w:rsidR="002B16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77,5</w:t>
            </w:r>
            <w:r w:rsidR="002B16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2 000,0</w:t>
            </w:r>
            <w:r w:rsidR="002B16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2 000,0</w:t>
            </w:r>
            <w:r w:rsidR="002B16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Align w:val="center"/>
          </w:tcPr>
          <w:p w:rsidR="005C31A3" w:rsidRPr="00443406" w:rsidRDefault="005C31A3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C31A3" w:rsidRPr="00443406" w:rsidRDefault="005C31A3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1A3" w:rsidRPr="00443406" w:rsidTr="006D71EB">
        <w:trPr>
          <w:trHeight w:val="231"/>
          <w:jc w:val="center"/>
        </w:trPr>
        <w:tc>
          <w:tcPr>
            <w:tcW w:w="4979" w:type="dxa"/>
            <w:vMerge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1 079,8</w:t>
            </w:r>
            <w:r w:rsidR="002B16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1 359,1</w:t>
            </w:r>
            <w:r w:rsidR="002B16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77,5</w:t>
            </w:r>
            <w:r w:rsidR="002B16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2 000,0</w:t>
            </w:r>
            <w:r w:rsidR="002B16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2 000,0</w:t>
            </w:r>
            <w:r w:rsidR="002B16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Align w:val="center"/>
          </w:tcPr>
          <w:p w:rsidR="005C31A3" w:rsidRPr="00443406" w:rsidRDefault="005C31A3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C31A3" w:rsidRPr="00443406" w:rsidRDefault="005C31A3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1651" w:rsidRPr="00443406" w:rsidTr="006D71EB">
        <w:trPr>
          <w:trHeight w:val="276"/>
          <w:jc w:val="center"/>
        </w:trPr>
        <w:tc>
          <w:tcPr>
            <w:tcW w:w="4979" w:type="dxa"/>
            <w:vMerge w:val="restart"/>
            <w:vAlign w:val="center"/>
          </w:tcPr>
          <w:p w:rsidR="002B1651" w:rsidRPr="00443406" w:rsidRDefault="002B1651" w:rsidP="00821FAA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2.1. Ремонт и содержание автомобильных дорог общего пользования местного значения в муниципальном образовании «Новонукутское»</w:t>
            </w:r>
          </w:p>
        </w:tc>
        <w:tc>
          <w:tcPr>
            <w:tcW w:w="1559" w:type="dxa"/>
            <w:vMerge w:val="restart"/>
            <w:vAlign w:val="center"/>
          </w:tcPr>
          <w:p w:rsidR="002B1651" w:rsidRPr="00443406" w:rsidRDefault="002B1651" w:rsidP="00FC1888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2B1651" w:rsidRPr="00443406" w:rsidRDefault="002B1651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2B1651" w:rsidRPr="00443406" w:rsidRDefault="002B1651" w:rsidP="008B49B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1 079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B1651" w:rsidRPr="00443406" w:rsidRDefault="002B1651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1 359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B1651" w:rsidRPr="00443406" w:rsidRDefault="002B1651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B1651" w:rsidRPr="00443406" w:rsidRDefault="002B1651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77,50</w:t>
            </w:r>
          </w:p>
        </w:tc>
        <w:tc>
          <w:tcPr>
            <w:tcW w:w="992" w:type="dxa"/>
            <w:vAlign w:val="center"/>
          </w:tcPr>
          <w:p w:rsidR="002B1651" w:rsidRPr="00443406" w:rsidRDefault="002B1651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2 00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B1651" w:rsidRPr="00443406" w:rsidRDefault="002B1651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2 00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Align w:val="center"/>
          </w:tcPr>
          <w:p w:rsidR="002B1651" w:rsidRPr="00443406" w:rsidRDefault="002B1651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B1651" w:rsidRPr="00443406" w:rsidRDefault="002B1651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1651" w:rsidRPr="00443406" w:rsidTr="006D71EB">
        <w:trPr>
          <w:trHeight w:val="274"/>
          <w:jc w:val="center"/>
        </w:trPr>
        <w:tc>
          <w:tcPr>
            <w:tcW w:w="4979" w:type="dxa"/>
            <w:vMerge/>
            <w:tcBorders>
              <w:bottom w:val="single" w:sz="4" w:space="0" w:color="auto"/>
            </w:tcBorders>
            <w:vAlign w:val="center"/>
          </w:tcPr>
          <w:p w:rsidR="002B1651" w:rsidRPr="00443406" w:rsidRDefault="002B1651" w:rsidP="0060445C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B1651" w:rsidRPr="00443406" w:rsidRDefault="002B1651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1651" w:rsidRPr="00443406" w:rsidRDefault="002B1651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B1651" w:rsidRPr="00443406" w:rsidRDefault="002B1651" w:rsidP="008B49B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1 079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B1651" w:rsidRPr="00443406" w:rsidRDefault="002B1651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1 359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B1651" w:rsidRPr="00443406" w:rsidRDefault="002B1651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B1651" w:rsidRPr="00443406" w:rsidRDefault="002B1651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77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B1651" w:rsidRPr="00443406" w:rsidRDefault="002B1651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2 00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B1651" w:rsidRPr="00443406" w:rsidRDefault="002B1651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2 00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2B1651" w:rsidRPr="00443406" w:rsidRDefault="002B1651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B1651" w:rsidRPr="00443406" w:rsidRDefault="002B1651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1A3" w:rsidRPr="006D71EB" w:rsidTr="006D71EB">
        <w:trPr>
          <w:trHeight w:val="274"/>
          <w:jc w:val="center"/>
        </w:trPr>
        <w:tc>
          <w:tcPr>
            <w:tcW w:w="4979" w:type="dxa"/>
            <w:tcBorders>
              <w:bottom w:val="single" w:sz="4" w:space="0" w:color="auto"/>
            </w:tcBorders>
            <w:vAlign w:val="center"/>
          </w:tcPr>
          <w:p w:rsidR="005C31A3" w:rsidRPr="006D71EB" w:rsidRDefault="005C31A3" w:rsidP="006D71EB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1E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C31A3" w:rsidRPr="006D71EB" w:rsidRDefault="005C31A3" w:rsidP="006D71EB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1E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C31A3" w:rsidRPr="006D71EB" w:rsidRDefault="005C31A3" w:rsidP="006D71EB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1E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C31A3" w:rsidRPr="006D71EB" w:rsidRDefault="005C31A3" w:rsidP="006D71EB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1E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C31A3" w:rsidRPr="006D71EB" w:rsidRDefault="005C31A3" w:rsidP="006D71EB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1E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C31A3" w:rsidRPr="006D71EB" w:rsidRDefault="005C31A3" w:rsidP="006D71EB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1E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C31A3" w:rsidRPr="006D71EB" w:rsidRDefault="005C31A3" w:rsidP="006D71EB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1E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C31A3" w:rsidRPr="006D71EB" w:rsidRDefault="005C31A3" w:rsidP="006D71EB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1E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C31A3" w:rsidRPr="006D71EB" w:rsidRDefault="005C31A3" w:rsidP="006D71EB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1E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5C31A3" w:rsidRPr="006D71EB" w:rsidRDefault="005C31A3" w:rsidP="006D71EB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1E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C31A3" w:rsidRPr="006D71EB" w:rsidRDefault="005C31A3" w:rsidP="006D71EB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1E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5C31A3" w:rsidRPr="00443406" w:rsidTr="006D71EB">
        <w:trPr>
          <w:trHeight w:val="410"/>
          <w:jc w:val="center"/>
        </w:trPr>
        <w:tc>
          <w:tcPr>
            <w:tcW w:w="4979" w:type="dxa"/>
            <w:vMerge w:val="restart"/>
            <w:tcBorders>
              <w:bottom w:val="nil"/>
            </w:tcBorders>
            <w:vAlign w:val="center"/>
          </w:tcPr>
          <w:p w:rsidR="005C31A3" w:rsidRPr="00443406" w:rsidRDefault="005C31A3" w:rsidP="0060445C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3. Основное мероприятие «Обеспечению безопасности дорожного движения на автомобильных дорогах общего пользования местного значения в муниципальном образовании «Новонукутское»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5C31A3" w:rsidRPr="00443406" w:rsidRDefault="005C31A3" w:rsidP="00FC1888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C31A3" w:rsidRPr="00443406" w:rsidRDefault="005C31A3" w:rsidP="0044340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C31A3" w:rsidRPr="00443406" w:rsidRDefault="005C31A3" w:rsidP="0044340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C31A3" w:rsidRPr="00443406" w:rsidRDefault="005C31A3" w:rsidP="0044340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C31A3" w:rsidRPr="00443406" w:rsidRDefault="005C31A3" w:rsidP="0044340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C31A3" w:rsidRPr="00443406" w:rsidRDefault="005C31A3" w:rsidP="0044340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C31A3" w:rsidRPr="00443406" w:rsidRDefault="005C31A3" w:rsidP="0044340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C31A3" w:rsidRPr="00443406" w:rsidRDefault="005C31A3" w:rsidP="006D71E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  <w:r w:rsidR="002B16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5C31A3" w:rsidRPr="00443406" w:rsidRDefault="005C31A3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C31A3" w:rsidRPr="00443406" w:rsidRDefault="005C31A3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1A3" w:rsidRPr="00443406" w:rsidTr="006D71EB">
        <w:trPr>
          <w:trHeight w:val="118"/>
          <w:jc w:val="center"/>
        </w:trPr>
        <w:tc>
          <w:tcPr>
            <w:tcW w:w="497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5C31A3" w:rsidRPr="00443406" w:rsidRDefault="005C31A3" w:rsidP="0060445C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1A3" w:rsidRPr="00443406" w:rsidRDefault="005C31A3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1A3" w:rsidRPr="00443406" w:rsidRDefault="005C31A3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1A3" w:rsidRPr="00443406" w:rsidRDefault="005C31A3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1A3" w:rsidRPr="00443406" w:rsidRDefault="005C31A3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1A3" w:rsidRPr="00443406" w:rsidRDefault="005C31A3" w:rsidP="006D71E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  <w:r w:rsidR="002B16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1A3" w:rsidRPr="00443406" w:rsidRDefault="005C31A3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1A3" w:rsidRPr="00443406" w:rsidRDefault="005C31A3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1A3" w:rsidRPr="00443406" w:rsidTr="006D71EB">
        <w:trPr>
          <w:trHeight w:val="464"/>
          <w:jc w:val="center"/>
        </w:trPr>
        <w:tc>
          <w:tcPr>
            <w:tcW w:w="4979" w:type="dxa"/>
            <w:vMerge w:val="restart"/>
            <w:vAlign w:val="center"/>
          </w:tcPr>
          <w:p w:rsidR="005C31A3" w:rsidRPr="00443406" w:rsidRDefault="005C31A3" w:rsidP="0060445C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3.1. Модернизация нерегулируемых пешеходных переходов, прилегающих непосредственно к образовательным организациям, расположенных на территории муниципального образования «Новонукутское»</w:t>
            </w:r>
          </w:p>
        </w:tc>
        <w:tc>
          <w:tcPr>
            <w:tcW w:w="1559" w:type="dxa"/>
            <w:vMerge w:val="restart"/>
            <w:vAlign w:val="center"/>
          </w:tcPr>
          <w:p w:rsidR="005C31A3" w:rsidRPr="00443406" w:rsidRDefault="005C31A3" w:rsidP="00FC1888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C31A3" w:rsidRPr="00443406" w:rsidRDefault="005C31A3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5C31A3" w:rsidRPr="00443406" w:rsidRDefault="005C31A3" w:rsidP="006D71E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  <w:r w:rsidR="002B16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Align w:val="center"/>
          </w:tcPr>
          <w:p w:rsidR="005C31A3" w:rsidRPr="00443406" w:rsidRDefault="005C31A3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C31A3" w:rsidRPr="00443406" w:rsidRDefault="005C31A3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1A3" w:rsidRPr="00443406" w:rsidTr="006D71EB">
        <w:trPr>
          <w:trHeight w:val="422"/>
          <w:jc w:val="center"/>
        </w:trPr>
        <w:tc>
          <w:tcPr>
            <w:tcW w:w="4979" w:type="dxa"/>
            <w:vMerge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C31A3" w:rsidRPr="00443406" w:rsidRDefault="005C31A3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  <w:r w:rsidR="002B16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Align w:val="center"/>
          </w:tcPr>
          <w:p w:rsidR="005C31A3" w:rsidRPr="00443406" w:rsidRDefault="005C31A3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C31A3" w:rsidRPr="00443406" w:rsidRDefault="005C31A3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1A3" w:rsidRPr="00443406" w:rsidTr="006D71EB">
        <w:trPr>
          <w:trHeight w:val="575"/>
          <w:jc w:val="center"/>
        </w:trPr>
        <w:tc>
          <w:tcPr>
            <w:tcW w:w="4979" w:type="dxa"/>
            <w:vMerge w:val="restart"/>
            <w:vAlign w:val="center"/>
          </w:tcPr>
          <w:p w:rsidR="005C31A3" w:rsidRPr="00443406" w:rsidRDefault="005C31A3" w:rsidP="0060445C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3.1.1. Модернизация нерегулируемого пешеходного перехода, расположенного вблизи МБУ ДО "Нукутский детско-юношеский центр" (ул. Ленина, 32 п. Новонукутский), на автомобильной дороге общего пользования местного значения по ул. Ленина</w:t>
            </w:r>
          </w:p>
        </w:tc>
        <w:tc>
          <w:tcPr>
            <w:tcW w:w="1559" w:type="dxa"/>
            <w:vMerge w:val="restart"/>
            <w:vAlign w:val="center"/>
          </w:tcPr>
          <w:p w:rsidR="005C31A3" w:rsidRPr="00443406" w:rsidRDefault="005C31A3" w:rsidP="00FC1888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C31A3" w:rsidRPr="00443406" w:rsidRDefault="005C31A3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  <w:r w:rsidR="002B16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Align w:val="center"/>
          </w:tcPr>
          <w:p w:rsidR="005C31A3" w:rsidRPr="00443406" w:rsidRDefault="005C31A3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C31A3" w:rsidRPr="00443406" w:rsidRDefault="005C31A3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1A3" w:rsidRPr="00443406" w:rsidTr="006D71EB">
        <w:trPr>
          <w:trHeight w:val="422"/>
          <w:jc w:val="center"/>
        </w:trPr>
        <w:tc>
          <w:tcPr>
            <w:tcW w:w="4979" w:type="dxa"/>
            <w:vMerge/>
            <w:vAlign w:val="center"/>
          </w:tcPr>
          <w:p w:rsidR="005C31A3" w:rsidRPr="00443406" w:rsidRDefault="005C31A3" w:rsidP="0060445C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C31A3" w:rsidRPr="00443406" w:rsidRDefault="005C31A3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  <w:r w:rsidR="002B16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Align w:val="center"/>
          </w:tcPr>
          <w:p w:rsidR="005C31A3" w:rsidRPr="00443406" w:rsidRDefault="005C31A3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C31A3" w:rsidRPr="00443406" w:rsidRDefault="005C31A3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1A3" w:rsidRPr="00443406" w:rsidTr="006D71EB">
        <w:trPr>
          <w:trHeight w:val="422"/>
          <w:jc w:val="center"/>
        </w:trPr>
        <w:tc>
          <w:tcPr>
            <w:tcW w:w="4979" w:type="dxa"/>
            <w:vMerge w:val="restart"/>
            <w:vAlign w:val="center"/>
          </w:tcPr>
          <w:p w:rsidR="005C31A3" w:rsidRPr="00443406" w:rsidRDefault="005C31A3" w:rsidP="0060445C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3.1.2.</w:t>
            </w:r>
            <w:r w:rsidRPr="00443406">
              <w:rPr>
                <w:sz w:val="18"/>
                <w:szCs w:val="18"/>
              </w:rPr>
              <w:t xml:space="preserve"> </w:t>
            </w: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Модернизация нерегулируемого пешеходного перехода, расположенного вблизи МБОУ "Новонукутская СОШ" (ул. Гагарина п. Новонукутский), на автомобильной дороге общего пользования местного значения по ул. Гагарина</w:t>
            </w:r>
          </w:p>
        </w:tc>
        <w:tc>
          <w:tcPr>
            <w:tcW w:w="1559" w:type="dxa"/>
            <w:vMerge w:val="restart"/>
            <w:vAlign w:val="center"/>
          </w:tcPr>
          <w:p w:rsidR="005C31A3" w:rsidRPr="00443406" w:rsidRDefault="005C31A3" w:rsidP="00FC1888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C31A3" w:rsidRPr="00443406" w:rsidRDefault="005C31A3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5C31A3" w:rsidRPr="00443406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  <w:r w:rsidR="002B16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Align w:val="center"/>
          </w:tcPr>
          <w:p w:rsidR="005C31A3" w:rsidRPr="00443406" w:rsidRDefault="005C31A3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C31A3" w:rsidRPr="00443406" w:rsidRDefault="005C31A3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1A3" w:rsidRPr="00443406" w:rsidTr="006D71EB">
        <w:trPr>
          <w:trHeight w:val="422"/>
          <w:jc w:val="center"/>
        </w:trPr>
        <w:tc>
          <w:tcPr>
            <w:tcW w:w="4979" w:type="dxa"/>
            <w:vMerge/>
            <w:vAlign w:val="center"/>
          </w:tcPr>
          <w:p w:rsidR="005C31A3" w:rsidRPr="00443406" w:rsidRDefault="005C31A3" w:rsidP="0060445C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C31A3" w:rsidRPr="00443406" w:rsidRDefault="005C31A3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5C31A3" w:rsidRPr="00443406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  <w:r w:rsidR="002B16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Align w:val="center"/>
          </w:tcPr>
          <w:p w:rsidR="005C31A3" w:rsidRPr="00443406" w:rsidRDefault="005C31A3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C31A3" w:rsidRPr="00443406" w:rsidRDefault="005C31A3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1A3" w:rsidRPr="00443406" w:rsidTr="006D71EB">
        <w:trPr>
          <w:trHeight w:val="422"/>
          <w:jc w:val="center"/>
        </w:trPr>
        <w:tc>
          <w:tcPr>
            <w:tcW w:w="4979" w:type="dxa"/>
            <w:vMerge w:val="restart"/>
            <w:vAlign w:val="center"/>
          </w:tcPr>
          <w:p w:rsidR="005C31A3" w:rsidRPr="00443406" w:rsidRDefault="005C31A3" w:rsidP="0060445C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3.1.3.</w:t>
            </w:r>
            <w:r w:rsidRPr="00443406">
              <w:rPr>
                <w:sz w:val="18"/>
                <w:szCs w:val="18"/>
              </w:rPr>
              <w:t xml:space="preserve"> </w:t>
            </w: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Модернизация нерегулируемого пешеходного перехода, расположенного вблизи МБОУ "Новонукутская СОШ" (ул. Ербанова, 2 п. Новонукутский), на автомобильной дороге общего пользования местного значения по ул. Ербанова</w:t>
            </w:r>
          </w:p>
        </w:tc>
        <w:tc>
          <w:tcPr>
            <w:tcW w:w="1559" w:type="dxa"/>
            <w:vMerge w:val="restart"/>
            <w:vAlign w:val="center"/>
          </w:tcPr>
          <w:p w:rsidR="005C31A3" w:rsidRPr="00443406" w:rsidRDefault="005C31A3" w:rsidP="00FC1888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C31A3" w:rsidRPr="00443406" w:rsidRDefault="005C31A3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5C31A3" w:rsidRPr="00443406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  <w:r w:rsidR="002B16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Align w:val="center"/>
          </w:tcPr>
          <w:p w:rsidR="005C31A3" w:rsidRPr="00443406" w:rsidRDefault="005C31A3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C31A3" w:rsidRPr="00443406" w:rsidRDefault="005C31A3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1A3" w:rsidRPr="00443406" w:rsidTr="006D71EB">
        <w:trPr>
          <w:trHeight w:val="281"/>
          <w:jc w:val="center"/>
        </w:trPr>
        <w:tc>
          <w:tcPr>
            <w:tcW w:w="4979" w:type="dxa"/>
            <w:vMerge/>
            <w:vAlign w:val="center"/>
          </w:tcPr>
          <w:p w:rsidR="005C31A3" w:rsidRPr="00443406" w:rsidRDefault="005C31A3" w:rsidP="0060445C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5C31A3" w:rsidRPr="00443406" w:rsidRDefault="005C31A3" w:rsidP="0060445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C31A3" w:rsidRPr="00443406" w:rsidRDefault="005C31A3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31A3" w:rsidRPr="00443406" w:rsidRDefault="005C31A3" w:rsidP="00B81C2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5C31A3" w:rsidRPr="00443406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  <w:r w:rsidR="002B16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Align w:val="center"/>
          </w:tcPr>
          <w:p w:rsidR="005C31A3" w:rsidRPr="00443406" w:rsidRDefault="005C31A3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C31A3" w:rsidRPr="00443406" w:rsidRDefault="005C31A3" w:rsidP="00807D76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C31A3" w:rsidRDefault="005C31A3" w:rsidP="005C31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4ECE" w:rsidRPr="005C31A3" w:rsidRDefault="005C31A3" w:rsidP="005C31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31A3">
        <w:rPr>
          <w:rFonts w:ascii="Times New Roman" w:hAnsi="Times New Roman" w:cs="Times New Roman"/>
          <w:sz w:val="20"/>
          <w:szCs w:val="20"/>
        </w:rPr>
        <w:t>*Финансирование Мероприятий планируется в том числе за счет средств бюджетных инвестиций в соответствии с постановлением администрации МО «Новонукутское» от 11.01.2023 г. № 8 «О принятии решения о подготовке и реализации бюджетных инвестиций в объекты муниципальной собственности МО «Новонукутское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44ECE" w:rsidRPr="002F23B7" w:rsidRDefault="00D44ECE" w:rsidP="00D44ECE"/>
    <w:p w:rsidR="00E9167D" w:rsidRPr="002F23B7" w:rsidRDefault="00E9167D" w:rsidP="008C1017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9167D" w:rsidRPr="002F23B7" w:rsidRDefault="00E9167D" w:rsidP="008C1017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9167D" w:rsidRPr="002F23B7" w:rsidRDefault="00E9167D" w:rsidP="008C1017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9167D" w:rsidRPr="002F23B7" w:rsidRDefault="00E9167D" w:rsidP="008C1017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9167D" w:rsidRPr="002F23B7" w:rsidRDefault="00E9167D" w:rsidP="008C1017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801AA" w:rsidRDefault="00F801AA" w:rsidP="00CC0CBD">
      <w:pPr>
        <w:pStyle w:val="1"/>
        <w:spacing w:before="0" w:line="240" w:lineRule="auto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C0CBD" w:rsidRPr="00CC0CBD" w:rsidRDefault="00CC0CBD" w:rsidP="00CC0CBD"/>
    <w:p w:rsidR="00CC0CBD" w:rsidRDefault="00CC0CBD" w:rsidP="009059B4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21FAA" w:rsidRPr="002F23B7" w:rsidRDefault="00E9167D" w:rsidP="009059B4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F23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</w:t>
      </w:r>
      <w:r w:rsidR="00F3693D" w:rsidRPr="002F23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r w:rsidRPr="002F23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 </w:t>
      </w:r>
    </w:p>
    <w:p w:rsidR="00E9167D" w:rsidRPr="002F23B7" w:rsidRDefault="00E9167D" w:rsidP="009059B4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F23B7">
        <w:rPr>
          <w:rFonts w:ascii="Times New Roman" w:hAnsi="Times New Roman" w:cs="Times New Roman"/>
          <w:b w:val="0"/>
          <w:color w:val="auto"/>
          <w:sz w:val="24"/>
          <w:szCs w:val="24"/>
        </w:rPr>
        <w:t>к Программе</w:t>
      </w:r>
    </w:p>
    <w:p w:rsidR="009059B4" w:rsidRPr="002F23B7" w:rsidRDefault="009059B4" w:rsidP="009059B4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059B4" w:rsidRDefault="00E9167D" w:rsidP="00F801AA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F23B7">
        <w:rPr>
          <w:rFonts w:ascii="Times New Roman" w:hAnsi="Times New Roman" w:cs="Times New Roman"/>
          <w:color w:val="auto"/>
          <w:sz w:val="24"/>
          <w:szCs w:val="24"/>
        </w:rPr>
        <w:t>Прогнозная (справочная) оценка ресурсного обеспечения реализации программы</w:t>
      </w:r>
    </w:p>
    <w:p w:rsidR="00F801AA" w:rsidRPr="00F801AA" w:rsidRDefault="00F801AA" w:rsidP="00F801AA">
      <w:pPr>
        <w:spacing w:after="0" w:line="240" w:lineRule="auto"/>
        <w:rPr>
          <w:sz w:val="24"/>
          <w:szCs w:val="24"/>
        </w:rPr>
      </w:pPr>
    </w:p>
    <w:tbl>
      <w:tblPr>
        <w:tblW w:w="16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9"/>
        <w:gridCol w:w="1559"/>
        <w:gridCol w:w="1701"/>
        <w:gridCol w:w="851"/>
        <w:gridCol w:w="992"/>
        <w:gridCol w:w="1134"/>
        <w:gridCol w:w="992"/>
        <w:gridCol w:w="992"/>
        <w:gridCol w:w="993"/>
        <w:gridCol w:w="978"/>
        <w:gridCol w:w="1134"/>
      </w:tblGrid>
      <w:tr w:rsidR="005C31A3" w:rsidRPr="00573777" w:rsidTr="005C31A3">
        <w:trPr>
          <w:jc w:val="center"/>
        </w:trPr>
        <w:tc>
          <w:tcPr>
            <w:tcW w:w="4979" w:type="dxa"/>
            <w:vMerge w:val="restart"/>
            <w:vAlign w:val="center"/>
          </w:tcPr>
          <w:p w:rsidR="005C31A3" w:rsidRPr="00573777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граммы, основного мероприятия,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5C31A3" w:rsidRPr="00573777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vAlign w:val="center"/>
          </w:tcPr>
          <w:p w:rsidR="005C31A3" w:rsidRPr="00573777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066" w:type="dxa"/>
            <w:gridSpan w:val="8"/>
            <w:vAlign w:val="center"/>
          </w:tcPr>
          <w:p w:rsidR="005C31A3" w:rsidRPr="00573777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(тыс. руб.), годы</w:t>
            </w:r>
          </w:p>
        </w:tc>
      </w:tr>
      <w:tr w:rsidR="005C31A3" w:rsidRPr="00573777" w:rsidTr="00497C6B">
        <w:trPr>
          <w:jc w:val="center"/>
        </w:trPr>
        <w:tc>
          <w:tcPr>
            <w:tcW w:w="4979" w:type="dxa"/>
            <w:vMerge/>
            <w:vAlign w:val="center"/>
          </w:tcPr>
          <w:p w:rsidR="005C31A3" w:rsidRPr="00573777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C31A3" w:rsidRPr="00573777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C31A3" w:rsidRPr="00573777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31A3" w:rsidRPr="00573777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992" w:type="dxa"/>
            <w:vAlign w:val="center"/>
          </w:tcPr>
          <w:p w:rsidR="005C31A3" w:rsidRPr="00573777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5C31A3" w:rsidRPr="00573777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5C31A3" w:rsidRPr="00573777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5C31A3" w:rsidRPr="00573777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993" w:type="dxa"/>
            <w:vAlign w:val="center"/>
          </w:tcPr>
          <w:p w:rsidR="005C31A3" w:rsidRPr="00573777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978" w:type="dxa"/>
          </w:tcPr>
          <w:p w:rsidR="005C31A3" w:rsidRPr="00573777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1134" w:type="dxa"/>
          </w:tcPr>
          <w:p w:rsidR="005C31A3" w:rsidRPr="00573777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b/>
                <w:sz w:val="18"/>
                <w:szCs w:val="18"/>
              </w:rPr>
              <w:t>2026</w:t>
            </w:r>
          </w:p>
        </w:tc>
      </w:tr>
      <w:tr w:rsidR="005C31A3" w:rsidRPr="00573777" w:rsidTr="00497C6B">
        <w:trPr>
          <w:jc w:val="center"/>
        </w:trPr>
        <w:tc>
          <w:tcPr>
            <w:tcW w:w="4979" w:type="dxa"/>
            <w:vAlign w:val="center"/>
          </w:tcPr>
          <w:p w:rsidR="005C31A3" w:rsidRPr="00573777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5C31A3" w:rsidRPr="00573777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5C31A3" w:rsidRPr="00573777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31A3" w:rsidRPr="00573777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5C31A3" w:rsidRPr="00573777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5C31A3" w:rsidRPr="00573777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5C31A3" w:rsidRPr="00573777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31A3" w:rsidRPr="00573777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5C31A3" w:rsidRPr="00573777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78" w:type="dxa"/>
          </w:tcPr>
          <w:p w:rsidR="005C31A3" w:rsidRPr="00573777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C31A3" w:rsidRPr="00573777" w:rsidRDefault="005C31A3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902D75" w:rsidRPr="00573777" w:rsidTr="00497C6B">
        <w:trPr>
          <w:trHeight w:val="58"/>
          <w:jc w:val="center"/>
        </w:trPr>
        <w:tc>
          <w:tcPr>
            <w:tcW w:w="4979" w:type="dxa"/>
            <w:vMerge w:val="restart"/>
            <w:vAlign w:val="center"/>
          </w:tcPr>
          <w:p w:rsidR="00902D75" w:rsidRPr="00573777" w:rsidRDefault="00902D75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Программа "Дорожное хозяйство" на 2019 - 2026 годы</w:t>
            </w:r>
          </w:p>
        </w:tc>
        <w:tc>
          <w:tcPr>
            <w:tcW w:w="1559" w:type="dxa"/>
            <w:vMerge w:val="restart"/>
            <w:vAlign w:val="center"/>
          </w:tcPr>
          <w:p w:rsidR="00902D75" w:rsidRPr="00573777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902D75" w:rsidRPr="00573777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902D75" w:rsidRPr="00573777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1 079,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02D75" w:rsidRPr="00573777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32 938,054</w:t>
            </w:r>
          </w:p>
        </w:tc>
        <w:tc>
          <w:tcPr>
            <w:tcW w:w="1134" w:type="dxa"/>
            <w:vAlign w:val="center"/>
          </w:tcPr>
          <w:p w:rsidR="00902D75" w:rsidRPr="00573777" w:rsidRDefault="00902D75" w:rsidP="005C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124 588,377</w:t>
            </w:r>
          </w:p>
        </w:tc>
        <w:tc>
          <w:tcPr>
            <w:tcW w:w="992" w:type="dxa"/>
            <w:vAlign w:val="center"/>
          </w:tcPr>
          <w:p w:rsidR="00902D75" w:rsidRPr="00573777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 853,971</w:t>
            </w:r>
          </w:p>
        </w:tc>
        <w:tc>
          <w:tcPr>
            <w:tcW w:w="992" w:type="dxa"/>
            <w:vAlign w:val="center"/>
          </w:tcPr>
          <w:p w:rsidR="00902D75" w:rsidRPr="00F30D54" w:rsidRDefault="00902D75" w:rsidP="008B49B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D54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Pr="00F30D54">
              <w:rPr>
                <w:rFonts w:ascii="Times New Roman" w:hAnsi="Times New Roman" w:cs="Times New Roman"/>
                <w:sz w:val="16"/>
                <w:szCs w:val="16"/>
              </w:rPr>
              <w:t> 630,648</w:t>
            </w:r>
          </w:p>
        </w:tc>
        <w:tc>
          <w:tcPr>
            <w:tcW w:w="993" w:type="dxa"/>
            <w:vAlign w:val="center"/>
          </w:tcPr>
          <w:p w:rsidR="00902D75" w:rsidRPr="00902D75" w:rsidRDefault="00902D75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D75">
              <w:rPr>
                <w:rFonts w:ascii="Times New Roman" w:hAnsi="Times New Roman" w:cs="Times New Roman"/>
                <w:sz w:val="16"/>
                <w:szCs w:val="16"/>
              </w:rPr>
              <w:t>33 979,18</w:t>
            </w:r>
          </w:p>
        </w:tc>
        <w:tc>
          <w:tcPr>
            <w:tcW w:w="978" w:type="dxa"/>
            <w:vAlign w:val="center"/>
          </w:tcPr>
          <w:p w:rsidR="00902D75" w:rsidRPr="00902D75" w:rsidRDefault="00902D75" w:rsidP="008B49B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D75">
              <w:rPr>
                <w:rFonts w:ascii="Times New Roman" w:hAnsi="Times New Roman" w:cs="Times New Roman"/>
                <w:sz w:val="16"/>
                <w:szCs w:val="16"/>
              </w:rPr>
              <w:t>96 490,47</w:t>
            </w:r>
          </w:p>
        </w:tc>
        <w:tc>
          <w:tcPr>
            <w:tcW w:w="1134" w:type="dxa"/>
            <w:vAlign w:val="center"/>
          </w:tcPr>
          <w:p w:rsidR="00902D75" w:rsidRPr="00573777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4 584,97</w:t>
            </w:r>
            <w:r w:rsidRPr="00573777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</w:tr>
      <w:tr w:rsidR="00902D75" w:rsidRPr="00573777" w:rsidTr="00497C6B">
        <w:trPr>
          <w:trHeight w:val="305"/>
          <w:jc w:val="center"/>
        </w:trPr>
        <w:tc>
          <w:tcPr>
            <w:tcW w:w="4979" w:type="dxa"/>
            <w:vMerge/>
            <w:vAlign w:val="center"/>
          </w:tcPr>
          <w:p w:rsidR="00902D75" w:rsidRPr="00573777" w:rsidRDefault="00902D75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02D75" w:rsidRPr="00573777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02D75" w:rsidRPr="00573777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902D75" w:rsidRPr="00573777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02D75" w:rsidRPr="00573777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30 00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02D75" w:rsidRPr="00573777" w:rsidRDefault="00902D75" w:rsidP="005C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 241,30</w:t>
            </w:r>
          </w:p>
        </w:tc>
        <w:tc>
          <w:tcPr>
            <w:tcW w:w="992" w:type="dxa"/>
            <w:vAlign w:val="center"/>
          </w:tcPr>
          <w:p w:rsidR="00902D75" w:rsidRPr="00573777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 000,00</w:t>
            </w:r>
          </w:p>
        </w:tc>
        <w:tc>
          <w:tcPr>
            <w:tcW w:w="992" w:type="dxa"/>
            <w:vAlign w:val="center"/>
          </w:tcPr>
          <w:p w:rsidR="00902D75" w:rsidRPr="00F30D54" w:rsidRDefault="00902D75" w:rsidP="008B49B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D54">
              <w:rPr>
                <w:rFonts w:ascii="Times New Roman" w:hAnsi="Times New Roman" w:cs="Times New Roman"/>
                <w:sz w:val="16"/>
                <w:szCs w:val="16"/>
              </w:rPr>
              <w:t>41 965,50</w:t>
            </w:r>
          </w:p>
        </w:tc>
        <w:tc>
          <w:tcPr>
            <w:tcW w:w="993" w:type="dxa"/>
            <w:vAlign w:val="center"/>
          </w:tcPr>
          <w:p w:rsidR="00902D75" w:rsidRPr="00902D75" w:rsidRDefault="00902D75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D75">
              <w:rPr>
                <w:rFonts w:ascii="Times New Roman" w:hAnsi="Times New Roman" w:cs="Times New Roman"/>
                <w:sz w:val="16"/>
                <w:szCs w:val="16"/>
              </w:rPr>
              <w:t>30 695,80</w:t>
            </w:r>
          </w:p>
        </w:tc>
        <w:tc>
          <w:tcPr>
            <w:tcW w:w="978" w:type="dxa"/>
            <w:vAlign w:val="center"/>
          </w:tcPr>
          <w:p w:rsidR="00902D75" w:rsidRPr="00902D75" w:rsidRDefault="00902D75" w:rsidP="008B49B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D75">
              <w:rPr>
                <w:rFonts w:ascii="Times New Roman" w:hAnsi="Times New Roman" w:cs="Times New Roman"/>
                <w:bCs/>
                <w:sz w:val="16"/>
                <w:szCs w:val="16"/>
              </w:rPr>
              <w:t>25 760,80</w:t>
            </w:r>
          </w:p>
        </w:tc>
        <w:tc>
          <w:tcPr>
            <w:tcW w:w="1134" w:type="dxa"/>
            <w:vAlign w:val="center"/>
          </w:tcPr>
          <w:p w:rsidR="00902D75" w:rsidRPr="00573777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902D75" w:rsidRPr="00573777" w:rsidTr="00497C6B">
        <w:trPr>
          <w:trHeight w:val="267"/>
          <w:jc w:val="center"/>
        </w:trPr>
        <w:tc>
          <w:tcPr>
            <w:tcW w:w="4979" w:type="dxa"/>
            <w:vMerge/>
            <w:vAlign w:val="center"/>
          </w:tcPr>
          <w:p w:rsidR="00902D75" w:rsidRPr="00573777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02D75" w:rsidRPr="00573777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02D75" w:rsidRPr="00573777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902D75" w:rsidRPr="00573777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1 079,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02D75" w:rsidRPr="00573777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2 938,054</w:t>
            </w:r>
          </w:p>
        </w:tc>
        <w:tc>
          <w:tcPr>
            <w:tcW w:w="1134" w:type="dxa"/>
            <w:vAlign w:val="center"/>
          </w:tcPr>
          <w:p w:rsidR="00902D75" w:rsidRPr="00573777" w:rsidRDefault="00902D75" w:rsidP="005C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10 347,077</w:t>
            </w:r>
          </w:p>
        </w:tc>
        <w:tc>
          <w:tcPr>
            <w:tcW w:w="992" w:type="dxa"/>
            <w:vAlign w:val="center"/>
          </w:tcPr>
          <w:p w:rsidR="00902D75" w:rsidRPr="00573777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853,971</w:t>
            </w:r>
          </w:p>
        </w:tc>
        <w:tc>
          <w:tcPr>
            <w:tcW w:w="992" w:type="dxa"/>
            <w:vAlign w:val="center"/>
          </w:tcPr>
          <w:p w:rsidR="00902D75" w:rsidRPr="00F30D54" w:rsidRDefault="00902D75" w:rsidP="008B49B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D5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30D54">
              <w:rPr>
                <w:rFonts w:ascii="Times New Roman" w:hAnsi="Times New Roman" w:cs="Times New Roman"/>
                <w:sz w:val="16"/>
                <w:szCs w:val="16"/>
              </w:rPr>
              <w:t> 665,148</w:t>
            </w:r>
          </w:p>
        </w:tc>
        <w:tc>
          <w:tcPr>
            <w:tcW w:w="993" w:type="dxa"/>
            <w:vAlign w:val="center"/>
          </w:tcPr>
          <w:p w:rsidR="00902D75" w:rsidRPr="00902D75" w:rsidRDefault="00902D75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D75">
              <w:rPr>
                <w:rFonts w:ascii="Times New Roman" w:hAnsi="Times New Roman" w:cs="Times New Roman"/>
                <w:sz w:val="16"/>
                <w:szCs w:val="16"/>
              </w:rPr>
              <w:t>3 283,38</w:t>
            </w:r>
          </w:p>
        </w:tc>
        <w:tc>
          <w:tcPr>
            <w:tcW w:w="978" w:type="dxa"/>
            <w:vAlign w:val="center"/>
          </w:tcPr>
          <w:p w:rsidR="00902D75" w:rsidRPr="00902D75" w:rsidRDefault="00902D75" w:rsidP="008B49B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D75">
              <w:rPr>
                <w:rFonts w:ascii="Times New Roman" w:hAnsi="Times New Roman" w:cs="Times New Roman"/>
                <w:sz w:val="16"/>
                <w:szCs w:val="16"/>
              </w:rPr>
              <w:t>70 729,67</w:t>
            </w:r>
          </w:p>
        </w:tc>
        <w:tc>
          <w:tcPr>
            <w:tcW w:w="1134" w:type="dxa"/>
            <w:vAlign w:val="center"/>
          </w:tcPr>
          <w:p w:rsidR="00902D75" w:rsidRPr="00573777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4 584,97</w:t>
            </w:r>
            <w:r w:rsidRPr="00573777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</w:tr>
      <w:tr w:rsidR="00902D75" w:rsidRPr="00573777" w:rsidTr="00497C6B">
        <w:trPr>
          <w:trHeight w:val="158"/>
          <w:jc w:val="center"/>
        </w:trPr>
        <w:tc>
          <w:tcPr>
            <w:tcW w:w="4979" w:type="dxa"/>
            <w:vMerge w:val="restart"/>
            <w:vAlign w:val="center"/>
          </w:tcPr>
          <w:p w:rsidR="00902D75" w:rsidRPr="00573777" w:rsidRDefault="00902D75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 xml:space="preserve">1. Основное мероприятие "Строительство, реконструкция, капитальный ремонт автомобильных дорог общего пользования местного значения, предусматривающие софинансирование из федерального и (или) областного бюджетов" </w:t>
            </w:r>
          </w:p>
        </w:tc>
        <w:tc>
          <w:tcPr>
            <w:tcW w:w="1559" w:type="dxa"/>
            <w:vMerge w:val="restart"/>
            <w:vAlign w:val="center"/>
          </w:tcPr>
          <w:p w:rsidR="00902D75" w:rsidRPr="00573777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902D75" w:rsidRPr="00573777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902D75" w:rsidRPr="00573777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02D75" w:rsidRPr="00573777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31 578,954</w:t>
            </w:r>
          </w:p>
        </w:tc>
        <w:tc>
          <w:tcPr>
            <w:tcW w:w="1134" w:type="dxa"/>
            <w:vAlign w:val="center"/>
          </w:tcPr>
          <w:p w:rsidR="00902D75" w:rsidRPr="00573777" w:rsidRDefault="00902D75" w:rsidP="00CC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124 588,377</w:t>
            </w:r>
          </w:p>
        </w:tc>
        <w:tc>
          <w:tcPr>
            <w:tcW w:w="992" w:type="dxa"/>
            <w:vAlign w:val="center"/>
          </w:tcPr>
          <w:p w:rsidR="00902D75" w:rsidRPr="00573777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176,471</w:t>
            </w:r>
          </w:p>
        </w:tc>
        <w:tc>
          <w:tcPr>
            <w:tcW w:w="992" w:type="dxa"/>
            <w:vAlign w:val="center"/>
          </w:tcPr>
          <w:p w:rsidR="00902D75" w:rsidRPr="00F30D54" w:rsidRDefault="00902D75" w:rsidP="008B49B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D54">
              <w:rPr>
                <w:rFonts w:ascii="Times New Roman" w:hAnsi="Times New Roman" w:cs="Times New Roman"/>
                <w:sz w:val="16"/>
                <w:szCs w:val="16"/>
              </w:rPr>
              <w:t>46 630,648</w:t>
            </w:r>
          </w:p>
        </w:tc>
        <w:tc>
          <w:tcPr>
            <w:tcW w:w="993" w:type="dxa"/>
            <w:vAlign w:val="center"/>
          </w:tcPr>
          <w:p w:rsidR="00902D75" w:rsidRPr="00902D75" w:rsidRDefault="00902D75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D75">
              <w:rPr>
                <w:rFonts w:ascii="Times New Roman" w:hAnsi="Times New Roman" w:cs="Times New Roman"/>
                <w:sz w:val="16"/>
                <w:szCs w:val="16"/>
              </w:rPr>
              <w:t>26 834,18</w:t>
            </w:r>
          </w:p>
        </w:tc>
        <w:tc>
          <w:tcPr>
            <w:tcW w:w="978" w:type="dxa"/>
            <w:vAlign w:val="center"/>
          </w:tcPr>
          <w:p w:rsidR="00902D75" w:rsidRPr="00902D75" w:rsidRDefault="00902D75" w:rsidP="008B49B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D75">
              <w:rPr>
                <w:rFonts w:ascii="Times New Roman" w:hAnsi="Times New Roman" w:cs="Times New Roman"/>
                <w:sz w:val="16"/>
                <w:szCs w:val="16"/>
              </w:rPr>
              <w:t>96 490,47</w:t>
            </w:r>
          </w:p>
        </w:tc>
        <w:tc>
          <w:tcPr>
            <w:tcW w:w="1134" w:type="dxa"/>
            <w:vAlign w:val="center"/>
          </w:tcPr>
          <w:p w:rsidR="00902D75" w:rsidRPr="00573777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4 584,97</w:t>
            </w:r>
            <w:r w:rsidRPr="00573777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</w:tr>
      <w:tr w:rsidR="00902D75" w:rsidRPr="00573777" w:rsidTr="00497C6B">
        <w:trPr>
          <w:trHeight w:val="373"/>
          <w:jc w:val="center"/>
        </w:trPr>
        <w:tc>
          <w:tcPr>
            <w:tcW w:w="4979" w:type="dxa"/>
            <w:vMerge/>
            <w:vAlign w:val="center"/>
          </w:tcPr>
          <w:p w:rsidR="00902D75" w:rsidRPr="00573777" w:rsidRDefault="00902D75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02D75" w:rsidRPr="00573777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02D75" w:rsidRPr="00573777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902D75" w:rsidRPr="00573777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02D75" w:rsidRPr="00573777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30 00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02D75" w:rsidRPr="00573777" w:rsidRDefault="00902D75" w:rsidP="00CC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 241,30</w:t>
            </w:r>
          </w:p>
        </w:tc>
        <w:tc>
          <w:tcPr>
            <w:tcW w:w="992" w:type="dxa"/>
            <w:vAlign w:val="center"/>
          </w:tcPr>
          <w:p w:rsidR="00902D75" w:rsidRPr="00573777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 000,00</w:t>
            </w:r>
          </w:p>
        </w:tc>
        <w:tc>
          <w:tcPr>
            <w:tcW w:w="992" w:type="dxa"/>
            <w:vAlign w:val="center"/>
          </w:tcPr>
          <w:p w:rsidR="00902D75" w:rsidRPr="00F30D54" w:rsidRDefault="00902D75" w:rsidP="008B49B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D54">
              <w:rPr>
                <w:rFonts w:ascii="Times New Roman" w:hAnsi="Times New Roman" w:cs="Times New Roman"/>
                <w:sz w:val="16"/>
                <w:szCs w:val="16"/>
              </w:rPr>
              <w:t>41 965,50</w:t>
            </w:r>
          </w:p>
        </w:tc>
        <w:tc>
          <w:tcPr>
            <w:tcW w:w="993" w:type="dxa"/>
            <w:vAlign w:val="center"/>
          </w:tcPr>
          <w:p w:rsidR="00902D75" w:rsidRPr="00902D75" w:rsidRDefault="00902D75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D75">
              <w:rPr>
                <w:rFonts w:ascii="Times New Roman" w:hAnsi="Times New Roman" w:cs="Times New Roman"/>
                <w:sz w:val="16"/>
                <w:szCs w:val="16"/>
              </w:rPr>
              <w:t>25 760,80</w:t>
            </w:r>
          </w:p>
        </w:tc>
        <w:tc>
          <w:tcPr>
            <w:tcW w:w="978" w:type="dxa"/>
            <w:vAlign w:val="center"/>
          </w:tcPr>
          <w:p w:rsidR="00902D75" w:rsidRPr="00902D75" w:rsidRDefault="00902D75" w:rsidP="008B49B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D75">
              <w:rPr>
                <w:rFonts w:ascii="Times New Roman" w:hAnsi="Times New Roman" w:cs="Times New Roman"/>
                <w:bCs/>
                <w:sz w:val="16"/>
                <w:szCs w:val="16"/>
              </w:rPr>
              <w:t>25 760,80</w:t>
            </w:r>
          </w:p>
        </w:tc>
        <w:tc>
          <w:tcPr>
            <w:tcW w:w="1134" w:type="dxa"/>
            <w:vAlign w:val="center"/>
          </w:tcPr>
          <w:p w:rsidR="00902D75" w:rsidRPr="00573777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902D75" w:rsidRPr="00573777" w:rsidTr="00497C6B">
        <w:trPr>
          <w:trHeight w:val="363"/>
          <w:jc w:val="center"/>
        </w:trPr>
        <w:tc>
          <w:tcPr>
            <w:tcW w:w="4979" w:type="dxa"/>
            <w:vMerge/>
            <w:vAlign w:val="center"/>
          </w:tcPr>
          <w:p w:rsidR="00902D75" w:rsidRPr="00573777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02D75" w:rsidRPr="00573777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02D75" w:rsidRPr="00573777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902D75" w:rsidRPr="00573777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02D75" w:rsidRPr="00573777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1 578,954</w:t>
            </w:r>
          </w:p>
        </w:tc>
        <w:tc>
          <w:tcPr>
            <w:tcW w:w="1134" w:type="dxa"/>
            <w:vAlign w:val="center"/>
          </w:tcPr>
          <w:p w:rsidR="00902D75" w:rsidRPr="00573777" w:rsidRDefault="00902D75" w:rsidP="00CC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10 347,077</w:t>
            </w:r>
          </w:p>
        </w:tc>
        <w:tc>
          <w:tcPr>
            <w:tcW w:w="992" w:type="dxa"/>
            <w:vAlign w:val="center"/>
          </w:tcPr>
          <w:p w:rsidR="00902D75" w:rsidRPr="00573777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6 176,471</w:t>
            </w:r>
          </w:p>
        </w:tc>
        <w:tc>
          <w:tcPr>
            <w:tcW w:w="992" w:type="dxa"/>
            <w:vAlign w:val="center"/>
          </w:tcPr>
          <w:p w:rsidR="00902D75" w:rsidRPr="00F30D54" w:rsidRDefault="00902D75" w:rsidP="008B49B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D54">
              <w:rPr>
                <w:rFonts w:ascii="Times New Roman" w:hAnsi="Times New Roman" w:cs="Times New Roman"/>
                <w:sz w:val="16"/>
                <w:szCs w:val="16"/>
              </w:rPr>
              <w:t>4 665,148</w:t>
            </w:r>
          </w:p>
        </w:tc>
        <w:tc>
          <w:tcPr>
            <w:tcW w:w="993" w:type="dxa"/>
            <w:vAlign w:val="center"/>
          </w:tcPr>
          <w:p w:rsidR="00902D75" w:rsidRPr="00902D75" w:rsidRDefault="00902D75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D75">
              <w:rPr>
                <w:rFonts w:ascii="Times New Roman" w:hAnsi="Times New Roman" w:cs="Times New Roman"/>
                <w:sz w:val="16"/>
                <w:szCs w:val="16"/>
              </w:rPr>
              <w:t>1 073,38</w:t>
            </w:r>
          </w:p>
        </w:tc>
        <w:tc>
          <w:tcPr>
            <w:tcW w:w="978" w:type="dxa"/>
            <w:vAlign w:val="center"/>
          </w:tcPr>
          <w:p w:rsidR="00902D75" w:rsidRPr="00902D75" w:rsidRDefault="00902D75" w:rsidP="008B49B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D75">
              <w:rPr>
                <w:rFonts w:ascii="Times New Roman" w:hAnsi="Times New Roman" w:cs="Times New Roman"/>
                <w:sz w:val="16"/>
                <w:szCs w:val="16"/>
              </w:rPr>
              <w:t>70 729,67</w:t>
            </w:r>
          </w:p>
        </w:tc>
        <w:tc>
          <w:tcPr>
            <w:tcW w:w="1134" w:type="dxa"/>
            <w:vAlign w:val="center"/>
          </w:tcPr>
          <w:p w:rsidR="00902D75" w:rsidRPr="00573777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4 584,97</w:t>
            </w:r>
            <w:r w:rsidRPr="00573777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</w:tr>
      <w:tr w:rsidR="00497C6B" w:rsidRPr="00573777" w:rsidTr="00497C6B">
        <w:trPr>
          <w:trHeight w:val="58"/>
          <w:jc w:val="center"/>
        </w:trPr>
        <w:tc>
          <w:tcPr>
            <w:tcW w:w="4979" w:type="dxa"/>
            <w:vMerge w:val="restart"/>
            <w:vAlign w:val="center"/>
          </w:tcPr>
          <w:p w:rsidR="00497C6B" w:rsidRPr="00573777" w:rsidRDefault="00497C6B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1.1. Строительство, реконструкция, капитальный ремонт автомобильных дорог общего пользования местного значения в муниципальном образовании «Новонукутское» (субсидии муниципальным образованиям)</w:t>
            </w:r>
          </w:p>
        </w:tc>
        <w:tc>
          <w:tcPr>
            <w:tcW w:w="1559" w:type="dxa"/>
            <w:vMerge w:val="restart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31 578,954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CC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124 588,377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176,471</w:t>
            </w:r>
          </w:p>
        </w:tc>
        <w:tc>
          <w:tcPr>
            <w:tcW w:w="992" w:type="dxa"/>
            <w:vAlign w:val="center"/>
          </w:tcPr>
          <w:p w:rsidR="00497C6B" w:rsidRPr="00F30D54" w:rsidRDefault="00497C6B" w:rsidP="00F30D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D54">
              <w:rPr>
                <w:rFonts w:ascii="Times New Roman" w:hAnsi="Times New Roman" w:cs="Times New Roman"/>
                <w:sz w:val="16"/>
                <w:szCs w:val="16"/>
              </w:rPr>
              <w:t>46 630,</w:t>
            </w:r>
            <w:r w:rsidR="00F30D54" w:rsidRPr="00F30D54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F30D5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:rsidR="00497C6B" w:rsidRPr="00902D75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D75">
              <w:rPr>
                <w:rFonts w:ascii="Times New Roman" w:hAnsi="Times New Roman" w:cs="Times New Roman"/>
                <w:sz w:val="16"/>
                <w:szCs w:val="16"/>
              </w:rPr>
              <w:t>26 834,</w:t>
            </w:r>
            <w:r w:rsidR="00902D75" w:rsidRPr="00902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78" w:type="dxa"/>
            <w:vAlign w:val="center"/>
          </w:tcPr>
          <w:p w:rsidR="00497C6B" w:rsidRPr="00902D75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D75">
              <w:rPr>
                <w:rFonts w:ascii="Times New Roman" w:hAnsi="Times New Roman" w:cs="Times New Roman"/>
                <w:sz w:val="16"/>
                <w:szCs w:val="16"/>
              </w:rPr>
              <w:t>96 490,47</w:t>
            </w:r>
          </w:p>
        </w:tc>
        <w:tc>
          <w:tcPr>
            <w:tcW w:w="1134" w:type="dxa"/>
            <w:vAlign w:val="center"/>
          </w:tcPr>
          <w:p w:rsidR="00497C6B" w:rsidRPr="00573777" w:rsidRDefault="00F30D54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4 584,97</w:t>
            </w:r>
            <w:r w:rsidRPr="00573777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</w:tr>
      <w:tr w:rsidR="00497C6B" w:rsidRPr="00573777" w:rsidTr="00497C6B">
        <w:trPr>
          <w:trHeight w:val="263"/>
          <w:jc w:val="center"/>
        </w:trPr>
        <w:tc>
          <w:tcPr>
            <w:tcW w:w="497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30 000,0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CC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 241,3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 000,0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97C6B" w:rsidRPr="00F30D54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D54">
              <w:rPr>
                <w:rFonts w:ascii="Times New Roman" w:hAnsi="Times New Roman" w:cs="Times New Roman"/>
                <w:sz w:val="16"/>
                <w:szCs w:val="16"/>
              </w:rPr>
              <w:t>41 965,5</w:t>
            </w:r>
            <w:r w:rsidR="00F30D54" w:rsidRP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497C6B" w:rsidRPr="00902D75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D75">
              <w:rPr>
                <w:rFonts w:ascii="Times New Roman" w:hAnsi="Times New Roman" w:cs="Times New Roman"/>
                <w:sz w:val="16"/>
                <w:szCs w:val="16"/>
              </w:rPr>
              <w:t>25 760,8</w:t>
            </w:r>
            <w:r w:rsidR="00902D75" w:rsidRPr="00902D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8" w:type="dxa"/>
            <w:vAlign w:val="center"/>
          </w:tcPr>
          <w:p w:rsidR="00497C6B" w:rsidRPr="00902D75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D75">
              <w:rPr>
                <w:rFonts w:ascii="Times New Roman" w:hAnsi="Times New Roman" w:cs="Times New Roman"/>
                <w:bCs/>
                <w:sz w:val="16"/>
                <w:szCs w:val="16"/>
              </w:rPr>
              <w:t>25 760,8</w:t>
            </w:r>
            <w:r w:rsidR="00902D75" w:rsidRPr="00902D7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497C6B" w:rsidRPr="00573777" w:rsidTr="00497C6B">
        <w:trPr>
          <w:trHeight w:val="281"/>
          <w:jc w:val="center"/>
        </w:trPr>
        <w:tc>
          <w:tcPr>
            <w:tcW w:w="497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1 578,954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CC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10 347,077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6 176,471</w:t>
            </w:r>
          </w:p>
        </w:tc>
        <w:tc>
          <w:tcPr>
            <w:tcW w:w="992" w:type="dxa"/>
            <w:vAlign w:val="center"/>
          </w:tcPr>
          <w:p w:rsidR="00497C6B" w:rsidRPr="00F30D54" w:rsidRDefault="00497C6B" w:rsidP="00F30D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D54">
              <w:rPr>
                <w:rFonts w:ascii="Times New Roman" w:hAnsi="Times New Roman" w:cs="Times New Roman"/>
                <w:sz w:val="16"/>
                <w:szCs w:val="16"/>
              </w:rPr>
              <w:t>4 665,</w:t>
            </w:r>
            <w:r w:rsidR="00F30D54" w:rsidRPr="00F30D54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993" w:type="dxa"/>
            <w:vAlign w:val="center"/>
          </w:tcPr>
          <w:p w:rsidR="00497C6B" w:rsidRPr="00902D75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D75">
              <w:rPr>
                <w:rFonts w:ascii="Times New Roman" w:hAnsi="Times New Roman" w:cs="Times New Roman"/>
                <w:sz w:val="16"/>
                <w:szCs w:val="16"/>
              </w:rPr>
              <w:t>1 073,38</w:t>
            </w:r>
          </w:p>
        </w:tc>
        <w:tc>
          <w:tcPr>
            <w:tcW w:w="978" w:type="dxa"/>
            <w:vAlign w:val="center"/>
          </w:tcPr>
          <w:p w:rsidR="00497C6B" w:rsidRPr="00902D75" w:rsidRDefault="00902D75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D75">
              <w:rPr>
                <w:rFonts w:ascii="Times New Roman" w:hAnsi="Times New Roman" w:cs="Times New Roman"/>
                <w:sz w:val="16"/>
                <w:szCs w:val="16"/>
              </w:rPr>
              <w:t>70 729,67</w:t>
            </w:r>
          </w:p>
        </w:tc>
        <w:tc>
          <w:tcPr>
            <w:tcW w:w="1134" w:type="dxa"/>
            <w:vAlign w:val="center"/>
          </w:tcPr>
          <w:p w:rsidR="00497C6B" w:rsidRPr="00573777" w:rsidRDefault="00F30D54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4 584,97</w:t>
            </w:r>
            <w:r w:rsidRPr="00573777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</w:tr>
      <w:tr w:rsidR="00497C6B" w:rsidRPr="00573777" w:rsidTr="00497C6B">
        <w:trPr>
          <w:trHeight w:val="271"/>
          <w:jc w:val="center"/>
        </w:trPr>
        <w:tc>
          <w:tcPr>
            <w:tcW w:w="4979" w:type="dxa"/>
            <w:vMerge w:val="restart"/>
            <w:vAlign w:val="center"/>
          </w:tcPr>
          <w:p w:rsidR="00497C6B" w:rsidRPr="00573777" w:rsidRDefault="00497C6B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  <w:r w:rsidRPr="005737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апитальный ремонт автомобильной дороги общего пользования местного значения, проходящей по улицам Трактовая, Терешковой, Чехова, Ербанова в МО «Новонукутское», Нукутского района, Иркутской области:</w:t>
            </w:r>
          </w:p>
        </w:tc>
        <w:tc>
          <w:tcPr>
            <w:tcW w:w="1559" w:type="dxa"/>
            <w:vMerge w:val="restart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31 578,954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CC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124 588,377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176,471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 453,658</w:t>
            </w:r>
          </w:p>
        </w:tc>
        <w:tc>
          <w:tcPr>
            <w:tcW w:w="993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8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7C6B" w:rsidRPr="00573777" w:rsidTr="00497C6B">
        <w:trPr>
          <w:trHeight w:val="221"/>
          <w:jc w:val="center"/>
        </w:trPr>
        <w:tc>
          <w:tcPr>
            <w:tcW w:w="497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30 000,0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CC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 241,3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 000,0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 635,6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8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7C6B" w:rsidRPr="00573777" w:rsidTr="00497C6B">
        <w:trPr>
          <w:trHeight w:val="215"/>
          <w:jc w:val="center"/>
        </w:trPr>
        <w:tc>
          <w:tcPr>
            <w:tcW w:w="497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1 578,954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CC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10 347,077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6 176,471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3 818,058</w:t>
            </w:r>
          </w:p>
        </w:tc>
        <w:tc>
          <w:tcPr>
            <w:tcW w:w="993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8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7C6B" w:rsidRPr="00573777" w:rsidTr="00497C6B">
        <w:trPr>
          <w:trHeight w:val="283"/>
          <w:jc w:val="center"/>
        </w:trPr>
        <w:tc>
          <w:tcPr>
            <w:tcW w:w="4979" w:type="dxa"/>
            <w:vMerge w:val="restart"/>
            <w:vAlign w:val="center"/>
          </w:tcPr>
          <w:p w:rsidR="00497C6B" w:rsidRPr="00573777" w:rsidRDefault="00497C6B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 xml:space="preserve">1.1.1.1. </w:t>
            </w:r>
            <w:r w:rsidRPr="00573777"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й ремонт автомобильной дороги общего пользования местного значения, проходящей по улицам Трактовая, Терешковой, Чехова, Ербанова в МО «Новонукутское», Нукутского района, Иркутской области (</w:t>
            </w: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1, 2, 3 этапы: ул. Ербанова, Трактовая, Чехова)</w:t>
            </w:r>
          </w:p>
        </w:tc>
        <w:tc>
          <w:tcPr>
            <w:tcW w:w="1559" w:type="dxa"/>
            <w:vMerge w:val="restart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31 578,954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5C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 411,906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8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7C6B" w:rsidRPr="00573777" w:rsidTr="00497C6B">
        <w:trPr>
          <w:trHeight w:val="400"/>
          <w:jc w:val="center"/>
        </w:trPr>
        <w:tc>
          <w:tcPr>
            <w:tcW w:w="497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30 000,0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5C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 241,3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8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7C6B" w:rsidRPr="00573777" w:rsidTr="00497C6B">
        <w:trPr>
          <w:trHeight w:val="277"/>
          <w:jc w:val="center"/>
        </w:trPr>
        <w:tc>
          <w:tcPr>
            <w:tcW w:w="497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1 578,954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5C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4 170,606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8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7C6B" w:rsidRPr="00573777" w:rsidTr="00497C6B">
        <w:trPr>
          <w:trHeight w:val="72"/>
          <w:jc w:val="center"/>
        </w:trPr>
        <w:tc>
          <w:tcPr>
            <w:tcW w:w="4979" w:type="dxa"/>
            <w:vMerge w:val="restart"/>
            <w:vAlign w:val="center"/>
          </w:tcPr>
          <w:p w:rsidR="00497C6B" w:rsidRPr="00573777" w:rsidRDefault="00497C6B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 xml:space="preserve">1.1.1.2. </w:t>
            </w:r>
            <w:r w:rsidRPr="00573777"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й ремонт автомобильной дороги общего пользования местного значения, проходящей по улицам Трактовая, Терешковой, Чехова, Ербанова в МО «Новонукутское», Нукутского района, Иркутской области (4 этап: ул. Терешковой)</w:t>
            </w:r>
          </w:p>
        </w:tc>
        <w:tc>
          <w:tcPr>
            <w:tcW w:w="1559" w:type="dxa"/>
            <w:vMerge w:val="restart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176,471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176,471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 453,658</w:t>
            </w:r>
          </w:p>
        </w:tc>
        <w:tc>
          <w:tcPr>
            <w:tcW w:w="993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8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7C6B" w:rsidRPr="00573777" w:rsidTr="00497C6B">
        <w:trPr>
          <w:trHeight w:val="443"/>
          <w:jc w:val="center"/>
        </w:trPr>
        <w:tc>
          <w:tcPr>
            <w:tcW w:w="497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 000,0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 000,0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 635,6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8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7C6B" w:rsidRPr="00573777" w:rsidTr="00497C6B">
        <w:trPr>
          <w:trHeight w:val="58"/>
          <w:jc w:val="center"/>
        </w:trPr>
        <w:tc>
          <w:tcPr>
            <w:tcW w:w="497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6 176,471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6 176,471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3 818,058</w:t>
            </w:r>
          </w:p>
        </w:tc>
        <w:tc>
          <w:tcPr>
            <w:tcW w:w="993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8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7C6B" w:rsidRPr="00573777" w:rsidTr="00497C6B">
        <w:trPr>
          <w:trHeight w:val="130"/>
          <w:jc w:val="center"/>
        </w:trPr>
        <w:tc>
          <w:tcPr>
            <w:tcW w:w="4979" w:type="dxa"/>
            <w:vMerge w:val="restart"/>
            <w:vAlign w:val="center"/>
          </w:tcPr>
          <w:p w:rsidR="00497C6B" w:rsidRPr="00573777" w:rsidRDefault="00497C6B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1.2. Строительство автомобильной дороги общего пользования местного значения от микрорайона 70-летия Победы до улицы Ленина в МО «Новонукутское»</w:t>
            </w:r>
          </w:p>
        </w:tc>
        <w:tc>
          <w:tcPr>
            <w:tcW w:w="1559" w:type="dxa"/>
            <w:vMerge w:val="restart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70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F30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  <w:r w:rsidR="00F30D54">
              <w:rPr>
                <w:rFonts w:ascii="Times New Roman" w:hAnsi="Times New Roman" w:cs="Times New Roman"/>
                <w:bCs/>
                <w:sz w:val="16"/>
                <w:szCs w:val="16"/>
              </w:rPr>
              <w:t> 212,20</w:t>
            </w:r>
          </w:p>
        </w:tc>
        <w:tc>
          <w:tcPr>
            <w:tcW w:w="993" w:type="dxa"/>
            <w:vAlign w:val="center"/>
          </w:tcPr>
          <w:p w:rsidR="00497C6B" w:rsidRPr="00573777" w:rsidRDefault="00497C6B" w:rsidP="00F30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  <w:r w:rsidR="00F30D54">
              <w:rPr>
                <w:rFonts w:ascii="Times New Roman" w:hAnsi="Times New Roman" w:cs="Times New Roman"/>
                <w:bCs/>
                <w:sz w:val="16"/>
                <w:szCs w:val="16"/>
              </w:rPr>
              <w:t> 077,39</w:t>
            </w:r>
          </w:p>
        </w:tc>
        <w:tc>
          <w:tcPr>
            <w:tcW w:w="978" w:type="dxa"/>
            <w:vAlign w:val="center"/>
          </w:tcPr>
          <w:p w:rsidR="00497C6B" w:rsidRPr="00573777" w:rsidRDefault="00497C6B" w:rsidP="005C31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 834,2</w:t>
            </w:r>
            <w:r w:rsidR="00F30D5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97C6B" w:rsidRPr="00573777" w:rsidRDefault="00F30D54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4 584,97</w:t>
            </w:r>
            <w:r w:rsidRPr="00573777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</w:tr>
      <w:tr w:rsidR="00497C6B" w:rsidRPr="00573777" w:rsidTr="00497C6B">
        <w:trPr>
          <w:trHeight w:val="203"/>
          <w:jc w:val="center"/>
        </w:trPr>
        <w:tc>
          <w:tcPr>
            <w:tcW w:w="497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F30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  <w:r w:rsidR="00F30D54">
              <w:rPr>
                <w:rFonts w:ascii="Times New Roman" w:hAnsi="Times New Roman" w:cs="Times New Roman"/>
                <w:bCs/>
                <w:sz w:val="16"/>
                <w:szCs w:val="16"/>
              </w:rPr>
              <w:t> 483,71</w:t>
            </w:r>
          </w:p>
        </w:tc>
        <w:tc>
          <w:tcPr>
            <w:tcW w:w="993" w:type="dxa"/>
            <w:vAlign w:val="center"/>
          </w:tcPr>
          <w:p w:rsidR="00497C6B" w:rsidRPr="00573777" w:rsidRDefault="00497C6B" w:rsidP="00F30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  <w:r w:rsidR="00F30D54">
              <w:rPr>
                <w:rFonts w:ascii="Times New Roman" w:hAnsi="Times New Roman" w:cs="Times New Roman"/>
                <w:bCs/>
                <w:sz w:val="16"/>
                <w:szCs w:val="16"/>
              </w:rPr>
              <w:t> 154,29</w:t>
            </w:r>
          </w:p>
        </w:tc>
        <w:tc>
          <w:tcPr>
            <w:tcW w:w="978" w:type="dxa"/>
            <w:vAlign w:val="center"/>
          </w:tcPr>
          <w:p w:rsidR="00497C6B" w:rsidRPr="00573777" w:rsidRDefault="00497C6B" w:rsidP="005C31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 760,8</w:t>
            </w:r>
            <w:r w:rsidR="00F30D5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497C6B" w:rsidRPr="00573777" w:rsidTr="00497C6B">
        <w:trPr>
          <w:trHeight w:val="224"/>
          <w:jc w:val="center"/>
        </w:trPr>
        <w:tc>
          <w:tcPr>
            <w:tcW w:w="497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F30D54" w:rsidP="005C31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28,49</w:t>
            </w:r>
          </w:p>
        </w:tc>
        <w:tc>
          <w:tcPr>
            <w:tcW w:w="993" w:type="dxa"/>
            <w:vAlign w:val="center"/>
          </w:tcPr>
          <w:p w:rsidR="00497C6B" w:rsidRPr="00573777" w:rsidRDefault="00F30D54" w:rsidP="005C31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23,10</w:t>
            </w:r>
          </w:p>
        </w:tc>
        <w:tc>
          <w:tcPr>
            <w:tcW w:w="978" w:type="dxa"/>
            <w:vAlign w:val="center"/>
          </w:tcPr>
          <w:p w:rsidR="00497C6B" w:rsidRPr="00573777" w:rsidRDefault="00497C6B" w:rsidP="005C31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bCs/>
                <w:sz w:val="16"/>
                <w:szCs w:val="16"/>
              </w:rPr>
              <w:t>1 073,4</w:t>
            </w:r>
            <w:r w:rsidR="00F30D5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97C6B" w:rsidRPr="00573777" w:rsidRDefault="00F30D54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4 584,97</w:t>
            </w:r>
            <w:r w:rsidR="00497C6B" w:rsidRPr="00573777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</w:tr>
      <w:tr w:rsidR="00497C6B" w:rsidRPr="00573777" w:rsidTr="00497C6B">
        <w:trPr>
          <w:trHeight w:val="167"/>
          <w:jc w:val="center"/>
        </w:trPr>
        <w:tc>
          <w:tcPr>
            <w:tcW w:w="4979" w:type="dxa"/>
            <w:vMerge w:val="restart"/>
            <w:vAlign w:val="center"/>
          </w:tcPr>
          <w:p w:rsidR="00497C6B" w:rsidRPr="00573777" w:rsidRDefault="00497C6B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1.3. Капитальный ремонт автомобильной дороги общего пользования местного значения по улице Майская п. Новонукутский Нукутского района Иркутской области</w:t>
            </w:r>
          </w:p>
        </w:tc>
        <w:tc>
          <w:tcPr>
            <w:tcW w:w="1559" w:type="dxa"/>
            <w:vMerge w:val="restart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70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F30D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 964,79</w:t>
            </w:r>
          </w:p>
        </w:tc>
        <w:tc>
          <w:tcPr>
            <w:tcW w:w="993" w:type="dxa"/>
            <w:vAlign w:val="center"/>
          </w:tcPr>
          <w:p w:rsidR="00497C6B" w:rsidRPr="00573777" w:rsidRDefault="00497C6B" w:rsidP="00F30D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 756,79</w:t>
            </w:r>
          </w:p>
        </w:tc>
        <w:tc>
          <w:tcPr>
            <w:tcW w:w="978" w:type="dxa"/>
            <w:vAlign w:val="center"/>
          </w:tcPr>
          <w:p w:rsidR="00497C6B" w:rsidRPr="00573777" w:rsidRDefault="00F30D54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9 656,27</w:t>
            </w:r>
            <w:r w:rsidR="00497C6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7C6B" w:rsidRPr="00573777" w:rsidTr="00497C6B">
        <w:trPr>
          <w:trHeight w:val="58"/>
          <w:jc w:val="center"/>
        </w:trPr>
        <w:tc>
          <w:tcPr>
            <w:tcW w:w="497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F30D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 846,19</w:t>
            </w:r>
          </w:p>
        </w:tc>
        <w:tc>
          <w:tcPr>
            <w:tcW w:w="993" w:type="dxa"/>
            <w:vAlign w:val="center"/>
          </w:tcPr>
          <w:p w:rsidR="00497C6B" w:rsidRPr="00573777" w:rsidRDefault="00497C6B" w:rsidP="00F30D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 606,51</w:t>
            </w:r>
          </w:p>
        </w:tc>
        <w:tc>
          <w:tcPr>
            <w:tcW w:w="978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7C6B" w:rsidRPr="00573777" w:rsidTr="00497C6B">
        <w:trPr>
          <w:trHeight w:val="62"/>
          <w:jc w:val="center"/>
        </w:trPr>
        <w:tc>
          <w:tcPr>
            <w:tcW w:w="4979" w:type="dxa"/>
            <w:vMerge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97C6B" w:rsidRPr="00573777" w:rsidRDefault="00F30D54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97C6B" w:rsidRPr="00573777" w:rsidRDefault="00F30D54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28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497C6B" w:rsidRPr="00573777" w:rsidRDefault="00F30D54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9 656,27</w:t>
            </w:r>
            <w:r w:rsidR="00497C6B" w:rsidRPr="00573777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7C6B" w:rsidRPr="00573777" w:rsidTr="00497C6B">
        <w:trPr>
          <w:trHeight w:val="59"/>
          <w:jc w:val="center"/>
        </w:trPr>
        <w:tc>
          <w:tcPr>
            <w:tcW w:w="4979" w:type="dxa"/>
            <w:vMerge w:val="restart"/>
            <w:vAlign w:val="center"/>
          </w:tcPr>
          <w:p w:rsidR="00497C6B" w:rsidRPr="00573777" w:rsidRDefault="00497C6B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2. Основное мероприятие «Ремонт и содержание автомобильных дорог общего пользования местного значения в муниципальном образовании «Новонукутское»</w:t>
            </w:r>
          </w:p>
        </w:tc>
        <w:tc>
          <w:tcPr>
            <w:tcW w:w="1559" w:type="dxa"/>
            <w:vMerge w:val="restart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1 079,8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1 359,1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1 677,5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2 000,0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2 000,0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8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7C6B" w:rsidRPr="00573777" w:rsidTr="00497C6B">
        <w:trPr>
          <w:trHeight w:val="247"/>
          <w:jc w:val="center"/>
        </w:trPr>
        <w:tc>
          <w:tcPr>
            <w:tcW w:w="497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8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7C6B" w:rsidRPr="00573777" w:rsidTr="00497C6B">
        <w:trPr>
          <w:trHeight w:val="231"/>
          <w:jc w:val="center"/>
        </w:trPr>
        <w:tc>
          <w:tcPr>
            <w:tcW w:w="4979" w:type="dxa"/>
            <w:vMerge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1 079,8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1 359,1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1 677,5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2 000,0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2 000,0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7C6B" w:rsidRPr="00573777" w:rsidTr="00497C6B">
        <w:trPr>
          <w:trHeight w:val="231"/>
          <w:jc w:val="center"/>
        </w:trPr>
        <w:tc>
          <w:tcPr>
            <w:tcW w:w="4979" w:type="dxa"/>
            <w:tcBorders>
              <w:top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497C6B" w:rsidRPr="00573777" w:rsidTr="00497C6B">
        <w:trPr>
          <w:trHeight w:val="58"/>
          <w:jc w:val="center"/>
        </w:trPr>
        <w:tc>
          <w:tcPr>
            <w:tcW w:w="4979" w:type="dxa"/>
            <w:vMerge w:val="restart"/>
            <w:vAlign w:val="center"/>
          </w:tcPr>
          <w:p w:rsidR="00497C6B" w:rsidRPr="00573777" w:rsidRDefault="00497C6B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2.1. Ремонт и содержание автомобильных дорог общего пользования местного значения в муниципальном образовании «Новонукутское»</w:t>
            </w:r>
          </w:p>
        </w:tc>
        <w:tc>
          <w:tcPr>
            <w:tcW w:w="1559" w:type="dxa"/>
            <w:vMerge w:val="restart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1 359,1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1 677,5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2 000,0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2 000,0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8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7C6B" w:rsidRPr="00573777" w:rsidTr="00497C6B">
        <w:trPr>
          <w:trHeight w:val="115"/>
          <w:jc w:val="center"/>
        </w:trPr>
        <w:tc>
          <w:tcPr>
            <w:tcW w:w="497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8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7C6B" w:rsidRPr="00573777" w:rsidTr="00497C6B">
        <w:trPr>
          <w:trHeight w:val="274"/>
          <w:jc w:val="center"/>
        </w:trPr>
        <w:tc>
          <w:tcPr>
            <w:tcW w:w="4979" w:type="dxa"/>
            <w:vMerge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1 359,1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1 677,5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2 000,0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2 000,0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7C6B" w:rsidRPr="00573777" w:rsidTr="00497C6B">
        <w:trPr>
          <w:trHeight w:val="161"/>
          <w:jc w:val="center"/>
        </w:trPr>
        <w:tc>
          <w:tcPr>
            <w:tcW w:w="4979" w:type="dxa"/>
            <w:vMerge w:val="restart"/>
            <w:tcBorders>
              <w:bottom w:val="nil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3. Основное мероприятие «Обеспечению безопасности дорожного движения на автомобильных дорогах общего пользования местного значения в муниципальном образовании «Новонукутское»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5 145,0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7C6B" w:rsidRPr="00573777" w:rsidTr="00497C6B">
        <w:trPr>
          <w:trHeight w:val="377"/>
          <w:jc w:val="center"/>
        </w:trPr>
        <w:tc>
          <w:tcPr>
            <w:tcW w:w="4979" w:type="dxa"/>
            <w:vMerge/>
            <w:tcBorders>
              <w:bottom w:val="nil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4 935,0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7C6B" w:rsidRPr="00573777" w:rsidTr="00497C6B">
        <w:trPr>
          <w:trHeight w:val="118"/>
          <w:jc w:val="center"/>
        </w:trPr>
        <w:tc>
          <w:tcPr>
            <w:tcW w:w="497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210,0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7C6B" w:rsidRPr="00573777" w:rsidTr="00497C6B">
        <w:trPr>
          <w:trHeight w:val="106"/>
          <w:jc w:val="center"/>
        </w:trPr>
        <w:tc>
          <w:tcPr>
            <w:tcW w:w="4979" w:type="dxa"/>
            <w:vMerge w:val="restart"/>
            <w:vAlign w:val="center"/>
          </w:tcPr>
          <w:p w:rsidR="00497C6B" w:rsidRPr="00573777" w:rsidRDefault="00497C6B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3.1. Модернизация нерегулируемых пешеходных переходов, прилегающих непосредственно к образовательным организациям, расположенных на территории муниципального образования «Новонукутское»</w:t>
            </w:r>
          </w:p>
        </w:tc>
        <w:tc>
          <w:tcPr>
            <w:tcW w:w="1559" w:type="dxa"/>
            <w:vMerge w:val="restart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5 145,0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8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7C6B" w:rsidRPr="00573777" w:rsidTr="00497C6B">
        <w:trPr>
          <w:trHeight w:val="307"/>
          <w:jc w:val="center"/>
        </w:trPr>
        <w:tc>
          <w:tcPr>
            <w:tcW w:w="497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4 935,0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8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7C6B" w:rsidRPr="00573777" w:rsidTr="00497C6B">
        <w:trPr>
          <w:trHeight w:val="283"/>
          <w:jc w:val="center"/>
        </w:trPr>
        <w:tc>
          <w:tcPr>
            <w:tcW w:w="497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210,0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8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7C6B" w:rsidRPr="00573777" w:rsidTr="00497C6B">
        <w:trPr>
          <w:trHeight w:val="245"/>
          <w:jc w:val="center"/>
        </w:trPr>
        <w:tc>
          <w:tcPr>
            <w:tcW w:w="4979" w:type="dxa"/>
            <w:vMerge w:val="restart"/>
            <w:vAlign w:val="center"/>
          </w:tcPr>
          <w:p w:rsidR="00497C6B" w:rsidRPr="00573777" w:rsidRDefault="00497C6B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3.1.1. Модернизация нерегулируемого пешеходного перехода, расположенного вблизи МБУ ДО "Нукутский детско-юношеский центр" (ул. Ленина, 32 п. Новонукутский), на автомобильной дороге общего пользования местного значения по ул. Ленина</w:t>
            </w:r>
          </w:p>
        </w:tc>
        <w:tc>
          <w:tcPr>
            <w:tcW w:w="1559" w:type="dxa"/>
            <w:vMerge w:val="restart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1 715,0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8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7C6B" w:rsidRPr="00573777" w:rsidTr="00497C6B">
        <w:trPr>
          <w:trHeight w:val="418"/>
          <w:jc w:val="center"/>
        </w:trPr>
        <w:tc>
          <w:tcPr>
            <w:tcW w:w="497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1 645,0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8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7C6B" w:rsidRPr="00573777" w:rsidTr="00497C6B">
        <w:trPr>
          <w:trHeight w:val="337"/>
          <w:jc w:val="center"/>
        </w:trPr>
        <w:tc>
          <w:tcPr>
            <w:tcW w:w="497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8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7C6B" w:rsidRPr="00573777" w:rsidTr="00497C6B">
        <w:trPr>
          <w:trHeight w:val="58"/>
          <w:jc w:val="center"/>
        </w:trPr>
        <w:tc>
          <w:tcPr>
            <w:tcW w:w="4979" w:type="dxa"/>
            <w:vMerge w:val="restart"/>
            <w:vAlign w:val="center"/>
          </w:tcPr>
          <w:p w:rsidR="00497C6B" w:rsidRPr="00573777" w:rsidRDefault="00497C6B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3.1.2. Модернизация нерегулируемого пешеходного перехода, расположенного вблизи МБОУ "Новонукутская СОШ" (ул. Гагарина п. Новонукутский), на автомобильной дороге общего пользования местного значения по ул. Гагарина</w:t>
            </w:r>
          </w:p>
        </w:tc>
        <w:tc>
          <w:tcPr>
            <w:tcW w:w="1559" w:type="dxa"/>
            <w:vMerge w:val="restart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1 715,0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8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7C6B" w:rsidRPr="00573777" w:rsidTr="00497C6B">
        <w:trPr>
          <w:trHeight w:val="390"/>
          <w:jc w:val="center"/>
        </w:trPr>
        <w:tc>
          <w:tcPr>
            <w:tcW w:w="497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1 645,0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8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7C6B" w:rsidRPr="00573777" w:rsidTr="00497C6B">
        <w:trPr>
          <w:trHeight w:val="281"/>
          <w:jc w:val="center"/>
        </w:trPr>
        <w:tc>
          <w:tcPr>
            <w:tcW w:w="497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8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7C6B" w:rsidRPr="00573777" w:rsidTr="00497C6B">
        <w:trPr>
          <w:trHeight w:val="119"/>
          <w:jc w:val="center"/>
        </w:trPr>
        <w:tc>
          <w:tcPr>
            <w:tcW w:w="4979" w:type="dxa"/>
            <w:vMerge w:val="restart"/>
            <w:vAlign w:val="center"/>
          </w:tcPr>
          <w:p w:rsidR="00497C6B" w:rsidRPr="00573777" w:rsidRDefault="00497C6B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3.1.3. Модернизация нерегулируемого пешеходного перехода, расположенного вблизи МБОУ "Новонукутская СОШ" (ул. Ербанова, 2 п. Новонукутский), на автомобильной дороге общего пользования местного значения по ул. Ербанова</w:t>
            </w:r>
          </w:p>
        </w:tc>
        <w:tc>
          <w:tcPr>
            <w:tcW w:w="1559" w:type="dxa"/>
            <w:vMerge w:val="restart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70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1 715,0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8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7C6B" w:rsidRPr="00573777" w:rsidTr="00497C6B">
        <w:trPr>
          <w:trHeight w:val="422"/>
          <w:jc w:val="center"/>
        </w:trPr>
        <w:tc>
          <w:tcPr>
            <w:tcW w:w="497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1 645,0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8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7C6B" w:rsidRPr="00573777" w:rsidTr="00497C6B">
        <w:trPr>
          <w:trHeight w:val="281"/>
          <w:jc w:val="center"/>
        </w:trPr>
        <w:tc>
          <w:tcPr>
            <w:tcW w:w="497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77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97C6B" w:rsidRPr="00573777" w:rsidRDefault="00497C6B" w:rsidP="005C31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  <w:r w:rsidR="00F30D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8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C6B" w:rsidRPr="00573777" w:rsidRDefault="00497C6B" w:rsidP="00CC0CB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97C6B" w:rsidRDefault="00497C6B" w:rsidP="00497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97C6B" w:rsidRPr="005C31A3" w:rsidRDefault="00497C6B" w:rsidP="00497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31A3">
        <w:rPr>
          <w:rFonts w:ascii="Times New Roman" w:hAnsi="Times New Roman" w:cs="Times New Roman"/>
          <w:sz w:val="20"/>
          <w:szCs w:val="20"/>
        </w:rPr>
        <w:t>*Финансирование Мероприятий планируется в том числе за счет средств бюджетных инвестиций в соответствии с постановлением администрации МО «Новонукутское» от 11.01.2023 г. № 8 «О принятии решения о подготовке и реализации бюджетных инвестиций в объекты муниципальной собственности МО «Новонукутское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53A0F" w:rsidRPr="006E253B" w:rsidRDefault="00753A0F" w:rsidP="0071147D">
      <w:pPr>
        <w:spacing w:after="0" w:line="240" w:lineRule="auto"/>
        <w:contextualSpacing/>
        <w:rPr>
          <w:rStyle w:val="a5"/>
          <w:rFonts w:ascii="Times New Roman" w:hAnsi="Times New Roman" w:cs="Times New Roman"/>
          <w:color w:val="auto"/>
          <w:sz w:val="24"/>
          <w:szCs w:val="24"/>
        </w:rPr>
      </w:pPr>
    </w:p>
    <w:sectPr w:rsidR="00753A0F" w:rsidRPr="006E253B" w:rsidSect="00BA4CE2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DB7" w:rsidRDefault="00342DB7" w:rsidP="0060726A">
      <w:pPr>
        <w:spacing w:after="0" w:line="240" w:lineRule="auto"/>
      </w:pPr>
      <w:r>
        <w:separator/>
      </w:r>
    </w:p>
  </w:endnote>
  <w:endnote w:type="continuationSeparator" w:id="1">
    <w:p w:rsidR="00342DB7" w:rsidRDefault="00342DB7" w:rsidP="0060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CBD" w:rsidRPr="00004954" w:rsidRDefault="00CC0CBD" w:rsidP="00004954">
    <w:pPr>
      <w:pStyle w:val="af6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DB7" w:rsidRDefault="00342DB7" w:rsidP="0060726A">
      <w:pPr>
        <w:spacing w:after="0" w:line="240" w:lineRule="auto"/>
      </w:pPr>
      <w:r>
        <w:separator/>
      </w:r>
    </w:p>
  </w:footnote>
  <w:footnote w:type="continuationSeparator" w:id="1">
    <w:p w:rsidR="00342DB7" w:rsidRDefault="00342DB7" w:rsidP="00607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DAF"/>
    <w:rsid w:val="00000C82"/>
    <w:rsid w:val="00003BAE"/>
    <w:rsid w:val="00004954"/>
    <w:rsid w:val="00033DD5"/>
    <w:rsid w:val="000401CA"/>
    <w:rsid w:val="00040451"/>
    <w:rsid w:val="00054857"/>
    <w:rsid w:val="00074DA4"/>
    <w:rsid w:val="00083039"/>
    <w:rsid w:val="000A0282"/>
    <w:rsid w:val="000A7B42"/>
    <w:rsid w:val="000B0B3B"/>
    <w:rsid w:val="000D572B"/>
    <w:rsid w:val="000D6807"/>
    <w:rsid w:val="000F08C3"/>
    <w:rsid w:val="00124ACF"/>
    <w:rsid w:val="0015228E"/>
    <w:rsid w:val="00164C0E"/>
    <w:rsid w:val="00196DBE"/>
    <w:rsid w:val="00197280"/>
    <w:rsid w:val="001B5F02"/>
    <w:rsid w:val="001B6150"/>
    <w:rsid w:val="001D2871"/>
    <w:rsid w:val="001E1692"/>
    <w:rsid w:val="00210568"/>
    <w:rsid w:val="002135DC"/>
    <w:rsid w:val="0023168F"/>
    <w:rsid w:val="00247B51"/>
    <w:rsid w:val="0025724C"/>
    <w:rsid w:val="00283C00"/>
    <w:rsid w:val="00286B3E"/>
    <w:rsid w:val="0029003E"/>
    <w:rsid w:val="002925D2"/>
    <w:rsid w:val="0029721B"/>
    <w:rsid w:val="002A6962"/>
    <w:rsid w:val="002B1651"/>
    <w:rsid w:val="002B67A5"/>
    <w:rsid w:val="002C258C"/>
    <w:rsid w:val="002C4431"/>
    <w:rsid w:val="002D2907"/>
    <w:rsid w:val="002D6F8A"/>
    <w:rsid w:val="002E2272"/>
    <w:rsid w:val="002E68CD"/>
    <w:rsid w:val="002F132D"/>
    <w:rsid w:val="002F23B7"/>
    <w:rsid w:val="002F70C7"/>
    <w:rsid w:val="00342DB7"/>
    <w:rsid w:val="00346D8A"/>
    <w:rsid w:val="00360997"/>
    <w:rsid w:val="0036394E"/>
    <w:rsid w:val="00366023"/>
    <w:rsid w:val="00380DAB"/>
    <w:rsid w:val="003812CA"/>
    <w:rsid w:val="00392E7C"/>
    <w:rsid w:val="003A5183"/>
    <w:rsid w:val="003B27AB"/>
    <w:rsid w:val="003B6630"/>
    <w:rsid w:val="003C2DB1"/>
    <w:rsid w:val="003C6F67"/>
    <w:rsid w:val="003F028C"/>
    <w:rsid w:val="003F4CDF"/>
    <w:rsid w:val="00406343"/>
    <w:rsid w:val="00407132"/>
    <w:rsid w:val="00410185"/>
    <w:rsid w:val="004114AA"/>
    <w:rsid w:val="00423C5C"/>
    <w:rsid w:val="00441E55"/>
    <w:rsid w:val="00443406"/>
    <w:rsid w:val="00446836"/>
    <w:rsid w:val="00446ACE"/>
    <w:rsid w:val="00454980"/>
    <w:rsid w:val="004701AD"/>
    <w:rsid w:val="00470D09"/>
    <w:rsid w:val="00491DD6"/>
    <w:rsid w:val="00497C6B"/>
    <w:rsid w:val="004A6617"/>
    <w:rsid w:val="004B7938"/>
    <w:rsid w:val="004C336C"/>
    <w:rsid w:val="004C36B5"/>
    <w:rsid w:val="004D051E"/>
    <w:rsid w:val="004E228D"/>
    <w:rsid w:val="004E5732"/>
    <w:rsid w:val="005073AF"/>
    <w:rsid w:val="00541239"/>
    <w:rsid w:val="00547502"/>
    <w:rsid w:val="00547954"/>
    <w:rsid w:val="00561ED4"/>
    <w:rsid w:val="00566B24"/>
    <w:rsid w:val="005676AC"/>
    <w:rsid w:val="00573777"/>
    <w:rsid w:val="00591FE7"/>
    <w:rsid w:val="005A7546"/>
    <w:rsid w:val="005B0002"/>
    <w:rsid w:val="005B0756"/>
    <w:rsid w:val="005B4CAF"/>
    <w:rsid w:val="005C31A3"/>
    <w:rsid w:val="005C3EE0"/>
    <w:rsid w:val="005C5673"/>
    <w:rsid w:val="005D3A54"/>
    <w:rsid w:val="005F6297"/>
    <w:rsid w:val="005F75C2"/>
    <w:rsid w:val="005F7B7B"/>
    <w:rsid w:val="0060445C"/>
    <w:rsid w:val="00606F1D"/>
    <w:rsid w:val="0060726A"/>
    <w:rsid w:val="00607386"/>
    <w:rsid w:val="006338C9"/>
    <w:rsid w:val="00635238"/>
    <w:rsid w:val="0063671E"/>
    <w:rsid w:val="00641A58"/>
    <w:rsid w:val="00642269"/>
    <w:rsid w:val="006651C4"/>
    <w:rsid w:val="0066617B"/>
    <w:rsid w:val="00670A92"/>
    <w:rsid w:val="00687140"/>
    <w:rsid w:val="00691E0D"/>
    <w:rsid w:val="006A5B72"/>
    <w:rsid w:val="006B4F50"/>
    <w:rsid w:val="006C390C"/>
    <w:rsid w:val="006D71EB"/>
    <w:rsid w:val="006E253B"/>
    <w:rsid w:val="006F42BF"/>
    <w:rsid w:val="006F5094"/>
    <w:rsid w:val="00704742"/>
    <w:rsid w:val="0071147D"/>
    <w:rsid w:val="0071545E"/>
    <w:rsid w:val="0072409B"/>
    <w:rsid w:val="00751939"/>
    <w:rsid w:val="00753A0F"/>
    <w:rsid w:val="007735AA"/>
    <w:rsid w:val="00776892"/>
    <w:rsid w:val="00782AC5"/>
    <w:rsid w:val="00792A4E"/>
    <w:rsid w:val="007C1E32"/>
    <w:rsid w:val="007C3C3F"/>
    <w:rsid w:val="007C5688"/>
    <w:rsid w:val="007D4467"/>
    <w:rsid w:val="007E3FA5"/>
    <w:rsid w:val="007F738F"/>
    <w:rsid w:val="00807D76"/>
    <w:rsid w:val="0082064A"/>
    <w:rsid w:val="00821FAA"/>
    <w:rsid w:val="008731E4"/>
    <w:rsid w:val="008759B0"/>
    <w:rsid w:val="00881689"/>
    <w:rsid w:val="008925C6"/>
    <w:rsid w:val="0089372D"/>
    <w:rsid w:val="008C1017"/>
    <w:rsid w:val="008C7CF7"/>
    <w:rsid w:val="008D61C4"/>
    <w:rsid w:val="008E73E1"/>
    <w:rsid w:val="00902D75"/>
    <w:rsid w:val="0090347E"/>
    <w:rsid w:val="009059B4"/>
    <w:rsid w:val="00913975"/>
    <w:rsid w:val="009309F0"/>
    <w:rsid w:val="009377AE"/>
    <w:rsid w:val="00940A5E"/>
    <w:rsid w:val="0094737F"/>
    <w:rsid w:val="00952FC4"/>
    <w:rsid w:val="00973EDF"/>
    <w:rsid w:val="009952FC"/>
    <w:rsid w:val="009B3D1F"/>
    <w:rsid w:val="009C4900"/>
    <w:rsid w:val="009C5E65"/>
    <w:rsid w:val="009C646F"/>
    <w:rsid w:val="009D3CFF"/>
    <w:rsid w:val="009E1850"/>
    <w:rsid w:val="009E7A2D"/>
    <w:rsid w:val="009F6FEC"/>
    <w:rsid w:val="00A06F5A"/>
    <w:rsid w:val="00A63A9B"/>
    <w:rsid w:val="00A725AB"/>
    <w:rsid w:val="00A7266A"/>
    <w:rsid w:val="00A86667"/>
    <w:rsid w:val="00AB08DE"/>
    <w:rsid w:val="00AB7C91"/>
    <w:rsid w:val="00AC0722"/>
    <w:rsid w:val="00AC4C45"/>
    <w:rsid w:val="00AD456F"/>
    <w:rsid w:val="00AE2AE2"/>
    <w:rsid w:val="00AE4184"/>
    <w:rsid w:val="00AE6830"/>
    <w:rsid w:val="00AE6E82"/>
    <w:rsid w:val="00AF2ECD"/>
    <w:rsid w:val="00AF5C38"/>
    <w:rsid w:val="00B23EFF"/>
    <w:rsid w:val="00B37AF2"/>
    <w:rsid w:val="00B518AD"/>
    <w:rsid w:val="00B652E1"/>
    <w:rsid w:val="00B66991"/>
    <w:rsid w:val="00B70E2F"/>
    <w:rsid w:val="00B73D84"/>
    <w:rsid w:val="00B762BF"/>
    <w:rsid w:val="00B81C2E"/>
    <w:rsid w:val="00B81D39"/>
    <w:rsid w:val="00B82E6A"/>
    <w:rsid w:val="00B977F3"/>
    <w:rsid w:val="00BA405A"/>
    <w:rsid w:val="00BA4CE2"/>
    <w:rsid w:val="00BB2BDF"/>
    <w:rsid w:val="00BB5698"/>
    <w:rsid w:val="00BB749C"/>
    <w:rsid w:val="00BC771A"/>
    <w:rsid w:val="00BD5EE2"/>
    <w:rsid w:val="00BE0B11"/>
    <w:rsid w:val="00BE42A3"/>
    <w:rsid w:val="00BF1DFB"/>
    <w:rsid w:val="00C00636"/>
    <w:rsid w:val="00C3258B"/>
    <w:rsid w:val="00C34217"/>
    <w:rsid w:val="00C36A93"/>
    <w:rsid w:val="00C46615"/>
    <w:rsid w:val="00C5572A"/>
    <w:rsid w:val="00C923DC"/>
    <w:rsid w:val="00C95AAD"/>
    <w:rsid w:val="00C9657F"/>
    <w:rsid w:val="00CB76A0"/>
    <w:rsid w:val="00CC0CBD"/>
    <w:rsid w:val="00CD4056"/>
    <w:rsid w:val="00CD50F1"/>
    <w:rsid w:val="00CE18CD"/>
    <w:rsid w:val="00CE250F"/>
    <w:rsid w:val="00CE4D2E"/>
    <w:rsid w:val="00CF5459"/>
    <w:rsid w:val="00D0069D"/>
    <w:rsid w:val="00D04069"/>
    <w:rsid w:val="00D06679"/>
    <w:rsid w:val="00D11BCD"/>
    <w:rsid w:val="00D41196"/>
    <w:rsid w:val="00D44ECE"/>
    <w:rsid w:val="00D45548"/>
    <w:rsid w:val="00D456E9"/>
    <w:rsid w:val="00D85B33"/>
    <w:rsid w:val="00D866AC"/>
    <w:rsid w:val="00DC136D"/>
    <w:rsid w:val="00DC3823"/>
    <w:rsid w:val="00DC4575"/>
    <w:rsid w:val="00DE1B19"/>
    <w:rsid w:val="00DE357B"/>
    <w:rsid w:val="00E2159A"/>
    <w:rsid w:val="00E35FFB"/>
    <w:rsid w:val="00E5236E"/>
    <w:rsid w:val="00E55B2C"/>
    <w:rsid w:val="00E80ED8"/>
    <w:rsid w:val="00E9061E"/>
    <w:rsid w:val="00E9167D"/>
    <w:rsid w:val="00E93A2F"/>
    <w:rsid w:val="00E94E06"/>
    <w:rsid w:val="00E9720D"/>
    <w:rsid w:val="00EA47CB"/>
    <w:rsid w:val="00EA547D"/>
    <w:rsid w:val="00EB2880"/>
    <w:rsid w:val="00EB39FB"/>
    <w:rsid w:val="00EB4A7C"/>
    <w:rsid w:val="00EB4B0D"/>
    <w:rsid w:val="00EB7931"/>
    <w:rsid w:val="00EC4F7A"/>
    <w:rsid w:val="00ED5DAF"/>
    <w:rsid w:val="00ED64D5"/>
    <w:rsid w:val="00EE5335"/>
    <w:rsid w:val="00EE736B"/>
    <w:rsid w:val="00EF3CF1"/>
    <w:rsid w:val="00EF7190"/>
    <w:rsid w:val="00F2505A"/>
    <w:rsid w:val="00F30D54"/>
    <w:rsid w:val="00F33CB6"/>
    <w:rsid w:val="00F3693D"/>
    <w:rsid w:val="00F47B99"/>
    <w:rsid w:val="00F801AA"/>
    <w:rsid w:val="00F94526"/>
    <w:rsid w:val="00FA1F81"/>
    <w:rsid w:val="00FC1888"/>
    <w:rsid w:val="00FD13CB"/>
    <w:rsid w:val="00FE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1A"/>
  </w:style>
  <w:style w:type="paragraph" w:styleId="1">
    <w:name w:val="heading 1"/>
    <w:basedOn w:val="a"/>
    <w:next w:val="a"/>
    <w:link w:val="10"/>
    <w:uiPriority w:val="99"/>
    <w:qFormat/>
    <w:rsid w:val="00F250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652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652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52E1"/>
  </w:style>
  <w:style w:type="paragraph" w:customStyle="1" w:styleId="formattext">
    <w:name w:val="formattext"/>
    <w:basedOn w:val="a"/>
    <w:rsid w:val="00B6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2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52E1"/>
    <w:rPr>
      <w:color w:val="800080"/>
      <w:u w:val="single"/>
    </w:rPr>
  </w:style>
  <w:style w:type="paragraph" w:customStyle="1" w:styleId="headertext">
    <w:name w:val="headertext"/>
    <w:basedOn w:val="a"/>
    <w:rsid w:val="00B6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652E1"/>
  </w:style>
  <w:style w:type="character" w:customStyle="1" w:styleId="10">
    <w:name w:val="Заголовок 1 Знак"/>
    <w:basedOn w:val="a0"/>
    <w:link w:val="1"/>
    <w:uiPriority w:val="9"/>
    <w:rsid w:val="00F25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8925C6"/>
  </w:style>
  <w:style w:type="character" w:customStyle="1" w:styleId="a5">
    <w:name w:val="Цветовое выделение"/>
    <w:uiPriority w:val="99"/>
    <w:rsid w:val="008925C6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8925C6"/>
    <w:rPr>
      <w:b w:val="0"/>
      <w:bCs w:val="0"/>
      <w:color w:val="106BBE"/>
    </w:rPr>
  </w:style>
  <w:style w:type="paragraph" w:customStyle="1" w:styleId="a7">
    <w:name w:val="Текст (справка)"/>
    <w:basedOn w:val="a"/>
    <w:next w:val="a"/>
    <w:uiPriority w:val="99"/>
    <w:rsid w:val="008925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Комментарий"/>
    <w:basedOn w:val="a7"/>
    <w:next w:val="a"/>
    <w:uiPriority w:val="99"/>
    <w:rsid w:val="008925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 версии"/>
    <w:basedOn w:val="a8"/>
    <w:next w:val="a"/>
    <w:uiPriority w:val="99"/>
    <w:rsid w:val="008925C6"/>
    <w:rPr>
      <w:i/>
      <w:iCs/>
    </w:rPr>
  </w:style>
  <w:style w:type="paragraph" w:customStyle="1" w:styleId="aa">
    <w:name w:val="Текст информации об изменениях"/>
    <w:basedOn w:val="a"/>
    <w:next w:val="a"/>
    <w:uiPriority w:val="99"/>
    <w:rsid w:val="008925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b">
    <w:name w:val="Информация об изменениях"/>
    <w:basedOn w:val="aa"/>
    <w:next w:val="a"/>
    <w:uiPriority w:val="99"/>
    <w:rsid w:val="008925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c">
    <w:name w:val="Нормальный (таблица)"/>
    <w:basedOn w:val="a"/>
    <w:next w:val="a"/>
    <w:uiPriority w:val="99"/>
    <w:rsid w:val="008925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a"/>
    <w:next w:val="a"/>
    <w:uiPriority w:val="99"/>
    <w:rsid w:val="008925C6"/>
    <w:rPr>
      <w:b/>
      <w:bCs/>
    </w:rPr>
  </w:style>
  <w:style w:type="paragraph" w:customStyle="1" w:styleId="ae">
    <w:name w:val="Прижатый влево"/>
    <w:basedOn w:val="a"/>
    <w:next w:val="a"/>
    <w:uiPriority w:val="99"/>
    <w:rsid w:val="008925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Цветовое выделение для Текст"/>
    <w:uiPriority w:val="99"/>
    <w:rsid w:val="008925C6"/>
    <w:rPr>
      <w:rFonts w:ascii="Times New Roman CYR" w:hAnsi="Times New Roman CYR" w:cs="Times New Roman CYR"/>
    </w:rPr>
  </w:style>
  <w:style w:type="paragraph" w:styleId="af0">
    <w:name w:val="List Paragraph"/>
    <w:basedOn w:val="a"/>
    <w:uiPriority w:val="34"/>
    <w:qFormat/>
    <w:rsid w:val="00607386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D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D5EE2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286B3E"/>
    <w:rPr>
      <w:rFonts w:cs="Times New Roman"/>
      <w:b/>
      <w:bCs/>
    </w:rPr>
  </w:style>
  <w:style w:type="paragraph" w:styleId="af4">
    <w:name w:val="header"/>
    <w:basedOn w:val="a"/>
    <w:link w:val="af5"/>
    <w:uiPriority w:val="99"/>
    <w:semiHidden/>
    <w:unhideWhenUsed/>
    <w:rsid w:val="0060726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60726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60726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60726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3">
    <w:name w:val="s_3"/>
    <w:basedOn w:val="a"/>
    <w:rsid w:val="00D1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1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1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7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7B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Subtle Emphasis"/>
    <w:basedOn w:val="a0"/>
    <w:uiPriority w:val="19"/>
    <w:qFormat/>
    <w:rsid w:val="00E35FFB"/>
    <w:rPr>
      <w:i/>
      <w:iCs/>
      <w:color w:val="808080" w:themeColor="text1" w:themeTint="7F"/>
    </w:rPr>
  </w:style>
  <w:style w:type="paragraph" w:styleId="af9">
    <w:name w:val="Subtitle"/>
    <w:basedOn w:val="a"/>
    <w:next w:val="a"/>
    <w:link w:val="afa"/>
    <w:uiPriority w:val="11"/>
    <w:qFormat/>
    <w:rsid w:val="009139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9139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1A"/>
  </w:style>
  <w:style w:type="paragraph" w:styleId="1">
    <w:name w:val="heading 1"/>
    <w:basedOn w:val="a"/>
    <w:next w:val="a"/>
    <w:link w:val="10"/>
    <w:uiPriority w:val="99"/>
    <w:qFormat/>
    <w:rsid w:val="00F250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652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652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52E1"/>
  </w:style>
  <w:style w:type="paragraph" w:customStyle="1" w:styleId="formattext">
    <w:name w:val="formattext"/>
    <w:basedOn w:val="a"/>
    <w:rsid w:val="00B6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2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52E1"/>
    <w:rPr>
      <w:color w:val="800080"/>
      <w:u w:val="single"/>
    </w:rPr>
  </w:style>
  <w:style w:type="paragraph" w:customStyle="1" w:styleId="headertext">
    <w:name w:val="headertext"/>
    <w:basedOn w:val="a"/>
    <w:rsid w:val="00B6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652E1"/>
  </w:style>
  <w:style w:type="character" w:customStyle="1" w:styleId="10">
    <w:name w:val="Заголовок 1 Знак"/>
    <w:basedOn w:val="a0"/>
    <w:link w:val="1"/>
    <w:uiPriority w:val="9"/>
    <w:rsid w:val="00F25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8925C6"/>
  </w:style>
  <w:style w:type="character" w:customStyle="1" w:styleId="a5">
    <w:name w:val="Цветовое выделение"/>
    <w:uiPriority w:val="99"/>
    <w:rsid w:val="008925C6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8925C6"/>
    <w:rPr>
      <w:b w:val="0"/>
      <w:bCs w:val="0"/>
      <w:color w:val="106BBE"/>
    </w:rPr>
  </w:style>
  <w:style w:type="paragraph" w:customStyle="1" w:styleId="a7">
    <w:name w:val="Текст (справка)"/>
    <w:basedOn w:val="a"/>
    <w:next w:val="a"/>
    <w:uiPriority w:val="99"/>
    <w:rsid w:val="008925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Комментарий"/>
    <w:basedOn w:val="a7"/>
    <w:next w:val="a"/>
    <w:uiPriority w:val="99"/>
    <w:rsid w:val="008925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 версии"/>
    <w:basedOn w:val="a8"/>
    <w:next w:val="a"/>
    <w:uiPriority w:val="99"/>
    <w:rsid w:val="008925C6"/>
    <w:rPr>
      <w:i/>
      <w:iCs/>
    </w:rPr>
  </w:style>
  <w:style w:type="paragraph" w:customStyle="1" w:styleId="aa">
    <w:name w:val="Текст информации об изменениях"/>
    <w:basedOn w:val="a"/>
    <w:next w:val="a"/>
    <w:uiPriority w:val="99"/>
    <w:rsid w:val="008925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b">
    <w:name w:val="Информация об изменениях"/>
    <w:basedOn w:val="aa"/>
    <w:next w:val="a"/>
    <w:uiPriority w:val="99"/>
    <w:rsid w:val="008925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c">
    <w:name w:val="Нормальный (таблица)"/>
    <w:basedOn w:val="a"/>
    <w:next w:val="a"/>
    <w:uiPriority w:val="99"/>
    <w:rsid w:val="008925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a"/>
    <w:next w:val="a"/>
    <w:uiPriority w:val="99"/>
    <w:rsid w:val="008925C6"/>
    <w:rPr>
      <w:b/>
      <w:bCs/>
    </w:rPr>
  </w:style>
  <w:style w:type="paragraph" w:customStyle="1" w:styleId="ae">
    <w:name w:val="Прижатый влево"/>
    <w:basedOn w:val="a"/>
    <w:next w:val="a"/>
    <w:uiPriority w:val="99"/>
    <w:rsid w:val="008925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Цветовое выделение для Текст"/>
    <w:uiPriority w:val="99"/>
    <w:rsid w:val="008925C6"/>
    <w:rPr>
      <w:rFonts w:ascii="Times New Roman CYR" w:hAnsi="Times New Roman CYR" w:cs="Times New Roman CYR"/>
    </w:rPr>
  </w:style>
  <w:style w:type="paragraph" w:styleId="af0">
    <w:name w:val="List Paragraph"/>
    <w:basedOn w:val="a"/>
    <w:uiPriority w:val="34"/>
    <w:qFormat/>
    <w:rsid w:val="00607386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D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D5E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4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0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9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7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9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8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0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4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2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5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27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69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78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22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7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56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yperlink" Target="https://login.consultant.ru/link/?rnd=74268FDD9857A88C23C2E33BC8D3E502&amp;req=doc&amp;base=RLAW411&amp;n=170586&amp;dst=100461&amp;fld=134&amp;date=29.06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74268FDD9857A88C23C2E33BC8D3E502&amp;req=doc&amp;base=RLAW411&amp;n=170586&amp;dst=100461&amp;fld=134&amp;date=29.06.2020" TargetMode="External"/><Relationship Id="rId14" Type="http://schemas.openxmlformats.org/officeDocument/2006/relationships/hyperlink" Target="https://login.consultant.ru/link/?rnd=74268FDD9857A88C23C2E33BC8D3E502&amp;req=doc&amp;base=LAW&amp;n=349545&amp;dst=105941&amp;fld=134&amp;REFFIELD=134&amp;REFDST=1000017146&amp;REFDOC=170586&amp;REFBASE=RLAW411&amp;stat=refcode%3D16876%3Bdstident%3D105941%3Bindex%3D17619&amp;date=29.06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A547-1CCF-453B-BC40-00A8040F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1</Pages>
  <Words>4260</Words>
  <Characters>2428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nukutsk</dc:creator>
  <cp:lastModifiedBy>наталья наталья</cp:lastModifiedBy>
  <cp:revision>22</cp:revision>
  <cp:lastPrinted>2023-01-17T10:07:00Z</cp:lastPrinted>
  <dcterms:created xsi:type="dcterms:W3CDTF">2022-06-28T04:49:00Z</dcterms:created>
  <dcterms:modified xsi:type="dcterms:W3CDTF">2023-01-17T10:07:00Z</dcterms:modified>
</cp:coreProperties>
</file>